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84" w:rsidRPr="00B03784" w:rsidRDefault="00B03784" w:rsidP="00B03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3784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B03784" w:rsidRPr="00B03784" w:rsidRDefault="00B03784" w:rsidP="00B03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3784">
        <w:rPr>
          <w:rFonts w:ascii="Times New Roman" w:hAnsi="Times New Roman" w:cs="Times New Roman"/>
          <w:sz w:val="28"/>
          <w:szCs w:val="28"/>
          <w:lang w:val="uk-UA"/>
        </w:rPr>
        <w:t>Голова п/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Початкової школи</w:t>
      </w:r>
    </w:p>
    <w:p w:rsidR="00B03784" w:rsidRPr="00B03784" w:rsidRDefault="00B03784" w:rsidP="00B03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3784">
        <w:rPr>
          <w:rFonts w:ascii="Times New Roman" w:hAnsi="Times New Roman" w:cs="Times New Roman"/>
          <w:sz w:val="28"/>
          <w:szCs w:val="28"/>
          <w:lang w:val="uk-UA"/>
        </w:rPr>
        <w:t>________ Олександра ДРАП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 Софії Русової</w:t>
      </w:r>
    </w:p>
    <w:p w:rsidR="00B03784" w:rsidRP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</w:t>
      </w:r>
      <w:r w:rsidR="00661998">
        <w:rPr>
          <w:rFonts w:ascii="Times New Roman" w:hAnsi="Times New Roman" w:cs="Times New Roman"/>
          <w:sz w:val="44"/>
          <w:szCs w:val="44"/>
          <w:lang w:val="uk-UA"/>
        </w:rPr>
        <w:t xml:space="preserve">                            </w:t>
      </w:r>
      <w:r w:rsidRPr="00B03784">
        <w:rPr>
          <w:rFonts w:ascii="Times New Roman" w:hAnsi="Times New Roman" w:cs="Times New Roman"/>
          <w:sz w:val="28"/>
          <w:szCs w:val="28"/>
          <w:lang w:val="uk-UA"/>
        </w:rPr>
        <w:t>_______ Тетяна ДЕМКІВ</w:t>
      </w:r>
    </w:p>
    <w:p w:rsidR="00B03784" w:rsidRPr="00B03784" w:rsidRDefault="00B03784" w:rsidP="00B037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        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03784">
        <w:rPr>
          <w:rFonts w:ascii="Times New Roman" w:hAnsi="Times New Roman" w:cs="Times New Roman"/>
          <w:sz w:val="28"/>
          <w:szCs w:val="28"/>
          <w:lang w:val="uk-UA"/>
        </w:rPr>
        <w:t>хвалено педагогічною радою</w:t>
      </w:r>
    </w:p>
    <w:p w:rsidR="00B03784" w:rsidRPr="00B03784" w:rsidRDefault="00B03784" w:rsidP="00B03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C2123E">
        <w:rPr>
          <w:rFonts w:ascii="Times New Roman" w:hAnsi="Times New Roman" w:cs="Times New Roman"/>
          <w:sz w:val="28"/>
          <w:szCs w:val="28"/>
          <w:lang w:val="uk-UA"/>
        </w:rPr>
        <w:t xml:space="preserve"> від 26.08.2025</w:t>
      </w:r>
      <w:r w:rsidRPr="00B0378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61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78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5141D" w:rsidRDefault="007537AB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омплексна о</w:t>
      </w:r>
      <w:r>
        <w:rPr>
          <w:rFonts w:ascii="Times New Roman" w:hAnsi="Times New Roman" w:cs="Times New Roman"/>
          <w:sz w:val="44"/>
          <w:szCs w:val="44"/>
        </w:rPr>
        <w:t>світня програма</w:t>
      </w:r>
    </w:p>
    <w:p w:rsidR="007537AB" w:rsidRPr="0055141D" w:rsidRDefault="007537AB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«Українське дошкілля»</w:t>
      </w:r>
    </w:p>
    <w:p w:rsidR="008C5C0E" w:rsidRDefault="008C5C0E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Початкової школи імені Софії Русової</w:t>
      </w:r>
    </w:p>
    <w:p w:rsidR="00B03784" w:rsidRDefault="00B03784" w:rsidP="005F344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Івано-Франківської міської ради</w:t>
      </w:r>
    </w:p>
    <w:p w:rsidR="004B7984" w:rsidRPr="004B7984" w:rsidRDefault="0055141D" w:rsidP="004B7984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55141D">
        <w:rPr>
          <w:rFonts w:ascii="Times New Roman" w:hAnsi="Times New Roman" w:cs="Times New Roman"/>
          <w:sz w:val="44"/>
          <w:szCs w:val="44"/>
        </w:rPr>
        <w:t xml:space="preserve">на </w:t>
      </w:r>
      <w:r w:rsidR="00C2123E">
        <w:rPr>
          <w:rFonts w:ascii="Times New Roman" w:hAnsi="Times New Roman" w:cs="Times New Roman"/>
          <w:sz w:val="44"/>
          <w:szCs w:val="44"/>
          <w:lang w:val="uk-UA"/>
        </w:rPr>
        <w:t>2025/2026</w:t>
      </w:r>
      <w:r w:rsidR="004B7984">
        <w:rPr>
          <w:rFonts w:ascii="Times New Roman" w:hAnsi="Times New Roman" w:cs="Times New Roman"/>
          <w:sz w:val="44"/>
          <w:szCs w:val="44"/>
          <w:lang w:val="uk-UA"/>
        </w:rPr>
        <w:t xml:space="preserve"> н. р.</w:t>
      </w:r>
    </w:p>
    <w:p w:rsidR="004B7984" w:rsidRDefault="004B7984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03784" w:rsidRDefault="00B03784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76BB6" w:rsidRDefault="00A76BB6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EB0CED" wp14:editId="1D3CD3E9">
            <wp:extent cx="2554445" cy="22069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445" cy="22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4B7984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998" w:rsidRDefault="00661998" w:rsidP="00661998">
      <w:pPr>
        <w:pStyle w:val="docdata"/>
        <w:tabs>
          <w:tab w:val="left" w:pos="6949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B7984" w:rsidRPr="00CB23E1" w:rsidRDefault="004B7984" w:rsidP="00661998">
      <w:pPr>
        <w:pStyle w:val="docdata"/>
        <w:tabs>
          <w:tab w:val="left" w:pos="6949"/>
        </w:tabs>
        <w:spacing w:before="0" w:beforeAutospacing="0" w:after="0" w:afterAutospacing="0"/>
        <w:jc w:val="center"/>
      </w:pPr>
      <w:r w:rsidRPr="00CB23E1">
        <w:rPr>
          <w:bCs/>
          <w:color w:val="000000"/>
          <w:sz w:val="28"/>
          <w:szCs w:val="28"/>
        </w:rPr>
        <w:t>м.</w:t>
      </w:r>
      <w:r w:rsidR="00CE7864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CB23E1">
        <w:rPr>
          <w:bCs/>
          <w:color w:val="000000"/>
          <w:sz w:val="28"/>
          <w:szCs w:val="28"/>
        </w:rPr>
        <w:t>Івано-Франківськ</w:t>
      </w:r>
    </w:p>
    <w:p w:rsidR="004B7984" w:rsidRPr="00CB23E1" w:rsidRDefault="00C2123E" w:rsidP="00661998">
      <w:pPr>
        <w:pStyle w:val="a3"/>
        <w:tabs>
          <w:tab w:val="left" w:pos="1056"/>
        </w:tabs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2025 р</w:t>
      </w:r>
    </w:p>
    <w:p w:rsidR="00CA3AE9" w:rsidRPr="00D87194" w:rsidRDefault="00CA3AE9" w:rsidP="005F34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858"/>
          <w:sz w:val="44"/>
          <w:szCs w:val="44"/>
          <w:lang w:val="uk-UA" w:eastAsia="ru-RU"/>
        </w:rPr>
      </w:pPr>
    </w:p>
    <w:p w:rsidR="00CA3AE9" w:rsidRPr="00D87194" w:rsidRDefault="00CA3AE9" w:rsidP="00E17FF3">
      <w:pPr>
        <w:spacing w:after="0" w:line="240" w:lineRule="auto"/>
        <w:jc w:val="both"/>
        <w:rPr>
          <w:rFonts w:ascii="Tahoma" w:eastAsia="Times New Roman" w:hAnsi="Tahoma" w:cs="Tahoma"/>
          <w:color w:val="595858"/>
          <w:sz w:val="18"/>
          <w:szCs w:val="18"/>
          <w:lang w:val="uk-UA" w:eastAsia="ru-RU"/>
        </w:rPr>
      </w:pPr>
    </w:p>
    <w:p w:rsidR="0058454F" w:rsidRDefault="0058454F" w:rsidP="00E1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D3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МІСТ</w:t>
      </w:r>
      <w:r w:rsidR="005F3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гальні відомості про дошкільний </w:t>
      </w:r>
      <w:r w:rsid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розділ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</w:p>
    <w:p w:rsidR="0058454F" w:rsidRPr="00FC79C6" w:rsidRDefault="00FC79C6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І: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і положення</w:t>
      </w:r>
      <w:r w:rsid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58454F" w:rsidRPr="00CB23E1" w:rsidRDefault="00CB23E1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58454F" w:rsidRP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е забезпечення діяльності закл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..</w:t>
      </w:r>
      <w:r w:rsidR="0058454F" w:rsidRP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Пріоритетні напрямки роботи закладу………………………………...</w:t>
      </w:r>
      <w:r w:rsid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Тривалість навчального року…………………………………………...</w:t>
      </w:r>
      <w:r w:rsid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Мер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жа груп………………………………………………………………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 Режим роботи дошкілля      </w:t>
      </w:r>
      <w:r w:rsidR="00CB2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...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</w:p>
    <w:p w:rsidR="0058454F" w:rsidRPr="00FC79C6" w:rsidRDefault="0058454F" w:rsidP="00CE78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C7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II. Інструменти забезпечення якості освіти</w:t>
      </w:r>
      <w:r w:rsidR="00FC7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CE7864" w:rsidRDefault="004C7ECC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58454F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дрове забезп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чення…………………………………………………….</w:t>
      </w:r>
      <w:r w:rsidR="00FC79C6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8 </w:t>
      </w:r>
      <w:r w:rsidR="0058454F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C79C6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E7864" w:rsidRDefault="00FC79C6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58454F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теріально-технічне забезпеченн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освітньої діяльності……………..9</w:t>
      </w:r>
    </w:p>
    <w:p w:rsidR="00CE7864" w:rsidRDefault="00FC79C6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="0058454F"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ніторинг сформованос</w:t>
      </w:r>
      <w:r w:rsidRPr="004C7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і компетенцій дітей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..10</w:t>
      </w:r>
    </w:p>
    <w:p w:rsidR="0058454F" w:rsidRPr="004C7ECC" w:rsidRDefault="0058454F" w:rsidP="00CE7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C7E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ІІІ. Методи</w:t>
      </w:r>
      <w:r w:rsidR="00E1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чна проблема та завдання на 2025/2026 </w:t>
      </w:r>
      <w:r w:rsidR="00FC79C6" w:rsidRPr="004C7E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.</w:t>
      </w:r>
      <w:r w:rsidR="00E1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5237A0" w:rsidRPr="004C7E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</w:t>
      </w:r>
    </w:p>
    <w:p w:rsidR="00FC79C6" w:rsidRPr="00CB23E1" w:rsidRDefault="0058454F" w:rsidP="00C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B2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ІV. Програмно-методичне за</w:t>
      </w:r>
      <w:r w:rsidR="00FC79C6" w:rsidRPr="00CB2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езпечення освітньої програми</w:t>
      </w:r>
    </w:p>
    <w:p w:rsidR="0058454F" w:rsidRPr="00CB23E1" w:rsidRDefault="0058454F" w:rsidP="00CE7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B2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V. Особливості організації освітнього процесу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Режим дня……………………………………………………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</w:t>
      </w: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Планування осві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нього процесу……………………………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Види діяльності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……………………………………………………...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</w:p>
    <w:p w:rsidR="0058454F" w:rsidRPr="00B35C64" w:rsidRDefault="0058454F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Форми організації ос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тнього процесу……………………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</w:t>
      </w:r>
    </w:p>
    <w:p w:rsidR="0058454F" w:rsidRPr="00B35C64" w:rsidRDefault="00CE7864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Види і типи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нять…………………………………………………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</w:p>
    <w:p w:rsidR="0058454F" w:rsidRDefault="00CE7864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Інноваційна д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яльність……………………………………………….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</w:p>
    <w:p w:rsidR="0058454F" w:rsidRPr="00FC79C6" w:rsidRDefault="0058454F" w:rsidP="00CE78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FC7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озділ VI. Завдання та результати освітньої діяльності</w:t>
      </w:r>
    </w:p>
    <w:p w:rsidR="00CE7864" w:rsidRDefault="00E17FF3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лодш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й вік…………………………………………………………. 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-25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E7864" w:rsidRDefault="00E17FF3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й вік…………………………………………………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.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6-32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58454F" w:rsidRDefault="00E17FF3" w:rsidP="00CE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</w:t>
      </w:r>
      <w:r w:rsidR="0058454F" w:rsidRPr="00B3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ш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й вік……………………………………………………………</w:t>
      </w:r>
      <w:r w:rsidR="00C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..</w:t>
      </w:r>
      <w:r w:rsidR="00FC7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3-40</w:t>
      </w:r>
    </w:p>
    <w:p w:rsidR="0058454F" w:rsidRPr="00B35C64" w:rsidRDefault="0058454F" w:rsidP="00CE78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7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Розділ VІI. Модель випускника </w:t>
      </w:r>
      <w:r w:rsidR="00FC79C6" w:rsidRPr="00FC7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шкільної освіти</w:t>
      </w:r>
    </w:p>
    <w:p w:rsidR="0058454F" w:rsidRDefault="0058454F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8454F" w:rsidRPr="00B93C92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3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58454F" w:rsidRDefault="0058454F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B03784" w:rsidRDefault="00B03784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37A0" w:rsidRDefault="005237A0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C79C6" w:rsidRDefault="00FC79C6" w:rsidP="00584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955D8" w:rsidRDefault="009955D8" w:rsidP="009955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17FF3" w:rsidRDefault="00E17FF3" w:rsidP="00995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CE7864" w:rsidRDefault="00CE7864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955D8" w:rsidRDefault="008C5C0E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30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ступ</w:t>
      </w:r>
      <w:r w:rsidR="00BD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  <w:r w:rsidR="009955D8" w:rsidRPr="00995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C5C0E" w:rsidRPr="00C730BC" w:rsidRDefault="009955D8" w:rsidP="00E23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867E1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 розроблена відповідно до вимог Законів України «Про освіту», «Про дошкільну освіту» (ст. 23. Освітня програма), «Про забезпечення функціонування української мови як державної»</w:t>
      </w:r>
      <w:r w:rsidR="00E03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23A53" w:rsidRPr="00F848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Базовим компонентом дошкільної освіти</w:t>
      </w:r>
      <w:r w:rsidR="00E23A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стандарту </w:t>
      </w:r>
      <w:r w:rsidRPr="00867E1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E23A5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03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C7E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</w:t>
      </w:r>
      <w:r w:rsidRPr="00F848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(Державним стандартом</w:t>
      </w:r>
      <w:r w:rsidR="00D11E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шкільн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)</w:t>
      </w:r>
      <w:r w:rsidR="00E23A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а освітньою програмою розвитку дитини дошкільного віку «Українське дошкілля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9955D8" w:rsidRDefault="0083639E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світня програма</w:t>
      </w:r>
      <w:r w:rsidR="00BD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шкільного підрозділу</w:t>
      </w:r>
    </w:p>
    <w:p w:rsidR="0083639E" w:rsidRPr="0083639E" w:rsidRDefault="00BD2266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чаткової школи імені Софії Русової</w:t>
      </w:r>
      <w:r w:rsidR="0083639E" w:rsidRPr="008363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изначає: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ий обсяг навантаження та очікувані результати навчання (набуті компетентності)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лік, зміст, тривалість і взаємозв’язок освітніх ліній, логічну послідовність їх реалізації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и організації освітнього процесу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у внутрішнього забезпечення якості освіти.</w:t>
      </w:r>
    </w:p>
    <w:p w:rsidR="0083639E" w:rsidRPr="0083639E" w:rsidRDefault="0083639E" w:rsidP="00E23A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ст освітньої програми передбачає: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рмування основ соціальної адаптації та життєвої компетентності дитини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ння елементів природо-доцільного світогляду, розвиток позитивного емоційно-ціннісного ставлення до довкілля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твердження емоційно-ціннісного ставлення до практичної та духовної діяльності людини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ток потреби в реалізації власних творчих здібностей.</w:t>
      </w:r>
      <w:r w:rsidRPr="0083639E">
        <w:t xml:space="preserve"> </w:t>
      </w:r>
    </w:p>
    <w:p w:rsidR="0083639E" w:rsidRPr="009955D8" w:rsidRDefault="0083639E" w:rsidP="00E23A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955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а і завдання освітньої програми: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якісної організації та з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снення освітнього процесу в дошкільному підрозділі</w:t>
      </w: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реалізації можливостей і здібностей кожної дитини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в групах атмосфери гуманного та доброзичливого ставлення до всіх вихованців, що сприятиме вихованню у них товариськості,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брозичливості, допитливості, ініціативності, формуванню самостійності і творчості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урбота про здоров’я, емоційне благополуччя та своєчасний всебічний розвиток  кожної дитини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орча організація (креативність) освітнього процесу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ення шанобливого ставлення до результатів дитячої творчості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ність підходів до виховання д</w:t>
      </w:r>
      <w:r w:rsidR="0099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тей в умовах закладу</w:t>
      </w: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 та сім’ї;</w:t>
      </w:r>
    </w:p>
    <w:p w:rsidR="0083639E" w:rsidRPr="0083639E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безп</w:t>
      </w:r>
      <w:r w:rsid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чення наступності між ланками дошкільної освіти та початкової освіти</w:t>
      </w: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виключає розумові та фізичні перевантаження у змісті освіти дітей дошкільного віку;</w:t>
      </w:r>
    </w:p>
    <w:p w:rsidR="00A01377" w:rsidRDefault="0083639E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A01377" w:rsidRPr="00A01377" w:rsidRDefault="00A01377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01377">
        <w:rPr>
          <w:lang w:val="uk-UA"/>
        </w:rPr>
        <w:t xml:space="preserve"> </w:t>
      </w:r>
      <w:r w:rsidRPr="00A0137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A01377" w:rsidRPr="00A01377" w:rsidRDefault="00A01377" w:rsidP="00E23A53">
      <w:pPr>
        <w:pStyle w:val="a7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</w:t>
      </w:r>
      <w:r w:rsidR="00D11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ду</w:t>
      </w: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віти;</w:t>
      </w:r>
    </w:p>
    <w:p w:rsidR="00D11E41" w:rsidRPr="00D11E41" w:rsidRDefault="00A01377" w:rsidP="00E23A53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  <w:r w:rsidRPr="00D11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вищення професійної майстерності педагогів.</w:t>
      </w:r>
      <w:r w:rsidR="00D11E41" w:rsidRPr="00D11E41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 xml:space="preserve"> </w:t>
      </w:r>
    </w:p>
    <w:p w:rsidR="00D11E41" w:rsidRDefault="00D11E41" w:rsidP="00E23A53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 w:rsidRPr="00F84857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>Структура програми</w:t>
      </w:r>
      <w:r w:rsidRPr="00F84857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- визначення освітніх напрямів відповідно до Базового компонента дошкільної освіти (Державного стандарту дошкільної освіти), визначення загального обсягу навантаження на кожний вік дитини: 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молодший вік (третій</w:t>
      </w:r>
      <w:r w:rsidRPr="00F84857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рік життя),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середній вік (четвертий</w:t>
      </w:r>
      <w:r w:rsidRPr="00F84857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рік життя), старший дошкільний вік (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п’ятий </w:t>
      </w:r>
      <w:r w:rsidR="00E23A53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рік життя).</w:t>
      </w:r>
    </w:p>
    <w:p w:rsidR="00B93C92" w:rsidRDefault="00CA3AE9" w:rsidP="00981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93C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ГАЛЬНІ ВІДОМОСТІ ПРО</w:t>
      </w:r>
    </w:p>
    <w:p w:rsidR="00021AEC" w:rsidRDefault="004B7984" w:rsidP="00981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чаткову школу</w:t>
      </w:r>
      <w:r w:rsidR="005F3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імені Софії Русової</w:t>
      </w:r>
    </w:p>
    <w:p w:rsidR="00CA3AE9" w:rsidRPr="00B93C92" w:rsidRDefault="00B93C92" w:rsidP="00CA3A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tbl>
      <w:tblPr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657"/>
      </w:tblGrid>
      <w:tr w:rsidR="002A3497" w:rsidRPr="0080006D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3AE9" w:rsidRPr="00B93C92" w:rsidRDefault="00CA3AE9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вн</w:t>
            </w:r>
            <w:r w:rsidR="005F3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 назва </w:t>
            </w: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у</w:t>
            </w:r>
            <w:r w:rsidR="005F3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світи</w:t>
            </w: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за Статуто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3AE9" w:rsidRPr="00B93C92" w:rsidRDefault="005F344B" w:rsidP="0002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чаткова школа імені Софії Русової з дошкільним підрозділом</w:t>
            </w:r>
            <w:r w:rsidR="00E23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Івано-Франківської міської ради.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3AE9" w:rsidRPr="00B93C92" w:rsidRDefault="00CA3AE9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а закла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3AE9" w:rsidRPr="00B93C92" w:rsidRDefault="005F344B" w:rsidP="00B93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асиліянок, 28</w:t>
            </w:r>
            <w:r w:rsidR="004B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м.</w:t>
            </w:r>
            <w:r w:rsidR="004B7984">
              <w:rPr>
                <w:rStyle w:val="1944"/>
                <w:color w:val="000000"/>
                <w:sz w:val="28"/>
                <w:szCs w:val="28"/>
              </w:rPr>
              <w:t xml:space="preserve"> </w:t>
            </w:r>
            <w:r w:rsidR="004B7984" w:rsidRPr="004B7984">
              <w:rPr>
                <w:rStyle w:val="1944"/>
                <w:rFonts w:ascii="Times New Roman" w:hAnsi="Times New Roman" w:cs="Times New Roman"/>
                <w:color w:val="000000"/>
                <w:sz w:val="28"/>
                <w:szCs w:val="28"/>
              </w:rPr>
              <w:t>Івано-Франківськ, код ЄДРПОУ 42242146.</w:t>
            </w:r>
          </w:p>
        </w:tc>
      </w:tr>
      <w:tr w:rsidR="002A3497" w:rsidRPr="0080006D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9E5D3E" w:rsidRDefault="0080006D" w:rsidP="0002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hyperlink r:id="rId9" w:history="1">
              <w:r w:rsidR="00E17FF3" w:rsidRPr="00DD30C3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psh.rusova@osvita.if.ua</w:t>
              </w:r>
            </w:hyperlink>
            <w:r w:rsidR="00E1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A3497" w:rsidRPr="0080006D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</w:t>
            </w: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й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9E5D3E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9E5D3E">
              <w:rPr>
                <w:lang w:val="uk-UA"/>
              </w:rPr>
              <w:t xml:space="preserve"> </w:t>
            </w:r>
            <w:r w:rsidRPr="009E5D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http://zdso.if.ua/wp-admin/</w:t>
            </w:r>
          </w:p>
        </w:tc>
      </w:tr>
      <w:tr w:rsidR="002A3497" w:rsidRPr="00021AEC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із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ще, ім’я, по батькові директора</w:t>
            </w: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акла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сві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02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мків Тетяна Петрівна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філь закладу за статутом та робочим навчальним план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мунальний заклад І ступення.</w:t>
            </w:r>
          </w:p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ва навч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країнська</w:t>
            </w:r>
          </w:p>
        </w:tc>
      </w:tr>
      <w:tr w:rsidR="002A3497" w:rsidRPr="0080006D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115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іорітетний напрям діяльності закладу</w:t>
            </w:r>
            <w:r w:rsidR="00E23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сві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2A3497" w:rsidRDefault="002A3497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A3497">
              <w:rPr>
                <w:rStyle w:val="10"/>
                <w:rFonts w:eastAsiaTheme="minorHAnsi"/>
                <w:color w:val="000000"/>
                <w:sz w:val="28"/>
                <w:szCs w:val="28"/>
                <w:lang w:val="uk-UA"/>
              </w:rPr>
              <w:t xml:space="preserve"> </w:t>
            </w:r>
            <w:r w:rsidRPr="002A3497">
              <w:rPr>
                <w:rStyle w:val="2249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перервний процес підвищення ефективності освітнього процесу з одночасним урахуванням потреб суспільства, потреб особистості дитини з урахуванням потреб вікового складу дітей.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елік навчальних прог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D11E41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r w:rsidR="00E23A53" w:rsidRPr="00F84857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 xml:space="preserve">Базового компонента дошкільної освіти </w:t>
            </w:r>
            <w:r w:rsidR="00E23A53">
              <w:rPr>
                <w:rFonts w:ascii="Times New Roman" w:eastAsia="Times New Roman" w:hAnsi="Times New Roman" w:cs="Times New Roman"/>
                <w:sz w:val="28"/>
                <w:szCs w:val="28"/>
                <w:lang w:val="uk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ржавний стандарт дошкільної освіти</w:t>
            </w:r>
            <w:r w:rsidR="00E23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;</w:t>
            </w:r>
          </w:p>
          <w:p w:rsidR="004B7984" w:rsidRPr="00B93C92" w:rsidRDefault="004B7984" w:rsidP="00743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 «Українське дошкілля», програма розвитку дитини дошкі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ку  авт. Білан О. І.,   (нова редакція 2021</w:t>
            </w: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жим роботи закла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сві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Default="00E17FF3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 7:30 до 18</w:t>
            </w:r>
            <w:r w:rsidR="004B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3</w:t>
            </w:r>
            <w:r w:rsidR="004B7984"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="00E23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(старша дошкільна група «Віночок» та середня дошкільна група «Калинонька»;</w:t>
            </w:r>
          </w:p>
          <w:p w:rsidR="00E23A53" w:rsidRDefault="00E23A53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з 7:30 до 18:00 (молодша дошкільна група «Соняшник», середня дошкільна група «Суничка та старша дошкільна група «Метелик»).</w:t>
            </w:r>
          </w:p>
          <w:p w:rsidR="004B7984" w:rsidRPr="00E23A53" w:rsidRDefault="004B7984" w:rsidP="0002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5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хідні 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: субота, неділя.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Кількість педагогічних працівник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E23A53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9</w:t>
            </w:r>
            <w:r w:rsidR="00D11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гогів</w:t>
            </w:r>
            <w:r w:rsidR="009E5D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дошкільного підрозділу</w:t>
            </w:r>
          </w:p>
        </w:tc>
      </w:tr>
      <w:tr w:rsidR="002A3497" w:rsidRPr="00B93C92" w:rsidTr="00CA3AE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функціонуючих груп </w:t>
            </w:r>
          </w:p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984" w:rsidRPr="00B93C92" w:rsidRDefault="00E17FF3" w:rsidP="00E1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сього груп – 5</w:t>
            </w:r>
            <w:r w:rsidR="004B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4B7984" w:rsidRPr="00B93C92" w:rsidRDefault="00E17FF3" w:rsidP="00E1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       молодшого дошкільного віку – 1</w:t>
            </w:r>
            <w:r w:rsidR="004B79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4B7984" w:rsidRPr="00B93C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;</w:t>
            </w:r>
          </w:p>
          <w:p w:rsidR="004B7984" w:rsidRDefault="004B7984" w:rsidP="00E1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       середнього дошкільного віку – 2;</w:t>
            </w:r>
          </w:p>
          <w:p w:rsidR="004B7984" w:rsidRDefault="004B7984" w:rsidP="00E17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        старшого дошкільного віку – 2.</w:t>
            </w:r>
          </w:p>
          <w:p w:rsidR="004B7984" w:rsidRPr="00B93C92" w:rsidRDefault="004B7984" w:rsidP="00CA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C0074F" w:rsidRPr="00C0074F" w:rsidRDefault="00C0074F" w:rsidP="00E23A5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0074F">
        <w:rPr>
          <w:rFonts w:ascii="Times New Roman" w:hAnsi="Times New Roman" w:cs="Times New Roman"/>
          <w:sz w:val="44"/>
          <w:szCs w:val="44"/>
          <w:lang w:val="uk-UA"/>
        </w:rPr>
        <w:t>Розділ І. Загальні положення</w:t>
      </w:r>
    </w:p>
    <w:p w:rsidR="00C0074F" w:rsidRPr="00844151" w:rsidRDefault="00C0074F" w:rsidP="00E23A53">
      <w:pPr>
        <w:pStyle w:val="a7"/>
        <w:numPr>
          <w:ilvl w:val="0"/>
          <w:numId w:val="6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4415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рмативно-пра</w:t>
      </w:r>
      <w:r w:rsidR="00BD22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ове забезпечення діяльності закладу освіти</w:t>
      </w:r>
    </w:p>
    <w:p w:rsidR="00C0074F" w:rsidRPr="00C0074F" w:rsidRDefault="00C0074F" w:rsidP="00C007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95858"/>
          <w:sz w:val="28"/>
          <w:szCs w:val="28"/>
          <w:lang w:val="uk-UA" w:eastAsia="ru-RU"/>
        </w:rPr>
      </w:pPr>
    </w:p>
    <w:p w:rsidR="002A3497" w:rsidRPr="002A3497" w:rsidRDefault="00C0074F" w:rsidP="002A3497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737E86"/>
          <w:sz w:val="21"/>
          <w:szCs w:val="21"/>
          <w:lang w:val="uk-UA" w:eastAsia="uk-UA"/>
        </w:rPr>
      </w:pPr>
      <w:r w:rsidRPr="00C0074F">
        <w:rPr>
          <w:rFonts w:ascii="Times New Roman" w:hAnsi="Times New Roman" w:cs="Times New Roman"/>
          <w:sz w:val="28"/>
          <w:szCs w:val="28"/>
          <w:lang w:val="uk-UA"/>
        </w:rPr>
        <w:t xml:space="preserve">Освітня діяльність у </w:t>
      </w:r>
      <w:r w:rsidR="00C2123E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 у 2025/2026</w:t>
      </w:r>
      <w:r w:rsidRPr="00C0074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де організована відповідно до:</w:t>
      </w:r>
    </w:p>
    <w:p w:rsidR="00E23A53" w:rsidRDefault="00C2123E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Перелік Законів України та нормативно-правових актів Кабінету Міністрів України, наказів та методичних рекомендацій </w:t>
      </w:r>
    </w:p>
    <w:p w:rsidR="00C2123E" w:rsidRPr="00C2123E" w:rsidRDefault="00C2123E" w:rsidP="00E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Міністерства освіти і науки України 2025/2026 н.р.</w:t>
      </w:r>
    </w:p>
    <w:p w:rsidR="008379E5" w:rsidRPr="00CE7864" w:rsidRDefault="00266B6F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6 червня 2024 року № 3788-IX </w:t>
      </w:r>
      <w:r w:rsidR="00C2123E"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 України «Про дошкільну осві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Закон), який введено в дію 01 січня 2025 року</w:t>
      </w:r>
      <w:r w:rsidR="00C2123E"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hyperlink r:id="rId10" w:anchor="Text" w:history="1">
        <w:r w:rsidR="00C2123E"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3788-20#Text</w:t>
        </w:r>
      </w:hyperlink>
    </w:p>
    <w:p w:rsidR="00CE7864" w:rsidRPr="00CE7864" w:rsidRDefault="00CE7864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</w:pPr>
      <w:r w:rsidRPr="00CE7864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  <w:t>від 28.08.2025 № 1/17853-25 «Щодо організації дошкільної освіти дітей у 2025/2026 навчальному році»;</w:t>
      </w:r>
    </w:p>
    <w:p w:rsidR="008379E5" w:rsidRPr="008379E5" w:rsidRDefault="008379E5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</w:pPr>
      <w:r w:rsidRPr="008379E5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  <w:t>від 12.09.2025 № 1/19021-25 «Про створення сприятливих умов праці педагогам закладів дошкільної освіти»;</w:t>
      </w:r>
    </w:p>
    <w:p w:rsidR="00CF116C" w:rsidRDefault="00C2123E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379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0.10.2025 № 1/21309-25 «Про дотримання академічної свободи педагогічних працівників закладів дошкільної освіти та недопущення надмірної звітності»;</w:t>
      </w:r>
    </w:p>
    <w:p w:rsidR="00C2123E" w:rsidRPr="00CF116C" w:rsidRDefault="00C2123E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станови Кабінету Міністрів України: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7 липня 2025 року № 818 «Деякі питання про типи організації освітньої діяльн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і закладів дошкільної освіти»: </w:t>
      </w:r>
      <w:hyperlink r:id="rId11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818-2025-п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7 липня 2025 року № 817 «Про затвердження Положення про спе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альний дитячий садок»: </w:t>
      </w:r>
      <w:hyperlink r:id="rId12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817-2025-п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F116C" w:rsidRDefault="00C2123E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22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04 квітня 2025 року № 381 «Про затвердження Порядку утворення та функціонування спеціальних груп вихованців закладів дошкільної освіти»: </w:t>
      </w:r>
      <w:hyperlink r:id="rId13" w:anchor="Text" w:history="1">
        <w:r w:rsidRPr="00B1221B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381-2025-п#Text</w:t>
        </w:r>
      </w:hyperlink>
      <w:r w:rsidRPr="00B122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F116C" w:rsidRDefault="00B1221B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ганізації інклюзивного навчання:</w:t>
      </w:r>
    </w:p>
    <w:p w:rsidR="00266B6F" w:rsidRPr="00266B6F" w:rsidRDefault="000F0F12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0F0F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анова Кабінету міністрів України від 10 квітня 2019 року № 53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із змінами, внесеними згідно з Постановами КМ від 26.08.2025 року № 1036) </w:t>
      </w:r>
      <w:r w:rsidRPr="000F0F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Про затвердження Порядку організації інклюзивного навчання у закладах дошкільної освіти»</w:t>
      </w:r>
      <w:r w:rsidR="00EF18B7" w:rsidRPr="00EF1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(далі – Порядок), (набрала чинності 30 серпня 2025 року)</w:t>
      </w:r>
      <w:r w:rsidR="00EF1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B47E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6B6F" w:rsidRPr="00EF18B7">
        <w:rPr>
          <w:lang w:val="uk-UA"/>
        </w:rPr>
        <w:t xml:space="preserve"> </w:t>
      </w:r>
      <w:hyperlink r:id="rId14" w:anchor="Text" w:history="1">
        <w:r w:rsidR="00266B6F" w:rsidRPr="00266B6F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530-2019-п#Text</w:t>
        </w:r>
      </w:hyperlink>
    </w:p>
    <w:p w:rsidR="00266B6F" w:rsidRDefault="00266B6F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 09 грудня 2024 року № 1713 «Про затвердження Положення про команду психолого-педагогічного супроводу дитини з особливими освітніми потребами, яка здобуває дошкільну освіту», зареєстрований в Міністерстві юстиції України 23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дня 2025 року за № 1982/43327.  </w:t>
      </w:r>
      <w:hyperlink r:id="rId15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1982-24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66B6F" w:rsidRDefault="00266B6F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0.03.2025 № 474 «Про затвердження Положення про асистента дитини з</w:t>
      </w:r>
      <w:r w:rsidR="00EF18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ливими освітніми потребами в закладі дошкільної освіти»;</w:t>
      </w:r>
    </w:p>
    <w:p w:rsidR="00266B6F" w:rsidRDefault="00266B6F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8.08.2025 № 1/17201-25 «Щодо організації дошкільної освіти дітей з особливими освітніми послугами»;</w:t>
      </w:r>
    </w:p>
    <w:p w:rsidR="00EF18B7" w:rsidRDefault="00EF18B7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8.09.2025 № 1/18593-25 «Щодо організації дошкільної освіти дітей з особливими освітніми потребами в інклюзивних групах;</w:t>
      </w:r>
    </w:p>
    <w:p w:rsidR="00B47E22" w:rsidRDefault="00B47E22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1.10.2025 № 1/20608-25 «Про забезпечення підтримки дітей, які мають труднощі в освітньому процесі, пов’язані з можливими розладами психіки та поведінки»;</w:t>
      </w:r>
    </w:p>
    <w:p w:rsidR="00CF116C" w:rsidRDefault="00B47E22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анова Кабінету Міністрів України </w:t>
      </w:r>
      <w:r w:rsidR="00FF1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9 жовтня 2025 № 1386 «</w:t>
      </w:r>
      <w:r w:rsidR="00FF1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Постанов № 888, № 957 та № 530»</w:t>
      </w:r>
    </w:p>
    <w:p w:rsidR="00C2123E" w:rsidRPr="00CF116C" w:rsidRDefault="00B1221B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тестація педагогічних працівників:</w:t>
      </w:r>
    </w:p>
    <w:p w:rsidR="00C767AD" w:rsidRDefault="00C767AD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09.09.2022 року № 805 </w:t>
      </w:r>
      <w:r w:rsidR="00B122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 про атестацію педагогічних працівників</w:t>
      </w:r>
      <w:r w:rsidR="00B122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твердженим наказом у Міністерстві юстиції України 21.12.2022 № 1649/38985 ( у редакції наказу МОН України від 10.09.2024 № 1277) (далі – Положення про атестацію);  </w:t>
      </w:r>
    </w:p>
    <w:p w:rsidR="00251B9F" w:rsidRDefault="00251B9F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2 жовтня 2025 року № 1343 «Про внесення змін до Порядку підвищення кваліфікації педагогічних і науково-педагогічних працівників» (постанова набирає чинності з 1 липня 2026 року):</w:t>
      </w:r>
    </w:p>
    <w:p w:rsidR="00CF116C" w:rsidRDefault="00251B9F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3336F">
        <w:rPr>
          <w:rStyle w:val="ae"/>
          <w:rFonts w:ascii="Times New Roman" w:hAnsi="Times New Roman" w:cs="Times New Roman"/>
          <w:b w:val="0"/>
          <w:color w:val="050505"/>
          <w:sz w:val="28"/>
          <w:szCs w:val="28"/>
          <w:shd w:val="clear" w:color="auto" w:fill="FFFFFF"/>
          <w:lang w:val="uk-UA"/>
        </w:rPr>
        <w:t>Лист МОН від 18.11.2025 № 1/24384-25 "Про деякі питання проведення атестації педагогічних працівників"</w:t>
      </w:r>
      <w:r w:rsidR="0013336F" w:rsidRPr="0013336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13336F" w:rsidRPr="00CF116C" w:rsidRDefault="0013336F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нутрішня система якості освіти, моніторинг якості освіти:</w:t>
      </w:r>
    </w:p>
    <w:p w:rsidR="0013336F" w:rsidRDefault="0013336F" w:rsidP="001333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4.03.2025 № 407 «Про затвердження Методичних рекомендацій з питань формування внутрішньої системи забезпечення якості освіти у закладах дошкільної освіти»;</w:t>
      </w:r>
    </w:p>
    <w:p w:rsidR="00CF116C" w:rsidRDefault="0013336F" w:rsidP="00CF116C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1333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 16.01.2020 № 54 зареєстровано в Міністерстві юстиції України 10 лютого 2020 року за № 154/34437 «Про затвердження Порядку проведення моніторингу якості освіт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2123E" w:rsidRPr="00CF116C" w:rsidRDefault="00C2123E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и Міністерства освіти і науки України: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1 травня 2025 року №746 «Про затвердження Положення про мережеву форму здобуття дошкільної освіти», зареєстрований в Міністерстві юстиції України 26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вня 2025 року за № 990/44396: </w:t>
      </w:r>
      <w:hyperlink r:id="rId16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990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8 травня 2025 року № 786 «Про затвердження Положення про сімейну (домашню) форму здобуття дошкільної освіти», зареєстрований в Міністерстві юстиції України 27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вня 2025 року за № 998/44404: </w:t>
      </w:r>
      <w:hyperlink r:id="rId17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998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1 травня 2025 року № 747 «Про затвердження Положення про очну (денну) форму здобуття дошкільної освіти», зареєстрований в Міністерстві юстиції України 27 червня 2025 року за № 998/44404:</w:t>
      </w: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hyperlink r:id="rId18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991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251B9F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B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д 26 червня 2025 року № 926 «Про затвердження Положення про дистанційну форму здобуття дошкільної освіти», зареєстрований в Міністерстві юстиції України 27 червня 2025 року за № 996/44402: </w:t>
      </w:r>
      <w:hyperlink r:id="rId19" w:anchor="Text" w:history="1">
        <w:r w:rsidRPr="00251B9F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996-25#Text</w:t>
        </w:r>
      </w:hyperlink>
      <w:r w:rsidRPr="00251B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3 червня 2025 року № 895 «Про затвердження Положення про форму здобуття дошкільної освіти – педагогічний патронаж», зареєстрований в Міністерстві юстиції України 27 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вня 2025 року за № 995/44401: </w:t>
      </w:r>
      <w:hyperlink r:id="rId20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995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4 лютого 2025 року «Про затвердження Порядку зарахування, відрахування та переведення вихованців до державних, комунальних закладів освіти для здобуття дошкільної освіти», зареєстрований в Міністерстві юстиції України 27 березня 2025 року за № 477/43883:</w:t>
      </w: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hyperlink r:id="rId21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477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E7864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6 січня 2025 року № 9 «Про затвердження Типового положення про конкурс на посаду керівника державного, комунального закладу дошкільної освіти», зареєстрований в Міністерстві юстиції України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січня 2025 року за № 99/43505 </w:t>
      </w:r>
    </w:p>
    <w:p w:rsidR="00C2123E" w:rsidRDefault="0080006D" w:rsidP="00CE7864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22" w:anchor="Text" w:history="1">
        <w:r w:rsidR="00C2123E"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0099-25#Text</w:t>
        </w:r>
      </w:hyperlink>
      <w:r w:rsid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0006D" w:rsidRDefault="009F3C60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9.05.2025 року № 711 «Про затвердження Примірної інструкції з діловодства у закладах дошкільної освіти;</w:t>
      </w:r>
    </w:p>
    <w:p w:rsidR="009F3C60" w:rsidRDefault="009F3C60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3.08.2025 № 1138 «Про затвердження Орієнтованих переліків матеріально-технічного, навчально-методичного та інформаційного забезпечення закладу дошкільної освіти»;</w:t>
      </w:r>
    </w:p>
    <w:p w:rsidR="00E17FF3" w:rsidRDefault="00E17FF3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7 січня 2021 року № 86</w:t>
      </w:r>
      <w:r w:rsidR="00552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а № 305 від 12 березня 2003 року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оложення про заклад дошкільної освіти» (зі змінами від 26.09.2023 року № 1022 «Про внесення змін до Положення про заклад дошкільної освіти»; </w:t>
      </w:r>
    </w:p>
    <w:p w:rsidR="00552F59" w:rsidRPr="00C2123E" w:rsidRDefault="00552F59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8.08.2025 № 1/17853-25 «Про організацію дошкільної освіти дітей у 2025/2026 навчальному році»;</w:t>
      </w:r>
    </w:p>
    <w:p w:rsidR="00C2123E" w:rsidRDefault="00266B6F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2123E"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підготовку закладів освіти до нового навчального року та проходження осінньо-зимового періоду 2025/26 року», лист МОН № 1/1</w:t>
      </w:r>
      <w:r w:rsidR="00552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33-25 від 29 травня 2025 року;</w:t>
      </w:r>
    </w:p>
    <w:p w:rsidR="00552F59" w:rsidRDefault="00552F59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2.06.2025 № 844 «Про затвердження Типових штатних нормативів закладів дошкільної освіти»;</w:t>
      </w:r>
    </w:p>
    <w:p w:rsidR="00552F59" w:rsidRDefault="00552F59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9.02.2025 № 1/3116-25 «Про оплату праці педагогічних працівників закладів дошкільної освіти»;</w:t>
      </w:r>
    </w:p>
    <w:p w:rsidR="00552F59" w:rsidRPr="00C2123E" w:rsidRDefault="00552F59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8.01.2025 № 1/416-25 «Про робочий час та педагогічне навантаження працівників закладів дошкільної освіти»;</w:t>
      </w:r>
    </w:p>
    <w:p w:rsidR="00C2123E" w:rsidRPr="00C2123E" w:rsidRDefault="00C2123E" w:rsidP="00251B9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брав чинності наказ Міністерства освіти і науки України від 29 липня 2025 р. № 1084 </w:t>
      </w:r>
      <w:hyperlink r:id="rId23" w:anchor="Text" w:history="1">
        <w:r w:rsidRPr="00355135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zakon.rada.gov.ua/laws/show/z1311-25#Tex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A390C" w:rsidRPr="0013336F" w:rsidRDefault="00C2123E" w:rsidP="00266B6F">
      <w:pPr>
        <w:pStyle w:val="a7"/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12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вашої уваги ПОСТАНОВА Кабінету Міністрів України від 29 жовтня 2025 р. № 1386 «Про внесення змін до деяких постанов Кабінету Міністрів України у сфері освіти»</w:t>
      </w:r>
      <w:r w:rsidR="0013336F">
        <w:rPr>
          <w:rFonts w:eastAsia="Times New Roman" w:cs="Segoe UI Symbol"/>
          <w:sz w:val="28"/>
          <w:szCs w:val="28"/>
          <w:lang w:val="uk-UA" w:eastAsia="uk-UA"/>
        </w:rPr>
        <w:t>;</w:t>
      </w:r>
    </w:p>
    <w:p w:rsidR="00CF116C" w:rsidRDefault="00CF116C" w:rsidP="00CF116C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864" w:rsidRDefault="00CE7864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864" w:rsidRDefault="00CE7864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864" w:rsidRDefault="00CE7864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3AE9" w:rsidRPr="00CF116C" w:rsidRDefault="00BD2266" w:rsidP="00CF116C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F11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C0074F" w:rsidRPr="00CF1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Пріоритетні напрямки роботи закладу</w:t>
      </w:r>
    </w:p>
    <w:p w:rsidR="009708DA" w:rsidRPr="009708DA" w:rsidRDefault="009708DA" w:rsidP="009708D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97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ворити безпечні умови для збереження фізичного і психічного здоров'я та ефективну взаємодію учасників освітнього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су під час дії воєнного стану.</w:t>
      </w:r>
    </w:p>
    <w:p w:rsidR="009708DA" w:rsidRPr="009708DA" w:rsidRDefault="009708DA" w:rsidP="009708DA">
      <w:pPr>
        <w:pStyle w:val="a7"/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                                </w:t>
      </w:r>
      <w:r w:rsidRPr="009708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3. Освітні завдання</w:t>
      </w:r>
      <w:r w:rsidRPr="009708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</w:p>
    <w:p w:rsidR="001F7C9A" w:rsidRDefault="009708DA" w:rsidP="009708D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ворити умови для реалізації оновленого Базового компоненту дошкільної освіти як Державного стандарту </w:t>
      </w:r>
      <w:r w:rsidRPr="001F7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завдань</w:t>
      </w:r>
      <w:r w:rsidRPr="001F7C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1F7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ограми розвитку дитини дошкільного віку «Українське дошкілля»</w:t>
      </w:r>
      <w:r w:rsidRPr="0097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ямованих</w:t>
      </w:r>
      <w:r w:rsidRPr="0097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абезпечення освітнього результату – формування компет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ностей дитини дошкільного віку;</w:t>
      </w:r>
      <w:r w:rsidR="00365C48" w:rsidRPr="001F7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65C48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, уточнення, розширення знань, умінь і навичок, набутих вихованцями упродовж навчального року, та збагачення досвіду їх застосування у різних видах діяльності;</w:t>
      </w:r>
    </w:p>
    <w:p w:rsidR="00365C48" w:rsidRDefault="00365C48" w:rsidP="001F7C9A">
      <w:pPr>
        <w:pStyle w:val="Default"/>
        <w:numPr>
          <w:ilvl w:val="0"/>
          <w:numId w:val="70"/>
        </w:numPr>
        <w:suppressAutoHyphens/>
        <w:autoSpaceDN/>
        <w:adjustRightInd/>
        <w:jc w:val="both"/>
      </w:pPr>
      <w:r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/>
        </w:rPr>
        <w:t>збереження та зміцнення фізичного та психічного здоров’я  дітей, формування їх особистості;</w:t>
      </w:r>
    </w:p>
    <w:p w:rsidR="00EA390C" w:rsidRPr="00EA390C" w:rsidRDefault="00365C48" w:rsidP="00EA390C">
      <w:pPr>
        <w:pStyle w:val="Default"/>
        <w:numPr>
          <w:ilvl w:val="0"/>
          <w:numId w:val="70"/>
        </w:numPr>
        <w:suppressAutoHyphens/>
        <w:autoSpaceDN/>
        <w:adjustRightInd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розвиток пізнавальних здібностей і нахилів, забезпечення соціальної адаптації та готовності продовжувати освіту;</w:t>
      </w:r>
      <w:r w:rsidR="00EA390C" w:rsidRPr="00EA390C">
        <w:t xml:space="preserve"> </w:t>
      </w:r>
    </w:p>
    <w:p w:rsidR="00365C48" w:rsidRPr="00EA390C" w:rsidRDefault="00EA390C" w:rsidP="00EA390C">
      <w:pPr>
        <w:pStyle w:val="Default"/>
        <w:numPr>
          <w:ilvl w:val="0"/>
          <w:numId w:val="70"/>
        </w:numPr>
        <w:suppressAutoHyphens/>
        <w:autoSpaceDN/>
        <w:adjustRightInd/>
        <w:jc w:val="both"/>
        <w:rPr>
          <w:sz w:val="28"/>
          <w:szCs w:val="28"/>
          <w:lang w:val="uk-UA"/>
        </w:rPr>
      </w:pPr>
      <w:r w:rsidRPr="00EA390C">
        <w:rPr>
          <w:sz w:val="28"/>
          <w:szCs w:val="28"/>
          <w:lang w:val="uk-UA"/>
        </w:rPr>
        <w:t>в</w:t>
      </w:r>
      <w:r w:rsidRPr="00EA390C">
        <w:rPr>
          <w:sz w:val="28"/>
          <w:szCs w:val="28"/>
        </w:rPr>
        <w:t>ідповідно до Концепції національно-патріотичного виховання дошкільників на християнських засадах та за пед</w:t>
      </w:r>
      <w:r>
        <w:rPr>
          <w:sz w:val="28"/>
          <w:szCs w:val="28"/>
        </w:rPr>
        <w:t>агогічними ідеями Софії Русової</w:t>
      </w:r>
      <w:r>
        <w:rPr>
          <w:sz w:val="28"/>
          <w:szCs w:val="28"/>
          <w:lang w:val="uk-UA"/>
        </w:rPr>
        <w:t>;</w:t>
      </w:r>
    </w:p>
    <w:p w:rsidR="00365C48" w:rsidRDefault="00365C48" w:rsidP="000B5CC3">
      <w:pPr>
        <w:pStyle w:val="Default"/>
        <w:numPr>
          <w:ilvl w:val="0"/>
          <w:numId w:val="70"/>
        </w:numPr>
        <w:suppressAutoHyphens/>
        <w:autoSpaceDN/>
        <w:adjustRightInd/>
        <w:jc w:val="both"/>
      </w:pPr>
      <w:r>
        <w:rPr>
          <w:bCs/>
          <w:sz w:val="28"/>
          <w:szCs w:val="28"/>
          <w:lang w:val="uk-UA"/>
        </w:rPr>
        <w:t>виховання любові до України, шанобливого ставлення до родини, поваги до народних традицій і звичаїв, державної та рідної мови, національних цінностей інших націй і народів, свідомого ставлення до себе, оточення та довкілля;</w:t>
      </w:r>
    </w:p>
    <w:p w:rsidR="00365C48" w:rsidRDefault="00365C48" w:rsidP="000B5CC3">
      <w:pPr>
        <w:pStyle w:val="11"/>
        <w:numPr>
          <w:ilvl w:val="0"/>
          <w:numId w:val="70"/>
        </w:numPr>
        <w:jc w:val="both"/>
      </w:pPr>
      <w:r>
        <w:t>забезпечення комфортних і безпечних умов для навчання і праці усіх учасників освітнього процесу</w:t>
      </w:r>
    </w:p>
    <w:p w:rsidR="00365C48" w:rsidRDefault="00365C48" w:rsidP="000B5CC3">
      <w:pPr>
        <w:pStyle w:val="11"/>
        <w:numPr>
          <w:ilvl w:val="0"/>
          <w:numId w:val="70"/>
        </w:numPr>
        <w:jc w:val="both"/>
      </w:pPr>
      <w:r>
        <w:t>організація освітнього процесу на засадах людино центризму;</w:t>
      </w:r>
    </w:p>
    <w:p w:rsidR="00365C48" w:rsidRDefault="00365C48" w:rsidP="000B5CC3">
      <w:pPr>
        <w:pStyle w:val="11"/>
        <w:numPr>
          <w:ilvl w:val="0"/>
          <w:numId w:val="70"/>
        </w:numPr>
      </w:pPr>
      <w:r>
        <w:t>створення освітнього середовища, вільного від будь-яких проявів дискримінації, булінгу та насильства;</w:t>
      </w:r>
    </w:p>
    <w:p w:rsidR="00365C48" w:rsidRDefault="00365C48" w:rsidP="000B5CC3">
      <w:pPr>
        <w:pStyle w:val="11"/>
        <w:numPr>
          <w:ilvl w:val="0"/>
          <w:numId w:val="70"/>
        </w:numPr>
      </w:pPr>
      <w:r>
        <w:t>формування позитивного психологічного мікроклімату для  всіх учасників освітнього процесу;</w:t>
      </w:r>
    </w:p>
    <w:p w:rsidR="00365C48" w:rsidRDefault="00365C48" w:rsidP="000B5CC3">
      <w:pPr>
        <w:pStyle w:val="11"/>
        <w:numPr>
          <w:ilvl w:val="0"/>
          <w:numId w:val="70"/>
        </w:numPr>
      </w:pPr>
      <w:r>
        <w:t xml:space="preserve">соціалізація дітей з особливими  освітніми потребами; </w:t>
      </w:r>
    </w:p>
    <w:p w:rsidR="00365C48" w:rsidRPr="00365C48" w:rsidRDefault="00365C48" w:rsidP="000B5CC3">
      <w:pPr>
        <w:pStyle w:val="Default"/>
        <w:numPr>
          <w:ilvl w:val="0"/>
          <w:numId w:val="70"/>
        </w:numPr>
        <w:suppressAutoHyphens/>
        <w:autoSpaceDN/>
        <w:adjustRightInd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розвиток у дітей естетичного сприйняття об’єктів і явищ довкілля, емоційно-цілісного ставлення до навколишнього, творчих здібностей засобами різних видів мистецької діяльності;</w:t>
      </w:r>
    </w:p>
    <w:p w:rsidR="00844151" w:rsidRPr="00365C48" w:rsidRDefault="00844151" w:rsidP="0084415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44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65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365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   </w:t>
      </w:r>
      <w:r w:rsidR="00365C4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у</w:t>
      </w:r>
      <w:r w:rsidRPr="008441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досконалити роботу з використання інформаційно-цифрових технологій </w:t>
      </w:r>
      <w:r w:rsidR="00365C4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     </w:t>
      </w:r>
      <w:r w:rsidRPr="008441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для забезпечення б</w:t>
      </w:r>
      <w:r w:rsidR="00365C4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езперервного освітнього процесу</w:t>
      </w:r>
      <w:r w:rsidRPr="008441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.</w:t>
      </w:r>
    </w:p>
    <w:p w:rsidR="001F7C9A" w:rsidRPr="001F7C9A" w:rsidRDefault="001F7C9A" w:rsidP="00CF11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яхи реалізації</w:t>
      </w: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7C9A" w:rsidRPr="00D67396" w:rsidRDefault="001F7C9A" w:rsidP="001F7C9A">
      <w:pPr>
        <w:pStyle w:val="a7"/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2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ристання інноваційних</w:t>
      </w:r>
      <w:r w:rsidRPr="00D6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;</w:t>
      </w:r>
    </w:p>
    <w:p w:rsidR="001F7C9A" w:rsidRDefault="001F7C9A" w:rsidP="001F7C9A">
      <w:pPr>
        <w:pStyle w:val="a7"/>
        <w:numPr>
          <w:ilvl w:val="0"/>
          <w:numId w:val="76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6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ємодія з батьками;</w:t>
      </w:r>
    </w:p>
    <w:p w:rsidR="001F7C9A" w:rsidRPr="00D67396" w:rsidRDefault="001F7C9A" w:rsidP="001F7C9A">
      <w:pPr>
        <w:pStyle w:val="a7"/>
        <w:numPr>
          <w:ilvl w:val="0"/>
          <w:numId w:val="77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6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истісно-орієнтований підхід до кожного вихованця;</w:t>
      </w:r>
    </w:p>
    <w:p w:rsidR="001F7C9A" w:rsidRPr="00D67396" w:rsidRDefault="001F7C9A" w:rsidP="001F7C9A">
      <w:pPr>
        <w:pStyle w:val="a7"/>
        <w:numPr>
          <w:ilvl w:val="0"/>
          <w:numId w:val="78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12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здійснення системних заходів, спрямованих на посилення національно- патріотичного виховання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F116C" w:rsidRDefault="001F7C9A" w:rsidP="00CF116C">
      <w:pPr>
        <w:pStyle w:val="a7"/>
        <w:numPr>
          <w:ilvl w:val="0"/>
          <w:numId w:val="79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D6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ення  моніторингу якості надання освітніх послуг.</w:t>
      </w:r>
    </w:p>
    <w:p w:rsidR="001F7C9A" w:rsidRPr="00CF116C" w:rsidRDefault="00C2123E" w:rsidP="00CF116C">
      <w:pPr>
        <w:pStyle w:val="a7"/>
        <w:spacing w:after="150" w:line="360" w:lineRule="auto"/>
        <w:ind w:left="10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На літній період 2026</w:t>
      </w:r>
      <w:r w:rsidR="001F7C9A"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1F7C9A" w:rsidRPr="00D15EF5" w:rsidRDefault="001F7C9A" w:rsidP="001F7C9A">
      <w:pPr>
        <w:spacing w:after="150" w:line="360" w:lineRule="auto"/>
        <w:ind w:firstLine="31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F11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635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доровлення дитячого організму та забезпечення позитивного емоційного стану дітей в лі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період зусиллями працівників</w:t>
      </w:r>
      <w:r w:rsidRPr="00635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батьків вихован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F7C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1F7C9A" w:rsidRPr="001F7C9A" w:rsidRDefault="001F7C9A" w:rsidP="001F7C9A">
      <w:pPr>
        <w:tabs>
          <w:tab w:val="left" w:pos="993"/>
        </w:tabs>
        <w:spacing w:after="0" w:line="240" w:lineRule="auto"/>
        <w:ind w:right="1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здоровчі завдання: 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птимальних умов для зміцнення здоров’я вихованців, збереження їх життя в умовах воєнного стану в Україні та подальшого формування життєвої компетентності шляхом упровадження сучасних здоров’язбережувальних та здоров’яформувальних освітніх технологій;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ефективності освітньої роботи з питань цивільного захисту (особистої безпеки) та безпеки життєдіяльності дітей; 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 розпорядку дня з урахуванням чергування фізичних, психічних навантажень та відпочинку дітей, забезпечення максимального перебування їх на свіжому повітрі; 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я рухового режиму та самостійної ігрової діяльності дітей протягом дня як важливої складової фізичного розвитку дошкільників;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умов для загартування дитячого організму; </w:t>
      </w:r>
    </w:p>
    <w:p w:rsidR="001F7C9A" w:rsidRPr="001F7C9A" w:rsidRDefault="001F7C9A" w:rsidP="001F7C9A">
      <w:pPr>
        <w:pStyle w:val="a7"/>
        <w:numPr>
          <w:ilvl w:val="0"/>
          <w:numId w:val="70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балансованого харчування та раціонального питного режиму.</w:t>
      </w:r>
    </w:p>
    <w:p w:rsidR="00844151" w:rsidRPr="00AA1BF0" w:rsidRDefault="00844151" w:rsidP="00CF1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1B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Тривалість навчального року</w:t>
      </w:r>
    </w:p>
    <w:p w:rsidR="00CF116C" w:rsidRDefault="00844151" w:rsidP="00CF116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AA1BF0">
        <w:rPr>
          <w:rFonts w:ascii="Times New Roman" w:hAnsi="Times New Roman" w:cs="Times New Roman"/>
          <w:sz w:val="28"/>
          <w:szCs w:val="28"/>
          <w:lang w:val="uk-UA"/>
        </w:rPr>
        <w:t>Навчальний рік у закладі</w:t>
      </w:r>
      <w:r w:rsidR="00365C4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B845DE">
        <w:rPr>
          <w:rFonts w:ascii="Times New Roman" w:hAnsi="Times New Roman" w:cs="Times New Roman"/>
          <w:sz w:val="28"/>
          <w:szCs w:val="28"/>
          <w:lang w:val="uk-UA"/>
        </w:rPr>
        <w:t xml:space="preserve"> (дошкільний підрозділ)</w:t>
      </w:r>
      <w:r w:rsidR="009E5D3E">
        <w:rPr>
          <w:rFonts w:ascii="Times New Roman" w:hAnsi="Times New Roman" w:cs="Times New Roman"/>
          <w:sz w:val="28"/>
          <w:szCs w:val="28"/>
          <w:lang w:val="uk-UA"/>
        </w:rPr>
        <w:t xml:space="preserve"> розпочався</w:t>
      </w:r>
      <w:r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90C">
        <w:rPr>
          <w:rFonts w:ascii="Times New Roman" w:hAnsi="Times New Roman" w:cs="Times New Roman"/>
          <w:sz w:val="28"/>
          <w:szCs w:val="28"/>
          <w:lang w:val="uk-UA"/>
        </w:rPr>
        <w:t>26 серпня</w:t>
      </w:r>
      <w:r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і закінчується 31 травня наступного року, оздо</w:t>
      </w:r>
      <w:r w:rsidR="008D3A76">
        <w:rPr>
          <w:rFonts w:ascii="Times New Roman" w:hAnsi="Times New Roman" w:cs="Times New Roman"/>
          <w:sz w:val="28"/>
          <w:szCs w:val="28"/>
          <w:lang w:val="uk-UA"/>
        </w:rPr>
        <w:t xml:space="preserve">ровчий період – з </w:t>
      </w:r>
      <w:r w:rsidR="00B845DE">
        <w:rPr>
          <w:rFonts w:ascii="Times New Roman" w:hAnsi="Times New Roman" w:cs="Times New Roman"/>
          <w:sz w:val="28"/>
          <w:szCs w:val="28"/>
          <w:lang w:val="uk-UA"/>
        </w:rPr>
        <w:t>01 червня по 31</w:t>
      </w:r>
      <w:r w:rsidR="00AD5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A76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Pr="00AA1B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EF9" w:rsidRPr="00CF116C" w:rsidRDefault="00BD2EF9" w:rsidP="00CF11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BD2E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 Мережа груп</w:t>
      </w:r>
    </w:p>
    <w:p w:rsidR="00877E47" w:rsidRPr="00AA1BF0" w:rsidRDefault="00C2123E" w:rsidP="0087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5-2026</w:t>
      </w:r>
      <w:r w:rsidR="00877E47"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>у році укомплектовано 5</w:t>
      </w:r>
      <w:r w:rsidR="00877E47"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груп: </w:t>
      </w:r>
    </w:p>
    <w:p w:rsidR="00877E47" w:rsidRPr="00AA1BF0" w:rsidRDefault="00C2123E" w:rsidP="0087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877E47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877E47"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C9A">
        <w:rPr>
          <w:rFonts w:ascii="Times New Roman" w:hAnsi="Times New Roman" w:cs="Times New Roman"/>
          <w:sz w:val="28"/>
          <w:szCs w:val="28"/>
          <w:lang w:val="uk-UA"/>
        </w:rPr>
        <w:t>молодшого віку - третього</w:t>
      </w:r>
      <w:r w:rsidR="00877E47"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 </w:t>
      </w:r>
    </w:p>
    <w:p w:rsidR="00877E47" w:rsidRPr="00AA1BF0" w:rsidRDefault="00877E47" w:rsidP="0087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 групи</w:t>
      </w:r>
      <w:r w:rsidR="001F7C9A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віку - четвертого</w:t>
      </w:r>
      <w:r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 </w:t>
      </w:r>
    </w:p>
    <w:p w:rsidR="00877E47" w:rsidRPr="00AA1BF0" w:rsidRDefault="00877E47" w:rsidP="0087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2 групи</w:t>
      </w:r>
      <w:r w:rsidR="001F7C9A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 – п’ятого, шостого</w:t>
      </w:r>
      <w:r w:rsidRPr="00AA1BF0">
        <w:rPr>
          <w:rFonts w:ascii="Times New Roman" w:hAnsi="Times New Roman" w:cs="Times New Roman"/>
          <w:sz w:val="28"/>
          <w:szCs w:val="28"/>
          <w:lang w:val="uk-UA"/>
        </w:rPr>
        <w:t xml:space="preserve"> року життя </w:t>
      </w:r>
    </w:p>
    <w:p w:rsidR="00877E47" w:rsidRPr="001F7C9A" w:rsidRDefault="001F7C9A" w:rsidP="00CF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5. </w:t>
      </w:r>
      <w:r w:rsidR="00877E47" w:rsidRPr="001F7C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Режим роботи закладу</w:t>
      </w:r>
    </w:p>
    <w:p w:rsidR="00A46D4A" w:rsidRPr="00CF116C" w:rsidRDefault="00877E47" w:rsidP="00CF11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A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 п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є за </w:t>
      </w:r>
      <w:r w:rsidR="00C2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-денним режимом роботи: 7:30-18:00 год – три дошкільні групи</w:t>
      </w:r>
      <w:r w:rsidR="00CF1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                                                                   </w:t>
      </w:r>
      <w:r w:rsidR="00C21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:30-18:30 год – дві групи </w:t>
      </w:r>
    </w:p>
    <w:p w:rsidR="00715706" w:rsidRDefault="00715706" w:rsidP="00CF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B9F">
        <w:rPr>
          <w:rFonts w:ascii="Times New Roman" w:hAnsi="Times New Roman" w:cs="Times New Roman"/>
          <w:b/>
          <w:sz w:val="44"/>
          <w:szCs w:val="44"/>
          <w:lang w:val="uk-UA"/>
        </w:rPr>
        <w:t xml:space="preserve">Розділ </w:t>
      </w:r>
      <w:r w:rsidRPr="00585D72">
        <w:rPr>
          <w:rFonts w:ascii="Times New Roman" w:hAnsi="Times New Roman" w:cs="Times New Roman"/>
          <w:b/>
          <w:sz w:val="44"/>
          <w:szCs w:val="44"/>
        </w:rPr>
        <w:t>II</w:t>
      </w:r>
      <w:r w:rsidRPr="00251B9F">
        <w:rPr>
          <w:rFonts w:ascii="Times New Roman" w:hAnsi="Times New Roman" w:cs="Times New Roman"/>
          <w:b/>
          <w:sz w:val="44"/>
          <w:szCs w:val="44"/>
          <w:lang w:val="uk-UA"/>
        </w:rPr>
        <w:t>.Інструменти забезпечення якості освіти</w:t>
      </w:r>
    </w:p>
    <w:p w:rsidR="00715706" w:rsidRPr="00585D72" w:rsidRDefault="00715706" w:rsidP="00CF11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344B">
        <w:rPr>
          <w:rFonts w:ascii="Times New Roman" w:hAnsi="Times New Roman" w:cs="Times New Roman"/>
          <w:b/>
          <w:sz w:val="28"/>
          <w:szCs w:val="28"/>
          <w:lang w:val="uk-UA"/>
        </w:rPr>
        <w:t>1. Кадрове забезпечення</w:t>
      </w:r>
    </w:p>
    <w:p w:rsidR="00715706" w:rsidRDefault="00715706" w:rsidP="00715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ільний підрозділ Початкової школи імені Софії Русової</w:t>
      </w:r>
      <w:r w:rsidRPr="00FE00CB">
        <w:rPr>
          <w:rFonts w:ascii="Times New Roman" w:hAnsi="Times New Roman" w:cs="Times New Roman"/>
          <w:sz w:val="28"/>
          <w:szCs w:val="28"/>
          <w:lang w:val="uk-UA"/>
        </w:rPr>
        <w:t xml:space="preserve"> повністю укомплектований педагогічними кадрами та обслуговуючим персоналом.</w:t>
      </w:r>
    </w:p>
    <w:p w:rsidR="00715706" w:rsidRDefault="00715706" w:rsidP="00715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544">
        <w:rPr>
          <w:rFonts w:ascii="Times New Roman" w:hAnsi="Times New Roman" w:cs="Times New Roman"/>
          <w:sz w:val="28"/>
          <w:szCs w:val="28"/>
          <w:lang w:val="uk-UA"/>
        </w:rPr>
        <w:t>Педагогічні кадри мають повну вищу, неповну вищу, базову освіту за відповідною спеціальністю.</w:t>
      </w:r>
    </w:p>
    <w:p w:rsidR="00A46D4A" w:rsidRDefault="00715706" w:rsidP="00CF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544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ед</w:t>
      </w:r>
      <w:r w:rsidR="00CF116C">
        <w:rPr>
          <w:rFonts w:ascii="Times New Roman" w:hAnsi="Times New Roman" w:cs="Times New Roman"/>
          <w:sz w:val="28"/>
          <w:szCs w:val="28"/>
          <w:lang w:val="uk-UA"/>
        </w:rPr>
        <w:t xml:space="preserve">агогічних працівників складає 19 педагогів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го</w:t>
      </w:r>
      <w:r w:rsidR="00CF116C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.</w:t>
      </w:r>
    </w:p>
    <w:p w:rsidR="009537EE" w:rsidRPr="00CF116C" w:rsidRDefault="0089000E" w:rsidP="00CF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.</w:t>
      </w:r>
      <w:r w:rsidR="009537EE" w:rsidRPr="00245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атеріально-технічне за</w:t>
      </w:r>
      <w:r w:rsidR="009537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езпечення освітньої діяльності</w:t>
      </w:r>
    </w:p>
    <w:p w:rsidR="009F3C60" w:rsidRPr="009F3C60" w:rsidRDefault="009537EE" w:rsidP="009F3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теріально-технічне забез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чення освітньої діяльності дошкільного підрозділу </w:t>
      </w: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буває на достатньому рівні, чому сприяє систематична робота у цьому напрямку адміні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ції закладу. Усі приміщення</w:t>
      </w: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ають санітарно-</w:t>
      </w: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гігієнічним нормативам та сучасним вимогам. </w:t>
      </w:r>
      <w:r w:rsidRPr="009F3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вітнє середовище закладу наповнене відповідно до </w:t>
      </w:r>
      <w:r w:rsidR="009F3C60" w:rsidRPr="009F3C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твердження Орієнтованих переліків матеріально-технічного, навчально-методичного та інформаційного забезпечення закладу дошкільної освіти»</w:t>
      </w:r>
      <w:r w:rsidR="009F3C60" w:rsidRPr="009F3C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F3C60" w:rsidRPr="009F3C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3.08.2025 № 1138;</w:t>
      </w:r>
    </w:p>
    <w:p w:rsidR="009537EE" w:rsidRDefault="00245C01" w:rsidP="0095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езпечність умов у закладі створено відповідно до вимог листа МОН України 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охорону дитинства» від 22.05.2022 № 2267-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зі змінами), від </w:t>
      </w:r>
      <w:r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Щодо організації роботи та дотримання вимог з питань охорони праці та безпеки життєдіяльності у закладах дошкільної освіти»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81EED" w:rsidRPr="00245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4.02.2019 р. № 1/11-</w:t>
      </w:r>
    </w:p>
    <w:p w:rsidR="00481EED" w:rsidRDefault="00481EED" w:rsidP="00481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F5B25" w:rsidRPr="009F5B25" w:rsidRDefault="005237A0" w:rsidP="00481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3</w:t>
      </w:r>
      <w:r w:rsidR="009F5B25" w:rsidRPr="009F5B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 Моніторинг рівня сформованості компетенцій дітей</w:t>
      </w:r>
    </w:p>
    <w:p w:rsidR="009F5B25" w:rsidRPr="009F5B25" w:rsidRDefault="009F5B25" w:rsidP="009F5B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F5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цінювання рівня сформованості компетенцій дітей проводиться вихователями, за участі вихователя-методиста, практичного психолог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F5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вічі на рік: </w:t>
      </w:r>
    </w:p>
    <w:p w:rsidR="009F5B25" w:rsidRPr="0089000E" w:rsidRDefault="0089000E" w:rsidP="0089000E">
      <w:pPr>
        <w:pStyle w:val="a7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9000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товий моніторинг (для виявлення напряму і корекції освітньої діяльності з дітьми) – вересень, жовтень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25</w:t>
      </w:r>
      <w:r w:rsidRPr="0089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  <w:r w:rsidR="009F5B25" w:rsidRPr="0089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9000E" w:rsidRPr="00E43FA1" w:rsidRDefault="0089000E" w:rsidP="0089000E">
      <w:pPr>
        <w:pStyle w:val="a7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FA1">
        <w:rPr>
          <w:rFonts w:ascii="Times New Roman" w:hAnsi="Times New Roman" w:cs="Times New Roman"/>
          <w:color w:val="000000"/>
          <w:sz w:val="28"/>
          <w:szCs w:val="28"/>
        </w:rPr>
        <w:t>Підсумковий моніторинг (для визначення сумарного кінцевого показника набутих дітьми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цій за освітніми лініями) – квітень</w:t>
      </w:r>
      <w:r w:rsidR="00481EE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авень 202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F5B25" w:rsidRDefault="009F5B25" w:rsidP="008900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F5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ностування проводиться за освітніми лініями </w:t>
      </w:r>
      <w:r w:rsidR="00890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ржавного стандарту </w:t>
      </w:r>
      <w:r w:rsidR="00A25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шкільної освіти та програми розвитку дитини дошкільного віку «Українське дошкілля».</w:t>
      </w:r>
    </w:p>
    <w:p w:rsidR="00A256EE" w:rsidRPr="00877E47" w:rsidRDefault="00A256EE" w:rsidP="00085FC5">
      <w:pPr>
        <w:tabs>
          <w:tab w:val="left" w:pos="-180"/>
        </w:tabs>
        <w:spacing w:after="0" w:line="240" w:lineRule="auto"/>
        <w:ind w:right="142"/>
        <w:jc w:val="center"/>
        <w:rPr>
          <w:rFonts w:ascii="Times New Roman" w:eastAsia="Calibri" w:hAnsi="Times New Roman" w:cs="Times New Roman"/>
          <w:sz w:val="36"/>
          <w:szCs w:val="28"/>
          <w:lang w:val="uk-UA"/>
        </w:rPr>
      </w:pPr>
      <w:r w:rsidRPr="00877E47">
        <w:rPr>
          <w:rFonts w:ascii="Times New Roman" w:eastAsia="Calibri" w:hAnsi="Times New Roman" w:cs="Times New Roman"/>
          <w:b/>
          <w:sz w:val="36"/>
          <w:szCs w:val="28"/>
          <w:lang w:val="uk-UA"/>
        </w:rPr>
        <w:t>Зведена таблиця</w:t>
      </w:r>
    </w:p>
    <w:p w:rsidR="00A256EE" w:rsidRPr="00877E47" w:rsidRDefault="00A256EE" w:rsidP="00085FC5">
      <w:pPr>
        <w:tabs>
          <w:tab w:val="left" w:pos="284"/>
        </w:tabs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7E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ів моніторингу оцінювання рівня розвитку дошкільників та якості дошкільної освіти у Початковій школі імені Софії Русової</w:t>
      </w:r>
    </w:p>
    <w:p w:rsidR="00A256EE" w:rsidRPr="00FA527E" w:rsidRDefault="00A256EE" w:rsidP="00085FC5">
      <w:pPr>
        <w:tabs>
          <w:tab w:val="left" w:pos="284"/>
        </w:tabs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27E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900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81EED">
        <w:rPr>
          <w:rFonts w:ascii="Times New Roman" w:eastAsia="Calibri" w:hAnsi="Times New Roman" w:cs="Times New Roman"/>
          <w:b/>
          <w:sz w:val="28"/>
          <w:szCs w:val="28"/>
        </w:rPr>
        <w:t xml:space="preserve"> семестр 2025</w:t>
      </w:r>
      <w:r w:rsidR="00481E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/</w:t>
      </w:r>
      <w:r w:rsidR="00481EED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FA527E">
        <w:rPr>
          <w:rFonts w:ascii="Times New Roman" w:eastAsia="Calibri" w:hAnsi="Times New Roman" w:cs="Times New Roman"/>
          <w:b/>
          <w:sz w:val="28"/>
          <w:szCs w:val="28"/>
        </w:rPr>
        <w:t xml:space="preserve"> н. р.</w:t>
      </w:r>
    </w:p>
    <w:p w:rsidR="00A256EE" w:rsidRPr="00D832CD" w:rsidRDefault="00A256EE" w:rsidP="00A256EE">
      <w:pPr>
        <w:tabs>
          <w:tab w:val="left" w:pos="284"/>
        </w:tabs>
        <w:spacing w:after="0" w:line="240" w:lineRule="auto"/>
        <w:ind w:left="-709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06"/>
        <w:gridCol w:w="991"/>
        <w:gridCol w:w="850"/>
        <w:gridCol w:w="851"/>
        <w:gridCol w:w="851"/>
        <w:gridCol w:w="851"/>
        <w:gridCol w:w="854"/>
        <w:gridCol w:w="854"/>
        <w:gridCol w:w="991"/>
        <w:gridCol w:w="1276"/>
      </w:tblGrid>
      <w:tr w:rsidR="00A256EE" w:rsidRPr="00D832CD" w:rsidTr="00877E47">
        <w:trPr>
          <w:cantSplit/>
          <w:trHeight w:val="3849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EE" w:rsidRPr="00D832CD" w:rsidRDefault="006E6A41" w:rsidP="00877E47">
            <w:pPr>
              <w:spacing w:after="0"/>
              <w:ind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1028700" cy="2390775"/>
                      <wp:effectExtent l="0" t="0" r="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2390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D2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85pt;margin-top:2.9pt;width:81pt;height:1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euIg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"/>
                  </w:pict>
                </mc:Fallback>
              </mc:AlternateContent>
            </w:r>
            <w:r w:rsidR="00A256EE" w:rsidRPr="00D83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256EE" w:rsidRPr="008267D1" w:rsidRDefault="00A256EE" w:rsidP="00877E47">
            <w:pPr>
              <w:spacing w:after="0"/>
              <w:ind w:left="284" w:right="142" w:hanging="28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6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вітні                                  напрями</w:t>
            </w:r>
          </w:p>
          <w:p w:rsidR="00A256EE" w:rsidRPr="00D832CD" w:rsidRDefault="00A256EE" w:rsidP="00877E47">
            <w:pPr>
              <w:spacing w:after="0"/>
              <w:ind w:left="-426" w:right="142" w:firstLine="8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256EE" w:rsidRPr="00D832CD" w:rsidRDefault="00A256EE" w:rsidP="00877E47">
            <w:pPr>
              <w:spacing w:after="0"/>
              <w:ind w:left="-426" w:right="142" w:firstLine="8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56EE" w:rsidRPr="00D832CD" w:rsidRDefault="00A256EE" w:rsidP="00877E47">
            <w:pPr>
              <w:spacing w:after="0"/>
              <w:ind w:left="-426" w:right="142" w:firstLine="8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56EE" w:rsidRPr="00D832CD" w:rsidRDefault="00A256EE" w:rsidP="00877E47">
            <w:pPr>
              <w:spacing w:after="0"/>
              <w:ind w:left="-426" w:right="142" w:firstLine="8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56EE" w:rsidRPr="00D832CD" w:rsidRDefault="00A256EE" w:rsidP="00877E47">
            <w:pPr>
              <w:spacing w:after="0"/>
              <w:ind w:left="-426" w:right="142" w:firstLine="85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56EE" w:rsidRPr="00D832CD" w:rsidRDefault="00A256EE" w:rsidP="00877E47">
            <w:pPr>
              <w:spacing w:after="0"/>
              <w:ind w:righ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56EE" w:rsidRPr="00D832CD" w:rsidRDefault="00A256EE" w:rsidP="00877E47">
            <w:pPr>
              <w:spacing w:after="0"/>
              <w:ind w:righ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ікові</w:t>
            </w:r>
          </w:p>
          <w:p w:rsidR="00A256EE" w:rsidRPr="00D832CD" w:rsidRDefault="00A256EE" w:rsidP="00877E47">
            <w:pPr>
              <w:spacing w:after="0"/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уп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Особистість дити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Дитина в соціум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Дитина в природному довкілл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Дитина у світі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стец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Дитина в сенсорно-  пізнавальному простор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Мовлення дитин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Гра дитини</w:t>
            </w:r>
          </w:p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ередня оцінка рівня виконання програми  у вікових групах (%)</w:t>
            </w:r>
          </w:p>
          <w:p w:rsidR="00A256EE" w:rsidRPr="00D832CD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83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hideMark/>
          </w:tcPr>
          <w:p w:rsidR="00A256EE" w:rsidRPr="00D832CD" w:rsidRDefault="00A256EE" w:rsidP="00877E47">
            <w:pPr>
              <w:spacing w:after="0" w:line="240" w:lineRule="auto"/>
              <w:ind w:left="113" w:right="142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івень</w:t>
            </w:r>
            <w:r w:rsidRPr="00D832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виконан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ня програми та БКДО за віковими категоріями </w:t>
            </w:r>
          </w:p>
        </w:tc>
      </w:tr>
      <w:tr w:rsidR="00A256EE" w:rsidRPr="00D832CD" w:rsidTr="00877E47">
        <w:trPr>
          <w:cantSplit/>
          <w:trHeight w:val="34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256EE" w:rsidRDefault="00A256EE" w:rsidP="00877E47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і</w:t>
            </w:r>
          </w:p>
          <w:p w:rsidR="00A256EE" w:rsidRPr="00D832CD" w:rsidRDefault="00A256EE" w:rsidP="00877E47">
            <w:pPr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и</w:t>
            </w:r>
          </w:p>
          <w:p w:rsidR="00A256EE" w:rsidRPr="00D832CD" w:rsidRDefault="00A256EE" w:rsidP="00877E47">
            <w:pPr>
              <w:spacing w:after="0" w:line="240" w:lineRule="auto"/>
              <w:ind w:left="147" w:right="142" w:hanging="34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left="-426" w:right="-108" w:firstLine="31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256EE" w:rsidRPr="00B76E8E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eastAsia="Calibri" w:hAnsi="Times New Roman" w:cs="Times New Roman"/>
                <w:sz w:val="24"/>
                <w:szCs w:val="24"/>
              </w:rPr>
              <w:t>високий</w:t>
            </w:r>
          </w:p>
        </w:tc>
      </w:tr>
      <w:tr w:rsidR="00A256EE" w:rsidRPr="00D832CD" w:rsidTr="00877E47">
        <w:trPr>
          <w:cantSplit/>
          <w:trHeight w:val="78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E" w:rsidRPr="00D832CD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left="-426" w:right="-108"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EE" w:rsidRPr="00B76E8E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eastAsia="Calibri" w:hAnsi="Times New Roman" w:cs="Times New Roman"/>
                <w:sz w:val="24"/>
                <w:szCs w:val="24"/>
              </w:rPr>
              <w:t>достатній</w:t>
            </w:r>
          </w:p>
        </w:tc>
      </w:tr>
      <w:tr w:rsidR="00A256EE" w:rsidRPr="00D832CD" w:rsidTr="00877E47">
        <w:trPr>
          <w:cantSplit/>
          <w:trHeight w:val="32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256EE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ні</w:t>
            </w:r>
          </w:p>
          <w:p w:rsidR="00A256EE" w:rsidRPr="00D832CD" w:rsidRDefault="00A256EE" w:rsidP="00877E47">
            <w:pPr>
              <w:spacing w:after="0" w:line="240" w:lineRule="auto"/>
              <w:ind w:left="113" w:righ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и</w:t>
            </w: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tabs>
                <w:tab w:val="left" w:pos="60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6EE" w:rsidRPr="00152AB2" w:rsidRDefault="00A256EE" w:rsidP="00877E47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256EE" w:rsidRPr="00B76E8E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окий</w:t>
            </w:r>
          </w:p>
        </w:tc>
      </w:tr>
      <w:tr w:rsidR="00A256EE" w:rsidRPr="00D832CD" w:rsidTr="00877E47">
        <w:trPr>
          <w:cantSplit/>
          <w:trHeight w:val="78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E" w:rsidRPr="00D832CD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tabs>
                <w:tab w:val="left" w:pos="606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6EE" w:rsidRPr="00152AB2" w:rsidRDefault="00A256EE" w:rsidP="00877E47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EE" w:rsidRPr="00B76E8E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eastAsia="Calibri" w:hAnsi="Times New Roman" w:cs="Times New Roman"/>
                <w:sz w:val="24"/>
                <w:szCs w:val="24"/>
              </w:rPr>
              <w:t>достатній</w:t>
            </w:r>
          </w:p>
        </w:tc>
      </w:tr>
      <w:tr w:rsidR="00A256EE" w:rsidRPr="00D832CD" w:rsidTr="00877E47">
        <w:trPr>
          <w:cantSplit/>
          <w:trHeight w:val="34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A256EE" w:rsidRDefault="00A256EE" w:rsidP="00877E47">
            <w:pPr>
              <w:tabs>
                <w:tab w:val="left" w:pos="2161"/>
              </w:tabs>
              <w:spacing w:after="0" w:line="240" w:lineRule="auto"/>
              <w:ind w:right="-1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ші</w:t>
            </w:r>
          </w:p>
          <w:p w:rsidR="00A256EE" w:rsidRPr="00D832CD" w:rsidRDefault="00A256EE" w:rsidP="00877E47">
            <w:pPr>
              <w:tabs>
                <w:tab w:val="left" w:pos="2161"/>
              </w:tabs>
              <w:spacing w:after="0" w:line="240" w:lineRule="auto"/>
              <w:ind w:right="-1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и</w:t>
            </w: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A256EE" w:rsidRPr="00D832CD" w:rsidRDefault="00A256EE" w:rsidP="00877E47">
            <w:pPr>
              <w:spacing w:after="0" w:line="240" w:lineRule="auto"/>
              <w:ind w:left="-426" w:right="142" w:firstLine="852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6EE" w:rsidRPr="00152AB2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256EE" w:rsidRPr="00B76E8E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eastAsia="Calibri" w:hAnsi="Times New Roman" w:cs="Times New Roman"/>
                <w:sz w:val="24"/>
                <w:szCs w:val="24"/>
              </w:rPr>
              <w:t>достатній</w:t>
            </w:r>
          </w:p>
        </w:tc>
      </w:tr>
      <w:tr w:rsidR="00A256EE" w:rsidRPr="00D832CD" w:rsidTr="00877E47">
        <w:trPr>
          <w:cantSplit/>
          <w:trHeight w:val="1068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EE" w:rsidRPr="00D832CD" w:rsidRDefault="00A256EE" w:rsidP="00877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481EED" w:rsidP="00877E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256EE" w:rsidRPr="00152AB2" w:rsidRDefault="00A256EE" w:rsidP="00877E47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56EE" w:rsidRPr="00152AB2" w:rsidRDefault="00A256EE" w:rsidP="00877E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256EE" w:rsidRPr="00152AB2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5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56EE" w:rsidRPr="00B76E8E" w:rsidRDefault="00A256EE" w:rsidP="00877E4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E8E">
              <w:rPr>
                <w:rFonts w:ascii="Times New Roman" w:eastAsia="Calibri" w:hAnsi="Times New Roman" w:cs="Times New Roman"/>
                <w:sz w:val="24"/>
                <w:szCs w:val="24"/>
              </w:rPr>
              <w:t>достатній</w:t>
            </w:r>
          </w:p>
        </w:tc>
      </w:tr>
    </w:tbl>
    <w:p w:rsidR="00A256EE" w:rsidRPr="00485650" w:rsidRDefault="00A256EE" w:rsidP="00A256EE">
      <w:pPr>
        <w:spacing w:after="0" w:line="240" w:lineRule="auto"/>
        <w:ind w:left="-142" w:right="-284" w:hanging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6EE" w:rsidRDefault="00A256EE" w:rsidP="00A256EE">
      <w:pPr>
        <w:pStyle w:val="a7"/>
        <w:spacing w:after="0" w:line="240" w:lineRule="auto"/>
        <w:ind w:left="-491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хователь-методист                                                                  Юлія ПЕТРИШИН</w:t>
      </w:r>
    </w:p>
    <w:p w:rsidR="00A256EE" w:rsidRPr="00485650" w:rsidRDefault="00A256EE" w:rsidP="00A256EE">
      <w:pPr>
        <w:pStyle w:val="a7"/>
        <w:spacing w:after="0" w:line="240" w:lineRule="auto"/>
        <w:ind w:left="-491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ний психолог                                                                 Дарія ЛІЩИНСЬКА</w:t>
      </w:r>
    </w:p>
    <w:p w:rsidR="009F5B25" w:rsidRPr="00585D72" w:rsidRDefault="009F5B25" w:rsidP="00481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Розділ ІІI.</w:t>
      </w:r>
    </w:p>
    <w:p w:rsidR="00A256EE" w:rsidRDefault="009F5B25" w:rsidP="0048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Методи</w:t>
      </w:r>
      <w:r w:rsidR="00585D72"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чна проблема та завдання</w:t>
      </w:r>
    </w:p>
    <w:p w:rsidR="009F5B25" w:rsidRPr="00585D72" w:rsidRDefault="00585D72" w:rsidP="00481EE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на 20</w:t>
      </w:r>
      <w:r w:rsidR="00481EE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uk-UA" w:eastAsia="ru-RU"/>
        </w:rPr>
        <w:t>25</w:t>
      </w:r>
      <w:r w:rsidR="00085FC5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uk-UA" w:eastAsia="ru-RU"/>
        </w:rPr>
        <w:t>/</w:t>
      </w: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202</w:t>
      </w:r>
      <w:r w:rsidR="00481EED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uk-UA" w:eastAsia="ru-RU"/>
        </w:rPr>
        <w:t>6</w:t>
      </w:r>
      <w:r w:rsidR="009F5B25"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н.р.</w:t>
      </w:r>
    </w:p>
    <w:p w:rsidR="009F5B25" w:rsidRPr="009F5B25" w:rsidRDefault="009F5B25" w:rsidP="009F5B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6B3B" w:rsidRDefault="007A6B3B" w:rsidP="007A6B3B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9F5B25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Інструктивно-методичних рекомендацій «Щодо організації діяльності закладів освіти, що забезпечують з</w:t>
      </w:r>
      <w:r w:rsidR="00585D72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уття дошкільної освіти у 20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</w:t>
      </w:r>
      <w:r w:rsidR="00585D72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9F5B25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му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ці»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9F5B25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і аналізу роботи за рік з урахуванням виявлених проблем і потреб закладу </w:t>
      </w:r>
      <w:r w:rsidR="00585D72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/</w:t>
      </w:r>
      <w:r w:rsidR="00585D72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81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9F5B25" w:rsidRPr="007A6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му році освітній процес в закладі направлений на розв’язання таких проблем: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6B3B" w:rsidRPr="007A6B3B" w:rsidRDefault="007A6B3B" w:rsidP="003B6B4D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>оптимізувати здоров’язбережувальне та ігрове середовище для формування і зміцнення здоров’я дошкільників, у тому числі дітей з ООП, безпеку в укритті;</w:t>
      </w:r>
    </w:p>
    <w:p w:rsidR="007A6B3B" w:rsidRPr="007A6B3B" w:rsidRDefault="007A6B3B" w:rsidP="003B6B4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B3B">
        <w:rPr>
          <w:rFonts w:ascii="Times New Roman" w:hAnsi="Times New Roman" w:cs="Times New Roman"/>
          <w:sz w:val="28"/>
          <w:szCs w:val="28"/>
        </w:rPr>
        <w:t>- формувати мистецько-творчу компетентність дошкільників засобами художньо-продуктивних видів діяльності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6B3B" w:rsidRPr="007A6B3B" w:rsidRDefault="007A6B3B" w:rsidP="003B6B4D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7A6B3B">
        <w:rPr>
          <w:rFonts w:ascii="Times New Roman" w:hAnsi="Times New Roman" w:cs="Times New Roman"/>
          <w:sz w:val="28"/>
          <w:szCs w:val="28"/>
        </w:rPr>
        <w:t xml:space="preserve">   -</w:t>
      </w:r>
      <w:r w:rsidRPr="007A6B3B">
        <w:rPr>
          <w:rFonts w:ascii="Times New Roman" w:hAnsi="Times New Roman" w:cs="Times New Roman"/>
        </w:rPr>
        <w:t xml:space="preserve"> </w:t>
      </w:r>
      <w:r w:rsidRPr="007A6B3B">
        <w:rPr>
          <w:rFonts w:ascii="Times New Roman" w:hAnsi="Times New Roman" w:cs="Times New Roman"/>
          <w:sz w:val="28"/>
          <w:szCs w:val="28"/>
        </w:rPr>
        <w:t>спрямовувати роботу на всебічний розвиток дошкільників відповідно до їх задатків, індивідуальних особливостей;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6B3B" w:rsidRPr="007A6B3B" w:rsidRDefault="007A6B3B" w:rsidP="003B6B4D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7A6B3B">
        <w:rPr>
          <w:rFonts w:ascii="Times New Roman" w:hAnsi="Times New Roman" w:cs="Times New Roman"/>
          <w:sz w:val="28"/>
          <w:szCs w:val="28"/>
        </w:rPr>
        <w:t xml:space="preserve">     - 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>продовжувати освітню діяльність, спрямовану на якісний результат формування мовленнєвої та соціально-громадянської компетентності дошкільників засобами творчої</w:t>
      </w:r>
      <w:r w:rsidRPr="007A6B3B">
        <w:rPr>
          <w:rFonts w:ascii="Times New Roman" w:hAnsi="Times New Roman" w:cs="Times New Roman"/>
          <w:sz w:val="28"/>
          <w:szCs w:val="28"/>
        </w:rPr>
        <w:t xml:space="preserve"> спадщини Василя Сухомлинського;</w:t>
      </w:r>
    </w:p>
    <w:p w:rsidR="007A6B3B" w:rsidRPr="007A6B3B" w:rsidRDefault="007A6B3B" w:rsidP="003B6B4D">
      <w:pPr>
        <w:tabs>
          <w:tab w:val="left" w:pos="851"/>
        </w:tabs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B3B"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Pr="007A6B3B">
        <w:rPr>
          <w:rFonts w:ascii="Times New Roman" w:hAnsi="Times New Roman" w:cs="Times New Roman"/>
          <w:sz w:val="28"/>
          <w:szCs w:val="28"/>
        </w:rPr>
        <w:t>виховувати у дітей любов до України, шанобливе ставлення до родини, повагу до народних традицій та звичаїв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B3B" w:rsidRPr="007A6B3B" w:rsidRDefault="007A6B3B" w:rsidP="007A6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7E47" w:rsidRPr="007715E4" w:rsidRDefault="00877E47" w:rsidP="007A6B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71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іоритетними напрямами роботи дошкільного підрозділу під час дії воєнного стану в Україні є:</w:t>
      </w:r>
    </w:p>
    <w:p w:rsidR="007A6B3B" w:rsidRDefault="007A6B3B" w:rsidP="007A6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с</w:t>
      </w: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яти реалізації завдань Зак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и «Про освіту», «Про дошкільну освіту», оновленого Державного стандарту</w:t>
      </w: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шкільної освіти  та нормативно-правових док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A6B3B" w:rsidRDefault="007A6B3B" w:rsidP="007A6B3B">
      <w:pPr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A0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A6B3B">
        <w:rPr>
          <w:rFonts w:ascii="Times New Roman" w:hAnsi="Times New Roman" w:cs="Times New Roman"/>
          <w:sz w:val="28"/>
          <w:szCs w:val="28"/>
          <w:lang w:val="uk-UA"/>
        </w:rPr>
        <w:t>оновлення змісту освіти, подолання освітніх втрат, трансформація в умовах війни, що є великим викликом і водночас критичною необхідністю для майбутнього;</w:t>
      </w:r>
      <w:r>
        <w:rPr>
          <w:color w:val="000000"/>
          <w:sz w:val="28"/>
          <w:szCs w:val="28"/>
          <w:lang w:val="uk-UA" w:eastAsia="uk-UA"/>
        </w:rPr>
        <w:t xml:space="preserve">  </w:t>
      </w:r>
    </w:p>
    <w:p w:rsidR="007A6B3B" w:rsidRPr="007A6B3B" w:rsidRDefault="007A6B3B" w:rsidP="007A6B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Pr="007A6B3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ціонально-патріотичне та духовне виховання дошкільників на засадах педагогічної спадщини Софії Русової;</w:t>
      </w:r>
    </w:p>
    <w:p w:rsidR="007A6B3B" w:rsidRPr="007A6B3B" w:rsidRDefault="007A6B3B" w:rsidP="007A6B3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Pr="007A6B3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 формування ціннісного ставлення до власного здоров'я дошкільників шляхом  партнерської взаємодії навчального закладу з батьками;</w:t>
      </w:r>
    </w:p>
    <w:p w:rsidR="007A6B3B" w:rsidRPr="007A6B3B" w:rsidRDefault="007A6B3B" w:rsidP="007A6B3B">
      <w:pPr>
        <w:spacing w:line="240" w:lineRule="auto"/>
        <w:ind w:left="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color w:val="0D0D0D"/>
          <w:sz w:val="28"/>
          <w:szCs w:val="28"/>
          <w:lang w:val="uk-UA" w:eastAsia="uk-UA"/>
        </w:rPr>
        <w:t xml:space="preserve">       </w:t>
      </w:r>
      <w:r w:rsidRPr="007A6B3B">
        <w:rPr>
          <w:rFonts w:ascii="Times New Roman" w:hAnsi="Times New Roman" w:cs="Times New Roman"/>
          <w:color w:val="0D0D0D"/>
          <w:sz w:val="28"/>
          <w:szCs w:val="28"/>
          <w:lang w:val="uk-UA" w:eastAsia="uk-UA"/>
        </w:rPr>
        <w:t>- продовжити роботу щодо забезпечення наступності між дошкільною та початковою освітою в умовах завдань освітньої реформи «Нова українська школа», щодо гармонійного розвитку особистості дітей.</w:t>
      </w:r>
    </w:p>
    <w:p w:rsidR="00CE7864" w:rsidRDefault="00CE7864" w:rsidP="0048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</w:p>
    <w:p w:rsidR="00585D72" w:rsidRPr="00585D72" w:rsidRDefault="00585D72" w:rsidP="00481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lastRenderedPageBreak/>
        <w:t>Розділ ІV.</w:t>
      </w:r>
    </w:p>
    <w:p w:rsidR="00585D72" w:rsidRPr="00585D72" w:rsidRDefault="00585D72" w:rsidP="00481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Програмно-методичне забезпечення освітньої програми</w:t>
      </w:r>
    </w:p>
    <w:p w:rsidR="00585D72" w:rsidRPr="005510D9" w:rsidRDefault="00A256EE" w:rsidP="003B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вітньому процесі дошкільного підрозділу</w:t>
      </w:r>
      <w:r w:rsidR="00585D72"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іст інваріантної складової </w:t>
      </w:r>
      <w:r w:rsidR="003B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ржавного стандарту </w:t>
      </w:r>
      <w:r w:rsidR="00585D72"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ільної освіти забезпечується через </w:t>
      </w:r>
      <w:r w:rsidR="00585D72" w:rsidRPr="00585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у розвитку дитини дошкільного віку «Українське дошкілля»</w:t>
      </w:r>
      <w:r w:rsidR="00481E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5510D9" w:rsidRPr="00551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</w:t>
      </w:r>
      <w:r w:rsidR="00551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оновлена</w:t>
      </w:r>
      <w:r w:rsidR="005510D9" w:rsidRPr="00551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2022</w:t>
      </w:r>
      <w:r w:rsidR="00412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</w:t>
      </w:r>
      <w:r w:rsidR="00585D72" w:rsidRPr="00551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51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автор - </w:t>
      </w:r>
      <w:r w:rsidR="00551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ан О.І.</w:t>
      </w:r>
      <w:r w:rsidR="00551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585D72" w:rsidRPr="00551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D72" w:rsidRPr="00585D72" w:rsidRDefault="00585D72" w:rsidP="003B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Мета освітньої програми «Українське дошкілля» 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ізація оптимального комплексу розвивальних, виховних, навчальних функцій та змістовних напрямків організації життєдіяльності в межах ві</w:t>
      </w:r>
      <w:r w:rsidR="007F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ої компетентності дітей від </w:t>
      </w:r>
      <w:r w:rsidR="007F0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6 років із поступовим ускладненням змістовної наповнюваності на кожному віковому етапі, що стосується положень особистісно-зорієнтованого та ціннісного підходу. </w:t>
      </w:r>
    </w:p>
    <w:p w:rsidR="00585D72" w:rsidRPr="00585D72" w:rsidRDefault="00585D72" w:rsidP="003B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85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вдання програми</w:t>
      </w:r>
      <w:r w:rsidR="003B6B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-</w:t>
      </w:r>
      <w:r w:rsidRPr="00585D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глянуті крізь призму </w:t>
      </w:r>
      <w:r w:rsidR="003B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ржавного стандарту 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ільної освіти. Структуру п</w:t>
      </w:r>
      <w:r w:rsidR="00412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и визначають освітні напрями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змісті програми виокремлюють</w:t>
      </w:r>
      <w:r w:rsidR="003B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я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діли </w:t>
      </w:r>
      <w:r w:rsidR="00412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іковою класифікацією</w:t>
      </w:r>
      <w:r w:rsidRPr="0058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олодший вік (четвертий рік життя), середній вік (п’ятий рік життя), старший дошкільний вік (шостий рік життя), в яких подані стислі психологічні характеристики дітей, завдання розвитку, зміст і форми освітнього процесу з кожного змістового наповнення. </w:t>
      </w:r>
    </w:p>
    <w:p w:rsidR="00481EED" w:rsidRDefault="00481EED" w:rsidP="003B6B4D">
      <w:pPr>
        <w:pStyle w:val="Default"/>
        <w:ind w:firstLine="708"/>
        <w:jc w:val="both"/>
        <w:rPr>
          <w:sz w:val="28"/>
          <w:szCs w:val="28"/>
        </w:rPr>
      </w:pPr>
    </w:p>
    <w:p w:rsidR="00B51D80" w:rsidRDefault="00B51D80" w:rsidP="003B6B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аріантна складова також реалізується через </w:t>
      </w:r>
      <w:r>
        <w:rPr>
          <w:b/>
          <w:bCs/>
          <w:i/>
          <w:iCs/>
          <w:sz w:val="28"/>
          <w:szCs w:val="28"/>
        </w:rPr>
        <w:t>парціальні програми</w:t>
      </w:r>
      <w:r>
        <w:rPr>
          <w:sz w:val="28"/>
          <w:szCs w:val="28"/>
        </w:rPr>
        <w:t xml:space="preserve">: </w:t>
      </w:r>
    </w:p>
    <w:p w:rsidR="00481EED" w:rsidRDefault="00481EED" w:rsidP="00481EED">
      <w:pPr>
        <w:shd w:val="clear" w:color="auto" w:fill="FFFFFF"/>
        <w:spacing w:after="130" w:line="240" w:lineRule="auto"/>
        <w:outlineLvl w:val="0"/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  <w:t>- Проєкт «</w:t>
      </w:r>
      <w:r w:rsidRPr="00481EED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  <w:t>Думай на рівних: комплексна програма соціально-емоційного розвитку та психосоціальної п</w:t>
      </w:r>
      <w:r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  <w:t>ідтримки дітей дошкільного віку»;</w:t>
      </w:r>
    </w:p>
    <w:p w:rsidR="00481EED" w:rsidRPr="00481EED" w:rsidRDefault="00481EED" w:rsidP="00481EED">
      <w:pPr>
        <w:shd w:val="clear" w:color="auto" w:fill="FFFFFF"/>
        <w:spacing w:after="130" w:line="240" w:lineRule="auto"/>
        <w:outlineLvl w:val="0"/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</w:pPr>
      <w:r w:rsidRPr="007563E4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  <w:lang w:val="uk-UA" w:eastAsia="uk-UA"/>
        </w:rPr>
        <w:t xml:space="preserve">- </w:t>
      </w:r>
      <w:r w:rsidRPr="007563E4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lang w:val="uk-UA"/>
        </w:rPr>
        <w:t>УЧАСТЬ ЗАКЛАДУ У РЕАЛІЗАЦІЇ ВСЕУКРАЇНСЬКОГО ПРОЄКТУ “СПРИЯННЯ ОСВІТІ” В РАМКАХ МЕМОРАНДУМУ ПРО ВЗАЄМОРОЗУМІННЯ МІЖ МІНІСТЕРСТВОМ ОСВІТИ ТА НАУКИ УКРАЇНИ І</w:t>
      </w:r>
      <w:r w:rsidRPr="007563E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 </w:t>
      </w:r>
      <w:r w:rsidRPr="007563E4">
        <w:rPr>
          <w:rStyle w:val="ae"/>
          <w:rFonts w:ascii="Times New Roman" w:hAnsi="Times New Roman" w:cs="Times New Roman"/>
          <w:caps/>
          <w:color w:val="000000" w:themeColor="text1"/>
          <w:sz w:val="28"/>
          <w:szCs w:val="28"/>
        </w:rPr>
        <w:t> </w:t>
      </w:r>
      <w:r w:rsidRPr="007563E4">
        <w:rPr>
          <w:rStyle w:val="ae"/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LEGO</w:t>
      </w:r>
      <w:r w:rsidRPr="007563E4">
        <w:rPr>
          <w:rStyle w:val="ae"/>
          <w:rFonts w:ascii="Times New Roman" w:hAnsi="Times New Roman" w:cs="Times New Roman"/>
          <w:b w:val="0"/>
          <w:caps/>
          <w:color w:val="000000" w:themeColor="text1"/>
          <w:sz w:val="28"/>
          <w:szCs w:val="28"/>
          <w:lang w:val="uk-UA"/>
        </w:rPr>
        <w:t xml:space="preserve"> </w:t>
      </w:r>
      <w:r w:rsidRPr="007563E4">
        <w:rPr>
          <w:rStyle w:val="ae"/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FOUNDATION</w:t>
      </w:r>
      <w:r w:rsidR="007563E4" w:rsidRPr="007563E4">
        <w:rPr>
          <w:rStyle w:val="ae"/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t>;</w:t>
      </w:r>
    </w:p>
    <w:p w:rsidR="00B51D80" w:rsidRDefault="00B51D80" w:rsidP="003B6B4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рціальна програма національно-патріотичного виховання дітей дошкільного віку «Україна – моя Батьківщина» (О. Каплуновська); </w:t>
      </w:r>
    </w:p>
    <w:p w:rsidR="007F0B9E" w:rsidRDefault="00877E47" w:rsidP="003B6B4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0D7A">
        <w:rPr>
          <w:sz w:val="28"/>
          <w:szCs w:val="28"/>
          <w:lang w:val="uk-UA"/>
        </w:rPr>
        <w:t>парціальна програма</w:t>
      </w:r>
      <w:r w:rsidR="00460D7A">
        <w:rPr>
          <w:sz w:val="28"/>
          <w:szCs w:val="28"/>
        </w:rPr>
        <w:t xml:space="preserve"> «Духовно-моральне виховання дітей дошкільного віку на християнських цінностях»</w:t>
      </w:r>
      <w:r w:rsidR="00460D7A">
        <w:rPr>
          <w:sz w:val="28"/>
          <w:szCs w:val="28"/>
          <w:lang w:val="uk-UA"/>
        </w:rPr>
        <w:t xml:space="preserve"> (Богуш А.М., Жуковський В.М., Новікова Н., Андрушків Г.Ф., рекомендовано Міністерством освіти та науки України №1/11-19157 від 29.12.2015 для використання в дошкільних навчальних закладах, керівник гуртка</w:t>
      </w:r>
      <w:r w:rsidR="003B6B4D">
        <w:rPr>
          <w:sz w:val="28"/>
          <w:szCs w:val="28"/>
          <w:lang w:val="uk-UA"/>
        </w:rPr>
        <w:t xml:space="preserve"> - Ольга Шептицька-Міхней</w:t>
      </w:r>
      <w:r w:rsidR="00460D7A">
        <w:rPr>
          <w:sz w:val="28"/>
          <w:szCs w:val="28"/>
          <w:lang w:val="uk-UA"/>
        </w:rPr>
        <w:t>;</w:t>
      </w:r>
    </w:p>
    <w:p w:rsidR="00460D7A" w:rsidRPr="00460D7A" w:rsidRDefault="00460D7A" w:rsidP="003B6B4D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арціальна програма «Англійська мова </w:t>
      </w:r>
      <w:r w:rsidR="003B6B4D">
        <w:rPr>
          <w:sz w:val="28"/>
          <w:szCs w:val="28"/>
          <w:lang w:val="uk-UA"/>
        </w:rPr>
        <w:t>за методикою асоціативних символів» (Гунько, Світлана Бацмай, Світлана Гусак, Людмила Занюк)</w:t>
      </w:r>
      <w:r w:rsidR="00A45C5C">
        <w:rPr>
          <w:sz w:val="28"/>
          <w:szCs w:val="28"/>
          <w:lang w:val="uk-UA"/>
        </w:rPr>
        <w:t xml:space="preserve">, керівник гуртка </w:t>
      </w:r>
      <w:r w:rsidR="00481EED">
        <w:rPr>
          <w:sz w:val="28"/>
          <w:szCs w:val="28"/>
          <w:lang w:val="uk-UA"/>
        </w:rPr>
        <w:t>– Тетяна Литвинець</w:t>
      </w:r>
      <w:r w:rsidR="00A45C5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7563E4" w:rsidRDefault="007563E4" w:rsidP="007563E4">
      <w:pPr>
        <w:pStyle w:val="Default"/>
        <w:rPr>
          <w:sz w:val="28"/>
          <w:szCs w:val="28"/>
          <w:lang w:val="uk-UA"/>
        </w:rPr>
      </w:pPr>
    </w:p>
    <w:p w:rsidR="007563E4" w:rsidRDefault="007563E4" w:rsidP="007563E4">
      <w:pPr>
        <w:pStyle w:val="Default"/>
        <w:rPr>
          <w:sz w:val="28"/>
          <w:szCs w:val="28"/>
          <w:lang w:val="uk-UA"/>
        </w:rPr>
      </w:pPr>
    </w:p>
    <w:p w:rsidR="007563E4" w:rsidRDefault="007563E4" w:rsidP="007563E4">
      <w:pPr>
        <w:pStyle w:val="Default"/>
        <w:rPr>
          <w:sz w:val="28"/>
          <w:szCs w:val="28"/>
          <w:lang w:val="uk-UA"/>
        </w:rPr>
      </w:pPr>
    </w:p>
    <w:p w:rsidR="007563E4" w:rsidRDefault="007563E4" w:rsidP="007563E4">
      <w:pPr>
        <w:pStyle w:val="Default"/>
        <w:rPr>
          <w:sz w:val="28"/>
          <w:szCs w:val="28"/>
          <w:lang w:val="uk-UA"/>
        </w:rPr>
      </w:pPr>
    </w:p>
    <w:p w:rsidR="007563E4" w:rsidRDefault="007563E4" w:rsidP="007563E4">
      <w:pPr>
        <w:pStyle w:val="Default"/>
        <w:rPr>
          <w:sz w:val="28"/>
          <w:szCs w:val="28"/>
          <w:lang w:val="uk-UA"/>
        </w:rPr>
      </w:pPr>
    </w:p>
    <w:p w:rsidR="00CE7864" w:rsidRDefault="00CE7864" w:rsidP="007563E4">
      <w:pPr>
        <w:pStyle w:val="Default"/>
        <w:jc w:val="center"/>
        <w:rPr>
          <w:sz w:val="28"/>
          <w:szCs w:val="28"/>
          <w:lang w:val="uk-UA"/>
        </w:rPr>
      </w:pPr>
    </w:p>
    <w:p w:rsidR="00B51D80" w:rsidRPr="007F0B9E" w:rsidRDefault="00B51D80" w:rsidP="007563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Розділ V.</w:t>
      </w:r>
    </w:p>
    <w:p w:rsidR="00317CB8" w:rsidRPr="00317CB8" w:rsidRDefault="00317CB8" w:rsidP="007563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317CB8">
        <w:rPr>
          <w:rFonts w:ascii="Times New Roman" w:hAnsi="Times New Roman" w:cs="Times New Roman"/>
          <w:b/>
          <w:sz w:val="28"/>
          <w:szCs w:val="40"/>
          <w:lang w:val="uk-UA"/>
        </w:rPr>
        <w:t>РЕЖИМ ДНЯ</w:t>
      </w:r>
    </w:p>
    <w:p w:rsidR="00317CB8" w:rsidRPr="00317CB8" w:rsidRDefault="00317CB8" w:rsidP="007563E4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30"/>
          <w:lang w:val="uk-UA"/>
        </w:rPr>
      </w:pPr>
      <w:r w:rsidRPr="00317CB8">
        <w:rPr>
          <w:rFonts w:ascii="Times New Roman" w:hAnsi="Times New Roman" w:cs="Times New Roman"/>
          <w:b/>
          <w:sz w:val="28"/>
          <w:szCs w:val="30"/>
          <w:lang w:val="uk-UA"/>
        </w:rPr>
        <w:t>дошкільних груп Початкової школи імені Софії Русової</w:t>
      </w:r>
    </w:p>
    <w:p w:rsidR="00317CB8" w:rsidRPr="00317CB8" w:rsidRDefault="00317CB8" w:rsidP="007563E4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30"/>
          <w:lang w:val="uk-UA"/>
        </w:rPr>
      </w:pPr>
      <w:r w:rsidRPr="00317CB8">
        <w:rPr>
          <w:rFonts w:ascii="Times New Roman" w:hAnsi="Times New Roman" w:cs="Times New Roman"/>
          <w:b/>
          <w:sz w:val="28"/>
          <w:szCs w:val="30"/>
          <w:lang w:val="uk-UA"/>
        </w:rPr>
        <w:t xml:space="preserve">на </w:t>
      </w:r>
      <w:r w:rsidR="007563E4">
        <w:rPr>
          <w:rFonts w:ascii="Times New Roman" w:hAnsi="Times New Roman" w:cs="Times New Roman"/>
          <w:b/>
          <w:sz w:val="28"/>
          <w:szCs w:val="30"/>
          <w:lang w:val="uk-UA"/>
        </w:rPr>
        <w:t>2025/2026</w:t>
      </w:r>
      <w:r w:rsidRPr="00317CB8">
        <w:rPr>
          <w:rFonts w:ascii="Times New Roman" w:hAnsi="Times New Roman" w:cs="Times New Roman"/>
          <w:b/>
          <w:sz w:val="28"/>
          <w:szCs w:val="30"/>
          <w:lang w:val="uk-UA"/>
        </w:rPr>
        <w:t xml:space="preserve"> навчальний рік в умовах воєнного стану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1854"/>
        <w:gridCol w:w="1972"/>
        <w:gridCol w:w="1978"/>
      </w:tblGrid>
      <w:tr w:rsidR="00317CB8" w:rsidRPr="00354D8C" w:rsidTr="00317CB8">
        <w:trPr>
          <w:trHeight w:val="429"/>
        </w:trPr>
        <w:tc>
          <w:tcPr>
            <w:tcW w:w="5395" w:type="dxa"/>
            <w:shd w:val="clear" w:color="auto" w:fill="DAEEF3"/>
          </w:tcPr>
          <w:p w:rsidR="00317CB8" w:rsidRPr="00317CB8" w:rsidRDefault="006E6A41" w:rsidP="00317CB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8890</wp:posOffset>
                      </wp:positionV>
                      <wp:extent cx="3489325" cy="344170"/>
                      <wp:effectExtent l="9525" t="13970" r="6350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9325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5F02" id="AutoShape 4" o:spid="_x0000_s1026" type="#_x0000_t32" style="position:absolute;margin-left:-4.15pt;margin-top:-.7pt;width:274.7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FVIwIAAEA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"/>
                  </w:pict>
                </mc:Fallback>
              </mc:AlternateConten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Вікові групи</w:t>
            </w:r>
          </w:p>
          <w:p w:rsidR="00317CB8" w:rsidRPr="00317CB8" w:rsidRDefault="00317CB8" w:rsidP="00317CB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жимні процеси</w:t>
            </w:r>
          </w:p>
        </w:tc>
        <w:tc>
          <w:tcPr>
            <w:tcW w:w="1854" w:type="dxa"/>
            <w:shd w:val="clear" w:color="auto" w:fill="DAEEF3"/>
          </w:tcPr>
          <w:p w:rsidR="00317CB8" w:rsidRPr="00317CB8" w:rsidRDefault="007563E4" w:rsidP="007563E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лодша</w:t>
            </w:r>
          </w:p>
          <w:p w:rsidR="00317CB8" w:rsidRPr="00317CB8" w:rsidRDefault="007563E4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а</w: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2 «Соняшник»</w:t>
            </w:r>
          </w:p>
        </w:tc>
        <w:tc>
          <w:tcPr>
            <w:tcW w:w="1972" w:type="dxa"/>
            <w:shd w:val="clear" w:color="auto" w:fill="DAEEF3"/>
          </w:tcPr>
          <w:p w:rsidR="00317CB8" w:rsidRPr="00317CB8" w:rsidRDefault="00317CB8" w:rsidP="007563E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ні</w:t>
            </w:r>
          </w:p>
          <w:p w:rsidR="00317CB8" w:rsidRPr="00317CB8" w:rsidRDefault="00317CB8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и:</w:t>
            </w:r>
          </w:p>
          <w:p w:rsidR="00317CB8" w:rsidRPr="00317CB8" w:rsidRDefault="007563E4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3 «Калинонька</w: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</w:p>
          <w:p w:rsidR="00317CB8" w:rsidRPr="00317CB8" w:rsidRDefault="007563E4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5 «Суничка</w: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</w:p>
        </w:tc>
        <w:tc>
          <w:tcPr>
            <w:tcW w:w="1978" w:type="dxa"/>
            <w:shd w:val="clear" w:color="auto" w:fill="DAEEF3"/>
          </w:tcPr>
          <w:p w:rsidR="00317CB8" w:rsidRPr="00317CB8" w:rsidRDefault="00317CB8" w:rsidP="007563E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тарші </w:t>
            </w:r>
          </w:p>
          <w:p w:rsidR="00317CB8" w:rsidRPr="00317CB8" w:rsidRDefault="00317CB8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и:</w:t>
            </w:r>
          </w:p>
          <w:p w:rsidR="00317CB8" w:rsidRPr="00317CB8" w:rsidRDefault="007563E4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6 «Віночок</w: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</w:p>
          <w:p w:rsidR="00317CB8" w:rsidRPr="00317CB8" w:rsidRDefault="007563E4" w:rsidP="007563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4 «Метелик</w:t>
            </w:r>
            <w:r w:rsidR="00317CB8"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В закладі освіти: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нкова зустріч дітей (за сприятливих погодних умов на вулиці). Бесіди. Спілкування. Миття рук з рідким милом. Самостійна діяльність. Рухливі, дидактичні ігри. Проведення ранкового кола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нкова гімнастика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4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сніданку.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ніданок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2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4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2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8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5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и. Самостійна діяльність. Підготовка до занять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4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5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5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рганізована навчально-пізнавальна діяльність (заняття): </w:t>
            </w:r>
            <w:r w:rsidRPr="00317CB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рупові,  індивідуально-групові, індивідуальні.</w:t>
            </w:r>
          </w:p>
        </w:tc>
        <w:tc>
          <w:tcPr>
            <w:tcW w:w="1854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40</w:t>
            </w:r>
          </w:p>
        </w:tc>
        <w:tc>
          <w:tcPr>
            <w:tcW w:w="1972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Гурткова робота.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прогулянки, прогулянка. Спостереження. Самостійна діяльність за інтересами дітей.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4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1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ернення з прогулянки. Туалетно-гігієнічні процедури. Миття рук з рідким милом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5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обіду.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ід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2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2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3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сну. Сон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ступовий підйом. 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15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5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25</w:t>
            </w:r>
          </w:p>
        </w:tc>
      </w:tr>
      <w:tr w:rsidR="00317CB8" w:rsidRPr="00354D8C" w:rsidTr="00317CB8">
        <w:trPr>
          <w:trHeight w:val="335"/>
        </w:trPr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до підвечірка.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ечірок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25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– 15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55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  <w:tr w:rsidR="00317CB8" w:rsidRPr="008A1FFC" w:rsidTr="00317CB8">
        <w:trPr>
          <w:trHeight w:val="510"/>
        </w:trPr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гри-заняття (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ьні, індивідуальні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. Розваги.</w:t>
            </w:r>
          </w:p>
          <w:p w:rsidR="00317CB8" w:rsidRPr="00317CB8" w:rsidRDefault="00317CB8" w:rsidP="00317CB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Гурткова робота. </w:t>
            </w:r>
          </w:p>
        </w:tc>
        <w:tc>
          <w:tcPr>
            <w:tcW w:w="1854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1972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1978" w:type="dxa"/>
            <w:shd w:val="clear" w:color="auto" w:fill="FDE9D9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 xml:space="preserve">00 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– 16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прогулянки. Прогулянка. Індивідуальна робота. Самостійна ігрова діяльність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tabs>
                <w:tab w:val="center" w:pos="61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tabs>
                <w:tab w:val="center" w:pos="61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 xml:space="preserve">30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 19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сіда з батьками. Повернення дітей додому. 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 1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 1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 19</w:t>
            </w:r>
            <w:r w:rsidRPr="00317CB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uk-UA"/>
              </w:rPr>
              <w:t>30</w:t>
            </w: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317CB8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Вдома. 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гулянка з батьками.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CB8" w:rsidRPr="00354D8C" w:rsidTr="00317CB8">
        <w:tc>
          <w:tcPr>
            <w:tcW w:w="5395" w:type="dxa"/>
            <w:shd w:val="clear" w:color="auto" w:fill="FFFFFF"/>
          </w:tcPr>
          <w:p w:rsidR="00317CB8" w:rsidRPr="00317CB8" w:rsidRDefault="00317CB8" w:rsidP="00317CB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ернення з прогулянки. Туалетно-гігієнічні процедури. Нічний сон</w:t>
            </w:r>
          </w:p>
        </w:tc>
        <w:tc>
          <w:tcPr>
            <w:tcW w:w="1854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2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978" w:type="dxa"/>
          </w:tcPr>
          <w:p w:rsidR="00317CB8" w:rsidRPr="00317CB8" w:rsidRDefault="00317CB8" w:rsidP="00317C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7</w:t>
            </w:r>
            <w:r w:rsidRPr="00317C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0</w:t>
            </w:r>
          </w:p>
        </w:tc>
      </w:tr>
    </w:tbl>
    <w:p w:rsidR="00A256EE" w:rsidRPr="00631FFA" w:rsidRDefault="00A256EE" w:rsidP="00A256EE">
      <w:pPr>
        <w:tabs>
          <w:tab w:val="left" w:pos="4980"/>
        </w:tabs>
        <w:ind w:right="-426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17CB8" w:rsidRDefault="00317CB8" w:rsidP="00317CB8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6B3591" w:rsidRDefault="006B3591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6B3591" w:rsidRDefault="006B3591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7563E4" w:rsidRDefault="007563E4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7563E4" w:rsidRDefault="007563E4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7563E4" w:rsidRDefault="007563E4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7563E4" w:rsidRDefault="007563E4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</w:p>
    <w:p w:rsidR="00A45C5C" w:rsidRPr="007563E4" w:rsidRDefault="00317CB8" w:rsidP="00317CB8">
      <w:pPr>
        <w:pStyle w:val="Default"/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2. </w:t>
      </w:r>
      <w:r w:rsidR="00B51D80" w:rsidRPr="007563E4">
        <w:rPr>
          <w:b/>
          <w:bCs/>
          <w:sz w:val="28"/>
          <w:szCs w:val="28"/>
          <w:lang w:val="uk-UA"/>
        </w:rPr>
        <w:t>Планування освітнього процесу</w:t>
      </w:r>
    </w:p>
    <w:p w:rsidR="007563E4" w:rsidRDefault="007563E4" w:rsidP="0075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ижневий р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зподіл організованої навчально-пізнавальної діяльності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 вихованцями дошкільного підрозділу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очаткової школи імені Софії Русової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Івано-Франківської міської ради </w:t>
      </w:r>
    </w:p>
    <w:p w:rsidR="007563E4" w:rsidRPr="005B7567" w:rsidRDefault="007563E4" w:rsidP="00756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 умовах воєнного стану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 2025-2026</w:t>
      </w:r>
      <w:r w:rsidRPr="00D80A8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вчальний рік (зі змінами впродовж навчального року)</w:t>
      </w:r>
    </w:p>
    <w:p w:rsidR="007563E4" w:rsidRPr="00263E0C" w:rsidRDefault="007563E4" w:rsidP="0075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63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3260"/>
        <w:gridCol w:w="2977"/>
        <w:gridCol w:w="3260"/>
        <w:gridCol w:w="3119"/>
      </w:tblGrid>
      <w:tr w:rsidR="007563E4" w:rsidRPr="00263E0C" w:rsidTr="00FF12DD">
        <w:trPr>
          <w:gridBefore w:val="1"/>
          <w:wBefore w:w="709" w:type="dxa"/>
          <w:trHeight w:val="178"/>
        </w:trPr>
        <w:tc>
          <w:tcPr>
            <w:tcW w:w="3006" w:type="dxa"/>
          </w:tcPr>
          <w:p w:rsidR="007563E4" w:rsidRPr="00263E0C" w:rsidRDefault="007563E4" w:rsidP="00FF12DD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неділок</w:t>
            </w:r>
          </w:p>
        </w:tc>
        <w:tc>
          <w:tcPr>
            <w:tcW w:w="3260" w:type="dxa"/>
          </w:tcPr>
          <w:p w:rsidR="007563E4" w:rsidRPr="00263E0C" w:rsidRDefault="007563E4" w:rsidP="00FF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івторок</w:t>
            </w:r>
          </w:p>
        </w:tc>
        <w:tc>
          <w:tcPr>
            <w:tcW w:w="2977" w:type="dxa"/>
          </w:tcPr>
          <w:p w:rsidR="007563E4" w:rsidRPr="00263E0C" w:rsidRDefault="007563E4" w:rsidP="00FF12DD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а</w:t>
            </w:r>
          </w:p>
        </w:tc>
        <w:tc>
          <w:tcPr>
            <w:tcW w:w="3260" w:type="dxa"/>
          </w:tcPr>
          <w:p w:rsidR="007563E4" w:rsidRPr="00263E0C" w:rsidRDefault="007563E4" w:rsidP="00FF12DD">
            <w:pPr>
              <w:tabs>
                <w:tab w:val="left" w:pos="255"/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етвер</w:t>
            </w:r>
          </w:p>
        </w:tc>
        <w:tc>
          <w:tcPr>
            <w:tcW w:w="3119" w:type="dxa"/>
          </w:tcPr>
          <w:p w:rsidR="007563E4" w:rsidRPr="00263E0C" w:rsidRDefault="007563E4" w:rsidP="00FF12DD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’ятниця</w:t>
            </w:r>
          </w:p>
        </w:tc>
      </w:tr>
      <w:tr w:rsidR="007563E4" w:rsidRPr="00263E0C" w:rsidTr="00FF1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541"/>
        </w:trPr>
        <w:tc>
          <w:tcPr>
            <w:tcW w:w="709" w:type="dxa"/>
            <w:textDirection w:val="tbRl"/>
          </w:tcPr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олодша 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г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упа 02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оняшник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 </w:t>
            </w:r>
          </w:p>
        </w:tc>
        <w:tc>
          <w:tcPr>
            <w:tcW w:w="3006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Музична діяльність 9:10-9:25 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Мовлення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Дитина у природному довкіллі»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3. «Гра дитини»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сюжетно-рольова гра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драматизація/театралізовані ігри)</w:t>
            </w:r>
          </w:p>
        </w:tc>
        <w:tc>
          <w:tcPr>
            <w:tcW w:w="3260" w:type="dxa"/>
          </w:tcPr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10-9:2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малювання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Гра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конструкторсько-будівельні/дидактичні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в сенсорно-пізнавальному просторі» (логіко-математична  к.-сть)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Музичні розваги (музичний  керівник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-4 тиждень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9:10-9:2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(ліплення/ аплікація)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Фізкультура на свіжому повітрі/БЖД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10360A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Спортивні розваги (вихователь дошкільної групи)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40-9:5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в соціумі»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Особистість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І половина дня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Трудова д.- сть (господарська праця)</w:t>
            </w:r>
          </w:p>
        </w:tc>
      </w:tr>
      <w:tr w:rsidR="007563E4" w:rsidRPr="00263E0C" w:rsidTr="00FF1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523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ня група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 «Калинонька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в соціумі»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30-9:5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9:00-9:20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»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сюжетно-рольова  гра /драматизація театралізовані ігри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в сенсорно-пізнавальному просторі» (логіко-математична к.-сть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(робота в зошитах) 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9:30-9:50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Розвиткові заняття в інклюзивній групі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половина дня: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Особистість дитини» </w:t>
            </w:r>
          </w:p>
        </w:tc>
        <w:tc>
          <w:tcPr>
            <w:tcW w:w="2977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00-9:2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РДП (робота в зошитах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)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Англійська мова (гурток) </w:t>
            </w:r>
            <w:r w:rsidRPr="0080211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10:00-10:25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Музичні розваги (музичний керівник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-3 тиждень)</w:t>
            </w:r>
          </w:p>
        </w:tc>
        <w:tc>
          <w:tcPr>
            <w:tcW w:w="3260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. «Дитина у світі мистецтва» (малювання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Християнська етика  9:30-9:50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10360A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Спортивні розваги (вихователь дошкільної групи)</w:t>
            </w:r>
          </w:p>
        </w:tc>
        <w:tc>
          <w:tcPr>
            <w:tcW w:w="3119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(ліплення/ аплікація)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9:30-9:5</w:t>
            </w: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Фізкультура на свіжому повітрі/БЖД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І половина дня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Гра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конструкторсько-будівельні/дидактичні ігри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Трудова д.-сть (господарська праця)</w:t>
            </w:r>
          </w:p>
        </w:tc>
      </w:tr>
      <w:tr w:rsidR="007563E4" w:rsidRPr="00B32751" w:rsidTr="00FF1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543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ня група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5 «Суничка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10:00-10:2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в соціумі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9:30-9:50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Фізкультура на свіжому повітрі/БЖД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» (сюжетно-рольова  гра /драматизація театралізовані ігри)</w:t>
            </w:r>
          </w:p>
        </w:tc>
        <w:tc>
          <w:tcPr>
            <w:tcW w:w="3260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(робота в зошитах) 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10:00-10:20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половина дня: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Особистість дитини»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9:00-9:20</w:t>
            </w: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30-9:5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10360A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в сенсорно-пізнавальному просторі» (логіко-математична  к-ть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ПРДП (робота в зошитах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)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Музичні розваги (музичний керівник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/3 тиждень)</w:t>
            </w:r>
          </w:p>
        </w:tc>
        <w:tc>
          <w:tcPr>
            <w:tcW w:w="3260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у світі мистецтва» (малювання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«Дитина у природному довкіллі»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10:30-10:55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Християнська етика  10:00-10:20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10360A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Спортивні розваги (вихователь дошкільної групи)</w:t>
            </w:r>
          </w:p>
        </w:tc>
        <w:tc>
          <w:tcPr>
            <w:tcW w:w="3119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1. «Дитина у світі мистецтва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(ліплення/ аплікація)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І половина дня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Гра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конструкторсько-будівельні/дидактичні ігри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Трудова д.-сть (господарська праця)</w:t>
            </w:r>
          </w:p>
        </w:tc>
      </w:tr>
      <w:tr w:rsidR="007563E4" w:rsidRPr="00263E0C" w:rsidTr="00FF1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557"/>
        </w:trPr>
        <w:tc>
          <w:tcPr>
            <w:tcW w:w="709" w:type="dxa"/>
            <w:textDirection w:val="tbRl"/>
          </w:tcPr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тарша група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6 «Віночок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006" w:type="dxa"/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в соціумі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9:30-9:5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10:00-10:2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» (конструкторсько-будівельні/дидактичні ігри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 1. «Дитина в сенсорно-пізнавальному просторі» (логіко-математична к-ть)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(робота в зошитах) 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30-9:5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няття з розвитку мовлення 10:1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Особистість дитини»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Мовлення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(робота в зошитах) 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9:30-9:50</w:t>
            </w:r>
          </w:p>
          <w:p w:rsidR="007563E4" w:rsidRPr="00F55898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Екостудія (гурток) 10:00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F55898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Музичні розваги музичний керівник</w:t>
            </w: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-4 тиждень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9:40-10:0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. «Дитина у світі мистецтва» малювання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Розвиткові заняття в інклюзивній групі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няття з розвитку мовлення 10:1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Фізкультура на свіжому повітрі/БЖД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10360A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Спортивні розваги (вихователь дошкільної груп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9:10-9:25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(ліплення/аплікація) </w:t>
            </w:r>
          </w:p>
          <w:p w:rsidR="007563E4" w:rsidRPr="00563DB1" w:rsidRDefault="007563E4" w:rsidP="00FF12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І половина дня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» (сюжетно-рольова  гра /драматизація театралізовані ігри)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Трудова д-сть (господарська праця)</w:t>
            </w:r>
          </w:p>
        </w:tc>
      </w:tr>
      <w:tr w:rsidR="007563E4" w:rsidRPr="00263E0C" w:rsidTr="00FF12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709" w:type="dxa"/>
            <w:textDirection w:val="tbRl"/>
          </w:tcPr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тарша група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4 «Метелик</w:t>
            </w:r>
            <w:r w:rsidRPr="00263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7563E4" w:rsidRPr="00263E0C" w:rsidRDefault="007563E4" w:rsidP="00FF12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006" w:type="dxa"/>
          </w:tcPr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«Дитина в соціумі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Особистість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 10:00-10:25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563DB1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10:30-10:55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Фізкультура на свіжому повітрі/БЖД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ІІ половина дня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» (конструкторсько-будівельні/дидактичні ігр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 «Дитина в сенсорно-пізнавальному просторі» (логіко-математична ком.)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>(робота в зошитах)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10:00-10:2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няття з розвитку мовлення 10:45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F558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Розвиткові заняття в інклюзивній групі</w:t>
            </w: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. «Гра дитини (сюжетно-рольова  гра /драматизація театралізовані ігри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(малювання)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Англійська мова (гурток) 10:30-10:5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І половина дня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Музичні розваги (музичний керівник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-4 тиждень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Мовлення дитини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ПРДП (робота в зошитах) 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Музична діяльніст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9:30-9:5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Екостудія (гурток) 10:00</w:t>
            </w:r>
            <w:r w:rsidRPr="00D8306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няття з розвитку мовлення 10:45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Фізкультура на свіжому повітрі/БЖД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</w:p>
          <w:p w:rsidR="007563E4" w:rsidRPr="0010360A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10360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Спортивні розваги (вихователь дошкільної групи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 «Дитина у світі мистецтва»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(ліплення/аплікація)</w:t>
            </w:r>
          </w:p>
          <w:p w:rsidR="007563E4" w:rsidRPr="00D8306B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. «Дитина у природному довкіллі»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Фізичний розвиток 10:00-10:2</w:t>
            </w:r>
            <w:r w:rsidRPr="00FA2A4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  <w:t>5</w:t>
            </w:r>
            <w:r w:rsidRPr="00563D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І половина дня</w:t>
            </w:r>
            <w:r w:rsidRPr="00563DB1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</w:p>
          <w:p w:rsidR="007563E4" w:rsidRPr="00563DB1" w:rsidRDefault="007563E4" w:rsidP="00FF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563DB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Трудова д-сть (господарська праця)</w:t>
            </w:r>
          </w:p>
        </w:tc>
      </w:tr>
    </w:tbl>
    <w:p w:rsidR="00645C5C" w:rsidRPr="005F344B" w:rsidRDefault="00645C5C" w:rsidP="001A4FD3">
      <w:pPr>
        <w:pStyle w:val="Default"/>
        <w:jc w:val="both"/>
        <w:rPr>
          <w:sz w:val="28"/>
          <w:szCs w:val="28"/>
          <w:lang w:val="uk-UA"/>
        </w:rPr>
      </w:pPr>
      <w:r w:rsidRPr="005F344B">
        <w:rPr>
          <w:b/>
          <w:bCs/>
          <w:sz w:val="28"/>
          <w:szCs w:val="28"/>
          <w:lang w:val="uk-UA"/>
        </w:rPr>
        <w:t>3. Види діяльності</w:t>
      </w:r>
    </w:p>
    <w:p w:rsidR="00645C5C" w:rsidRPr="005F344B" w:rsidRDefault="00645C5C" w:rsidP="001A4FD3">
      <w:pPr>
        <w:pStyle w:val="Default"/>
        <w:jc w:val="both"/>
        <w:rPr>
          <w:sz w:val="28"/>
          <w:szCs w:val="28"/>
          <w:lang w:val="uk-UA"/>
        </w:rPr>
      </w:pPr>
      <w:r w:rsidRPr="005F344B">
        <w:rPr>
          <w:sz w:val="28"/>
          <w:szCs w:val="28"/>
          <w:lang w:val="uk-UA"/>
        </w:rPr>
        <w:t xml:space="preserve">Набуття різних видів компетенцій дитиною дошкільного віку відбувається в різних видах діяльності: ігровій -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ій; соціокультурній та ін.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Форми організації освітнього процесу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тя проводяться, починаючи з 3-го року життя. </w:t>
      </w:r>
    </w:p>
    <w:p w:rsidR="00645C5C" w:rsidRPr="00B705AB" w:rsidRDefault="001A4FD3" w:rsidP="001A4FD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ієнтовна </w:t>
      </w:r>
      <w:r>
        <w:rPr>
          <w:sz w:val="28"/>
          <w:szCs w:val="28"/>
        </w:rPr>
        <w:t>т</w:t>
      </w:r>
      <w:r w:rsidR="00645C5C">
        <w:rPr>
          <w:sz w:val="28"/>
          <w:szCs w:val="28"/>
        </w:rPr>
        <w:t xml:space="preserve">ривалість занять становить: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молодшій групі – не більше 15-20 хвилин;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середній групі –20-25 хвилин; </w:t>
      </w:r>
    </w:p>
    <w:p w:rsidR="00645C5C" w:rsidRPr="001A4FD3" w:rsidRDefault="00645C5C" w:rsidP="001A4FD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у старшій групі –25-30 хвилин. </w:t>
      </w:r>
      <w:r w:rsidR="001A4FD3">
        <w:rPr>
          <w:sz w:val="28"/>
          <w:szCs w:val="28"/>
          <w:lang w:val="uk-UA"/>
        </w:rPr>
        <w:t xml:space="preserve">У 2025/2026 навчальному році скасовано наказ </w:t>
      </w:r>
      <w:r w:rsidR="001A4FD3" w:rsidRPr="001A4FD3">
        <w:rPr>
          <w:b/>
          <w:sz w:val="28"/>
          <w:szCs w:val="28"/>
          <w:lang w:val="uk-UA"/>
        </w:rPr>
        <w:t>МОН України «Про затвердження гранично допустимого навчального навантаження на дитину у дошкільних навчальних закладах різних типів та форми власності» (наказ МОН № 795 від 02.06.2025.)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ування також включає наступні організовані форми освітньої роботи: </w:t>
      </w:r>
    </w:p>
    <w:p w:rsidR="00645C5C" w:rsidRDefault="00645C5C" w:rsidP="001A4FD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i/>
          <w:iCs/>
          <w:sz w:val="28"/>
          <w:szCs w:val="28"/>
        </w:rPr>
        <w:t xml:space="preserve">організована ігрова діяльність </w:t>
      </w:r>
      <w:r>
        <w:rPr>
          <w:sz w:val="28"/>
          <w:szCs w:val="28"/>
        </w:rPr>
        <w:t xml:space="preserve">– дидактичні, сюжетно-рольові, режисерські, рухливі, конструкторсько-будівельні, розвивальні, народні, театралізовані ігри, ігри-драматизації тощо; </w:t>
      </w:r>
    </w:p>
    <w:p w:rsidR="00645C5C" w:rsidRDefault="00645C5C" w:rsidP="001A4FD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i/>
          <w:iCs/>
          <w:sz w:val="28"/>
          <w:szCs w:val="28"/>
        </w:rPr>
        <w:t xml:space="preserve">організована навчально-пізнавальна діяльність </w:t>
      </w:r>
      <w:r>
        <w:rPr>
          <w:sz w:val="28"/>
          <w:szCs w:val="28"/>
        </w:rPr>
        <w:t xml:space="preserve">– спостереження, віртуальні подорожі, екскурсії у природу й соціум, квести, пізнавально-розвивальні бесіди, дидактичні ігри, елементарні досліди й дитяче експериментування у повсякденному житті, індивідуальна робота; </w:t>
      </w:r>
    </w:p>
    <w:p w:rsidR="00645C5C" w:rsidRDefault="00645C5C" w:rsidP="001A4FD3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i/>
          <w:iCs/>
          <w:sz w:val="28"/>
          <w:szCs w:val="28"/>
        </w:rPr>
        <w:t xml:space="preserve">організована трудова діяльність </w:t>
      </w:r>
      <w:r>
        <w:rPr>
          <w:sz w:val="28"/>
          <w:szCs w:val="28"/>
        </w:rPr>
        <w:t xml:space="preserve">– індивідуальні і групові трудові доручення, чергування, колективна праця, господарсько-побутова праця, самообслуговування, праця в природі, художня праця;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i/>
          <w:iCs/>
          <w:sz w:val="28"/>
          <w:szCs w:val="28"/>
        </w:rPr>
        <w:t xml:space="preserve">організована художньо-продуктивна діяльність </w:t>
      </w:r>
      <w:r>
        <w:rPr>
          <w:sz w:val="28"/>
          <w:szCs w:val="28"/>
        </w:rPr>
        <w:t xml:space="preserve">– образотворча, музична, літературна, театралізована діяльність, розваги, свята, індивідуальна робота; </w:t>
      </w:r>
    </w:p>
    <w:p w:rsidR="00645C5C" w:rsidRPr="00645C5C" w:rsidRDefault="00645C5C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4"/>
          <w:szCs w:val="24"/>
        </w:rPr>
      </w:pPr>
    </w:p>
    <w:p w:rsidR="00645C5C" w:rsidRPr="00645C5C" w:rsidRDefault="00645C5C" w:rsidP="001A4FD3">
      <w:pPr>
        <w:autoSpaceDE w:val="0"/>
        <w:autoSpaceDN w:val="0"/>
        <w:adjustRightInd w:val="0"/>
        <w:spacing w:after="14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  <w:r w:rsidRPr="00645C5C">
        <w:rPr>
          <w:rFonts w:ascii="Wingdings" w:hAnsi="Wingdings" w:cs="Wingdings"/>
          <w:color w:val="000000"/>
          <w:sz w:val="28"/>
          <w:szCs w:val="28"/>
        </w:rPr>
        <w:t></w:t>
      </w:r>
      <w:r w:rsidRPr="00645C5C">
        <w:rPr>
          <w:rFonts w:ascii="Wingdings" w:hAnsi="Wingdings" w:cs="Wingdings"/>
          <w:color w:val="000000"/>
          <w:sz w:val="28"/>
          <w:szCs w:val="28"/>
        </w:rPr>
        <w:t></w:t>
      </w:r>
      <w:r w:rsidRPr="00645C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ізована комунікативно-мовленнєва діяльність </w:t>
      </w:r>
      <w:r w:rsidRPr="00645C5C">
        <w:rPr>
          <w:rFonts w:ascii="Times New Roman" w:hAnsi="Times New Roman" w:cs="Times New Roman"/>
          <w:color w:val="000000"/>
          <w:sz w:val="28"/>
          <w:szCs w:val="28"/>
        </w:rPr>
        <w:t xml:space="preserve">– спеціальні мовленнєві заняття, бесіди, розмови, створення і розв’язання певних освітніх ситуацій, спілкування, індивідуальна робота; </w:t>
      </w:r>
    </w:p>
    <w:p w:rsidR="00645C5C" w:rsidRPr="00645C5C" w:rsidRDefault="00645C5C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  <w:r w:rsidRPr="00645C5C">
        <w:rPr>
          <w:rFonts w:ascii="Wingdings" w:hAnsi="Wingdings" w:cs="Wingdings"/>
          <w:color w:val="000000"/>
          <w:sz w:val="28"/>
          <w:szCs w:val="28"/>
        </w:rPr>
        <w:t></w:t>
      </w:r>
      <w:r w:rsidRPr="00645C5C">
        <w:rPr>
          <w:rFonts w:ascii="Wingdings" w:hAnsi="Wingdings" w:cs="Wingdings"/>
          <w:color w:val="000000"/>
          <w:sz w:val="28"/>
          <w:szCs w:val="28"/>
        </w:rPr>
        <w:t></w:t>
      </w:r>
      <w:r w:rsidRPr="00645C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ізована рухова діяльність </w:t>
      </w:r>
      <w:r w:rsidRPr="00645C5C">
        <w:rPr>
          <w:rFonts w:ascii="Times New Roman" w:hAnsi="Times New Roman" w:cs="Times New Roman"/>
          <w:color w:val="000000"/>
          <w:sz w:val="28"/>
          <w:szCs w:val="28"/>
        </w:rPr>
        <w:t xml:space="preserve">– заняття з фізичної культури, музики, різні форми організації дитячої праці, рухливі ігри, фізкультурні свята, розваги, ранкова, пальчикова гімнастика і гімнастика пробудження після денного сну, фізкультурні хвилинки, динамічні паузи тощо. </w:t>
      </w:r>
    </w:p>
    <w:p w:rsidR="00645C5C" w:rsidRPr="00645C5C" w:rsidRDefault="00645C5C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  <w:r w:rsidRPr="00645C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амостійна діяльність </w:t>
      </w:r>
      <w:r w:rsidRPr="00645C5C">
        <w:rPr>
          <w:rFonts w:ascii="Times New Roman" w:hAnsi="Times New Roman" w:cs="Times New Roman"/>
          <w:color w:val="000000"/>
          <w:sz w:val="28"/>
          <w:szCs w:val="28"/>
        </w:rPr>
        <w:t xml:space="preserve">дітей у закладі освіти носить як індивідуальний, так і груповий (колективний) характер. </w:t>
      </w:r>
    </w:p>
    <w:p w:rsidR="00096BC4" w:rsidRDefault="00645C5C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C5C">
        <w:rPr>
          <w:rFonts w:ascii="Times New Roman" w:hAnsi="Times New Roman" w:cs="Times New Roman"/>
          <w:color w:val="000000"/>
          <w:sz w:val="28"/>
          <w:szCs w:val="28"/>
        </w:rPr>
        <w:t xml:space="preserve">Форми організації самостійної діяльності: ігрова, пізнавальна, трудова, художня, рухова, комунікативна, мовленнєва тощо. </w:t>
      </w:r>
      <w:r w:rsidR="00096BC4" w:rsidRPr="00096BC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6BC4" w:rsidRPr="00096BC4" w:rsidRDefault="00096BC4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BC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</w:t>
      </w:r>
      <w:r w:rsidRPr="00096BC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клюзивна робота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психолого-педагогічного супроводу дитини з особливими освітніми потребами розробляє індивідуальну програму розвитку дитини з особливими освітніми потребами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розвиткових занять дитини з ООП. Корекційно-розвиткові заняття згідно з індивідуальною програмою розв</w:t>
      </w:r>
      <w:r w:rsidR="009966BF">
        <w:rPr>
          <w:rFonts w:ascii="Times New Roman" w:hAnsi="Times New Roman" w:cs="Times New Roman"/>
          <w:color w:val="000000"/>
          <w:sz w:val="28"/>
          <w:szCs w:val="28"/>
        </w:rPr>
        <w:t>итку, проводяться педагогами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 xml:space="preserve"> та (або) із залученням фахівців інклюзивно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645C5C" w:rsidRPr="00645C5C" w:rsidRDefault="00096BC4" w:rsidP="001A4FD3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8"/>
          <w:szCs w:val="28"/>
        </w:rPr>
      </w:pPr>
      <w:r w:rsidRPr="00096BC4">
        <w:rPr>
          <w:rFonts w:ascii="Times New Roman" w:hAnsi="Times New Roman" w:cs="Times New Roman"/>
          <w:color w:val="000000"/>
          <w:sz w:val="28"/>
          <w:szCs w:val="28"/>
        </w:rPr>
        <w:t>В за</w:t>
      </w:r>
      <w:r w:rsidR="009966BF">
        <w:rPr>
          <w:rFonts w:ascii="Times New Roman" w:hAnsi="Times New Roman" w:cs="Times New Roman"/>
          <w:color w:val="000000"/>
          <w:sz w:val="28"/>
          <w:szCs w:val="28"/>
        </w:rPr>
        <w:t>кладі освіти функціонуватимуть три інклюзивні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 xml:space="preserve"> груп</w:t>
      </w:r>
      <w:r w:rsidR="009966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1A4FD3">
        <w:rPr>
          <w:rFonts w:ascii="Times New Roman" w:hAnsi="Times New Roman" w:cs="Times New Roman"/>
          <w:color w:val="000000"/>
          <w:sz w:val="28"/>
          <w:szCs w:val="28"/>
        </w:rPr>
        <w:t>  (старші</w:t>
      </w:r>
      <w:r w:rsidR="009966BF">
        <w:rPr>
          <w:rFonts w:ascii="Times New Roman" w:hAnsi="Times New Roman" w:cs="Times New Roman"/>
          <w:color w:val="000000"/>
          <w:sz w:val="28"/>
          <w:szCs w:val="28"/>
        </w:rPr>
        <w:t xml:space="preserve"> група №</w:t>
      </w:r>
      <w:r w:rsidR="00996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</w:t>
      </w:r>
      <w:r w:rsidR="009966BF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1A4F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04,</w:t>
      </w:r>
      <w:r w:rsidR="001A4FD3">
        <w:rPr>
          <w:rFonts w:ascii="Times New Roman" w:hAnsi="Times New Roman" w:cs="Times New Roman"/>
          <w:color w:val="000000"/>
          <w:sz w:val="28"/>
          <w:szCs w:val="28"/>
        </w:rPr>
        <w:t xml:space="preserve"> середня</w:t>
      </w:r>
      <w:r w:rsidR="009966BF">
        <w:rPr>
          <w:rFonts w:ascii="Times New Roman" w:hAnsi="Times New Roman" w:cs="Times New Roman"/>
          <w:color w:val="000000"/>
          <w:sz w:val="28"/>
          <w:szCs w:val="28"/>
        </w:rPr>
        <w:t xml:space="preserve"> група №</w:t>
      </w:r>
      <w:r w:rsidR="00996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4FD3">
        <w:rPr>
          <w:rFonts w:ascii="Times New Roman" w:hAnsi="Times New Roman" w:cs="Times New Roman"/>
          <w:color w:val="000000"/>
          <w:sz w:val="28"/>
          <w:szCs w:val="28"/>
        </w:rPr>
        <w:t xml:space="preserve">03. 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4FD3">
        <w:rPr>
          <w:rFonts w:ascii="Times New Roman" w:hAnsi="Times New Roman" w:cs="Times New Roman"/>
          <w:color w:val="000000"/>
          <w:sz w:val="28"/>
          <w:szCs w:val="28"/>
        </w:rPr>
        <w:t xml:space="preserve"> освітній процес буде залучено 5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 xml:space="preserve"> дітей з особливими освітніми потребами. Функціонування інклюзивних груп регулюється нормативно-законодавчими актами в галузі освіти України. Створено команду психолого-педагогічного супроводу дитини з особливими освітніми потребами. Забезпечено інформаційно-методичну підтримку організації педагогічного процесу, створене відповідне середовище</w:t>
      </w:r>
      <w:r w:rsidR="009966B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ресурсна кімната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>, поповнено розвивальне (предметно-ігрове середовище) в групах. Проводиться корекційно-розвивальна робота спеціалістами (практичний психолог, вчитель-логопед, вчитель</w:t>
      </w:r>
      <w:r w:rsidR="00996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ФК</w:t>
      </w:r>
      <w:r w:rsidRPr="00096BC4">
        <w:rPr>
          <w:rFonts w:ascii="Times New Roman" w:hAnsi="Times New Roman" w:cs="Times New Roman"/>
          <w:color w:val="000000"/>
          <w:sz w:val="28"/>
          <w:szCs w:val="28"/>
        </w:rPr>
        <w:t>). </w:t>
      </w:r>
    </w:p>
    <w:p w:rsidR="001A4FD3" w:rsidRDefault="001A4FD3" w:rsidP="0064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FD3" w:rsidRDefault="001A4FD3" w:rsidP="0064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5C5C" w:rsidRDefault="001A4FD3" w:rsidP="001A4FD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645C5C">
        <w:rPr>
          <w:b/>
          <w:bCs/>
          <w:sz w:val="28"/>
          <w:szCs w:val="28"/>
        </w:rPr>
        <w:t xml:space="preserve">. Види і типи занять </w:t>
      </w:r>
    </w:p>
    <w:p w:rsidR="00A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 освітньому процесі використовуються різні типи і види занять, а та</w:t>
      </w:r>
      <w:r w:rsidR="00A45C5C">
        <w:rPr>
          <w:sz w:val="28"/>
          <w:szCs w:val="28"/>
        </w:rPr>
        <w:t xml:space="preserve">кож міні-заняття упродовж дня.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ипи занять: </w:t>
      </w:r>
    </w:p>
    <w:p w:rsidR="00645C5C" w:rsidRDefault="00645C5C" w:rsidP="001A4FD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ронтальні заняття (вся група); </w:t>
      </w:r>
    </w:p>
    <w:p w:rsidR="00645C5C" w:rsidRDefault="00645C5C" w:rsidP="001A4FD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групові заняття (до 15 дітей); </w:t>
      </w:r>
    </w:p>
    <w:p w:rsidR="00645C5C" w:rsidRDefault="00645C5C" w:rsidP="001A4FD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індивідуально-групові заняття (до 8 дітей);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індивідуальні заняття (1-4 дітей). </w:t>
      </w:r>
    </w:p>
    <w:p w:rsidR="00645C5C" w:rsidRDefault="00645C5C" w:rsidP="001A4FD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иди занять: </w:t>
      </w:r>
    </w:p>
    <w:p w:rsidR="00645C5C" w:rsidRDefault="00645C5C" w:rsidP="001A4FD3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омплексні заняття; </w:t>
      </w:r>
    </w:p>
    <w:p w:rsidR="00645C5C" w:rsidRDefault="00645C5C" w:rsidP="001A4FD3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тичне заняття </w:t>
      </w:r>
    </w:p>
    <w:p w:rsidR="00645C5C" w:rsidRDefault="00645C5C" w:rsidP="001A4FD3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омбіноване заняття </w:t>
      </w:r>
    </w:p>
    <w:p w:rsidR="00645C5C" w:rsidRDefault="00645C5C" w:rsidP="001A4FD3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южетно-динамічні заняття </w:t>
      </w:r>
    </w:p>
    <w:p w:rsidR="00BD2EF9" w:rsidRDefault="00645C5C" w:rsidP="001A4F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інтегровані заняття </w:t>
      </w:r>
    </w:p>
    <w:p w:rsidR="00BD2266" w:rsidRDefault="00BD2266" w:rsidP="001A4FD3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D2EF9" w:rsidRDefault="001A4FD3" w:rsidP="001A4FD3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6</w:t>
      </w:r>
      <w:r w:rsidR="00645C5C" w:rsidRPr="00645C5C">
        <w:rPr>
          <w:rFonts w:eastAsia="Times New Roman"/>
          <w:b/>
          <w:bCs/>
          <w:sz w:val="28"/>
          <w:szCs w:val="28"/>
          <w:lang w:eastAsia="ru-RU"/>
        </w:rPr>
        <w:t xml:space="preserve">. Інноваційна діяльність </w:t>
      </w:r>
    </w:p>
    <w:p w:rsidR="00645C5C" w:rsidRPr="0041262E" w:rsidRDefault="00645C5C" w:rsidP="001A4FD3">
      <w:pPr>
        <w:pStyle w:val="Default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645C5C">
        <w:rPr>
          <w:rFonts w:eastAsia="Times New Roman"/>
          <w:bCs/>
          <w:sz w:val="28"/>
          <w:szCs w:val="28"/>
          <w:lang w:eastAsia="ru-RU"/>
        </w:rPr>
        <w:t>Для підвищення якості освітнього про</w:t>
      </w:r>
      <w:r w:rsidR="00BD2EF9">
        <w:rPr>
          <w:rFonts w:eastAsia="Times New Roman"/>
          <w:bCs/>
          <w:sz w:val="28"/>
          <w:szCs w:val="28"/>
          <w:lang w:eastAsia="ru-RU"/>
        </w:rPr>
        <w:t>цесу у дошкільному підрозділі</w:t>
      </w:r>
      <w:r w:rsidR="00BD2EF9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41262E">
        <w:rPr>
          <w:rFonts w:eastAsia="Times New Roman"/>
          <w:bCs/>
          <w:sz w:val="28"/>
          <w:szCs w:val="28"/>
          <w:lang w:eastAsia="ru-RU"/>
        </w:rPr>
        <w:t xml:space="preserve"> запроваджуються </w:t>
      </w:r>
      <w:r w:rsidRPr="00645C5C">
        <w:rPr>
          <w:rFonts w:eastAsia="Times New Roman"/>
          <w:bCs/>
          <w:sz w:val="28"/>
          <w:szCs w:val="28"/>
          <w:lang w:eastAsia="ru-RU"/>
        </w:rPr>
        <w:t xml:space="preserve">інноваційні освітні технології: </w:t>
      </w:r>
    </w:p>
    <w:p w:rsidR="00645C5C" w:rsidRPr="00645C5C" w:rsidRDefault="00645C5C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 Теорія розв’язання винахідницьких завдань (ТРВЗ) Г. Альтшуллера </w:t>
      </w:r>
    </w:p>
    <w:p w:rsidR="00645C5C" w:rsidRPr="00645C5C" w:rsidRDefault="00645C5C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 Технологія інформаційно-ігрової творчості Н. Гавриш. </w:t>
      </w:r>
    </w:p>
    <w:p w:rsidR="00645C5C" w:rsidRPr="00645C5C" w:rsidRDefault="00645C5C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 Мнемотехніка </w:t>
      </w:r>
    </w:p>
    <w:p w:rsidR="00645C5C" w:rsidRPr="00645C5C" w:rsidRDefault="00645C5C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 Методика асоціативних карт </w:t>
      </w:r>
    </w:p>
    <w:p w:rsidR="00B705AB" w:rsidRDefault="00645C5C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5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 Елементи методики сенсорного виховання за М. Монтессорі; </w:t>
      </w:r>
    </w:p>
    <w:p w:rsidR="00B705AB" w:rsidRDefault="00B705AB" w:rsidP="00B705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45C5C" w:rsidRPr="001A4FD3" w:rsidRDefault="00645C5C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A4F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озділ VI.</w:t>
      </w:r>
    </w:p>
    <w:p w:rsidR="00645C5C" w:rsidRPr="001A4FD3" w:rsidRDefault="00645C5C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A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 та результати освітньої діяльності</w:t>
      </w:r>
    </w:p>
    <w:p w:rsidR="00CA3AE9" w:rsidRPr="001A4FD3" w:rsidRDefault="00CA3AE9" w:rsidP="001A4FD3">
      <w:pPr>
        <w:spacing w:after="0" w:line="240" w:lineRule="auto"/>
        <w:jc w:val="center"/>
        <w:rPr>
          <w:rFonts w:ascii="Tahoma" w:eastAsia="Times New Roman" w:hAnsi="Tahoma" w:cs="Tahoma"/>
          <w:color w:val="595858"/>
          <w:sz w:val="28"/>
          <w:szCs w:val="28"/>
          <w:lang w:eastAsia="ru-RU"/>
        </w:rPr>
      </w:pPr>
      <w:r w:rsidRPr="001A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НИКИ ЖИТТЄВОЇ КОМПЕТЕНТНОСТІ ДІТЕЙ МОЛОДШОГО ДОШКІЛЬНОГО ВІКУ (3 РІК ЖИТТЯ)  ЗА ПРОГРАМОЮ РОЗВИТКУ ДИТИНИ</w:t>
      </w:r>
      <w:r w:rsidR="001A4FD3" w:rsidRPr="001A4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A4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КРАЇНСЬКЕ ДОШКІЛЛЯ»</w:t>
      </w:r>
    </w:p>
    <w:p w:rsidR="00CA3AE9" w:rsidRPr="001A4FD3" w:rsidRDefault="00CA3AE9" w:rsidP="001A4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Я  ЛІНІЯ «ОСОБИСТІСТЬ 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'я  та фізичний розвит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 участь у різних формах роботи з фізичного розвитку, організованих вихователе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хається, зберігаючи стійке положення тіла, орієнтується в простор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ує різноманітні вправи в стрибках, коченні, киданні, повзанні, лазінні, рівноваз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ється на санчатах, виконує вправи для адаптації на воді та оволодіння плавання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тивно ставиться до виконання загартовувальних процедур та вправ із формування рухових навик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’я та хвороб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 Знає і називає частини тіла та показує ї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назви гігієнічних процедур: вмивання, одягання, роздягання тощо, самостійно виконує ї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истується милом, індивідуальним  рушником, чистить зуб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ує назвами людських статей (чоловік, жінка, хлопчик, дівчинка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ативно ставиться до шкідливих звичок (брати руки до рота, колупатися в носі тощо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, що рослинна їжа корисн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ійно їсть, добре  пережовує  їжу; дотримує правил поведінки за стол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, що для здоров’я потрібно дотримуватися режиму д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ійно їсть, добре  пережовує  їжу; дотримує правил поведінки за стол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, що для здоров’я потрібно дотримуватися режиму д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, що українські національні страви корисні для здоров’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про вплив природи на самопочуття люди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ка життєдіяльності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не гратися гострими та дрібними предметами (не можна брати їх у рот, запихати у ніс, вуха)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категорично заборонено брати ліки та хімічні речовини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ігри з сірниками можуть бути причиною пожежі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очаткові знання про правила дорожнього руху: транспорт їде про проїжджій частині дороги, пішоходи ходять по тротуарі (узбіччі); переходити вулицю потрібно тільки по пішохідному або підземному переході; знає, що означають кольори світлофора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в природі є отруйні гриби, рослини, ягоди, тому брати їх у рот небезпечно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правила безпечної поведінки з домашніми тваринами</w:t>
      </w:r>
    </w:p>
    <w:p w:rsidR="00CA3AE9" w:rsidRPr="00645C5C" w:rsidRDefault="00CA3AE9" w:rsidP="001A4FD3">
      <w:pPr>
        <w:numPr>
          <w:ilvl w:val="0"/>
          <w:numId w:val="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з незнайомими людьми потрібно бути обачним, не приймати їхні пропозиції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A3AE9" w:rsidRPr="00645C5C" w:rsidRDefault="00B705A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ДИТИНА  В  СОЦІУМ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вання основ духовно-моральних якостей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уявлення про сім'ю, рідних людей, які дбають одне про одного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почуття любові та поваги до рідних, близьких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уважність, прихильність до дорослих та однолітків; вміє висловити своє ставлення до них, допомогти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ввічливість, співчуття  у поводженні з дорослими та дітьми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дружні контакти з дітьми у грі, праці, продуктивній діяльності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почуття симпатії до дітей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о ставиться до іграшок та книг</w:t>
      </w:r>
    </w:p>
    <w:p w:rsidR="00CA3AE9" w:rsidRPr="00645C5C" w:rsidRDefault="00CA3AE9" w:rsidP="001A4FD3">
      <w:pPr>
        <w:numPr>
          <w:ilvl w:val="0"/>
          <w:numId w:val="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культуру поведінки у громадських місця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AE9" w:rsidRPr="00645C5C" w:rsidRDefault="00B705A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ДИТИНА У ПРИРОДНОМУ ДОВКІЛЛ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йомлення з природою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з дорослими доглядає за рослинами, піклується про приручених тварин 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все живе – гарне, добре, корисне (його не можна нищити)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ставиться до всіх об’єктів природи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є про найпоширеніші явища в природі: сонце світить, тепліє, з’являється листя на деревах, зацвітають квіти тощо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властивості води (розливається, тече, буває теплою, холодною; чисту воду п’ють люди, тварини, нею поливають рослини, в чистій воді живуть рибки; брудна вода шкідлива, її не можна пити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властивості піску та ґрунту (пісок сухий – сиплеться, з мокрого можна ліпити, він не сиплеться; земля може бути сухою і мокрою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є рослини (овочі, фрукти, ягоди; дерева, кущі, трав’янисті рослини; квіти) за їх зовнішнім виглядом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елементарними знаннями щодо будови дерева (стовбур, гілки, листя), називає і показує їх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є свійських і диких тварин, правильно називає основні частини тіла, характерні повадки, дитинчат тварин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ється у назвах птахів: горобець, синиця, ворона тощо; особливостях їхньої поведінки</w:t>
      </w:r>
    </w:p>
    <w:p w:rsidR="00CA3AE9" w:rsidRPr="00645C5C" w:rsidRDefault="00CA3AE9" w:rsidP="001A4FD3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елементарними уявленнями про Космос: місяць, зорі, сонце</w:t>
      </w:r>
    </w:p>
    <w:p w:rsidR="00BD2266" w:rsidRDefault="00BD2266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E9" w:rsidRPr="00645C5C" w:rsidRDefault="00B705A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ДИТИНА У СВІТІ КУЛЬТУР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ий світ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елементарні уявлення про рідне місто (село), його вулиці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елементарними знаннями про транспорт, його призначення, професію водія, шофера. Вміє показати на картинках пасажирський та вантажний транспорт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ізнає державну символіку: Державний Прапор України,  Державний Герб України, Державний Гімн України,    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ується у видах людської діяльності, у призначенні предметів вжитку, місцях їх зберігання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ізнає предмети за їхніми ознаками та властивостями, функціональним призначенням; знаходить і виокремлює в довкіллі знайоме та незнайоме</w:t>
      </w:r>
    </w:p>
    <w:p w:rsidR="00CA3AE9" w:rsidRPr="00645C5C" w:rsidRDefault="00CA3AE9" w:rsidP="001A4FD3">
      <w:pPr>
        <w:numPr>
          <w:ilvl w:val="0"/>
          <w:numId w:val="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криває нові властивості предметів, радіє своїм відкриття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актична діяльність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прості трудові доручення     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 користується туалетом, носовичком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 свій одяг та взуття з допомогою дорослого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евеликою допомогою дорослого одягається та роздягається, взувається та роззувається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їсти охайно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иє руки, користується рушником</w:t>
      </w:r>
    </w:p>
    <w:p w:rsidR="00CA3AE9" w:rsidRPr="00645C5C" w:rsidRDefault="00CA3AE9" w:rsidP="001A4FD3">
      <w:pPr>
        <w:numPr>
          <w:ilvl w:val="0"/>
          <w:numId w:val="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ігає за працею дорослих, виявляє повагу до результатів прац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іт мистецтва</w:t>
      </w:r>
    </w:p>
    <w:p w:rsidR="00CA3AE9" w:rsidRPr="00645C5C" w:rsidRDefault="00CA3AE9" w:rsidP="001A4FD3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сприймає ілюстрації, картинки, вироби декоративно-ужиткового мистецтва</w:t>
      </w:r>
    </w:p>
    <w:p w:rsidR="00CA3AE9" w:rsidRPr="00645C5C" w:rsidRDefault="00CA3AE9" w:rsidP="001A4FD3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зацікавленість образотворчою діяльністю</w:t>
      </w:r>
    </w:p>
    <w:p w:rsidR="00CA3AE9" w:rsidRPr="00645C5C" w:rsidRDefault="00CA3AE9" w:rsidP="001A4FD3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-реагує на розмаїття колірної гами</w:t>
      </w:r>
    </w:p>
    <w:p w:rsidR="00CA3AE9" w:rsidRPr="00645C5C" w:rsidRDefault="00CA3AE9" w:rsidP="001A4FD3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є невеличкі музичні твори: передає почуття від прослуханого за допомогою міміки, жестів та рухів</w:t>
      </w:r>
    </w:p>
    <w:p w:rsidR="00CA3AE9" w:rsidRPr="00645C5C" w:rsidRDefault="00CA3AE9" w:rsidP="001A4FD3">
      <w:pPr>
        <w:numPr>
          <w:ilvl w:val="0"/>
          <w:numId w:val="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є рухами текст театралізованого дійства, імітує рухи тварин, намагався передати емоційний стан персонажів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 Образотворча діяльність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  виконує художньо-творчі дії з матеріалом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тримає олівець, пензлик; розминає глину, ділить її на шматки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уявлення про безпечне поводження з матеріалами та інструментами для занять образотворчою діяльністю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ує та диференціює своє «Я» із зображеннями, іншими дітьми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 реагує на художньо-творчу діяльність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 емоційний контакт із дорослим під час занять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призначення матеріалів для занять образотворчою діяльністю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ми фразами розповідає про свої дії на заняттях, вільно вживає займенник «я»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реагує на зображення, проявляє своє ставлення до них</w:t>
      </w:r>
    </w:p>
    <w:p w:rsidR="00CA3AE9" w:rsidRPr="00645C5C" w:rsidRDefault="00CA3AE9" w:rsidP="001A4FD3">
      <w:pPr>
        <w:numPr>
          <w:ilvl w:val="0"/>
          <w:numId w:val="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 експериментує з матеріалами й інструментами із образотворчої діяльності, знає їх властив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 Образотворча діяльність</w:t>
      </w: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нструктивна діяльність)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та називає такі будівельні деталі: кубик, цеглинка, пластина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деталі за формою та величиною. Розуміє, що стійкість будівлі залежить від положення форм  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 прості сюжетні та предметні споруди, називає їх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 у конструкціях зображення предметів навколишньої дійсності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 займається конструктивною діяльністю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, що споруда має бути акуратною</w:t>
      </w:r>
    </w:p>
    <w:p w:rsidR="00CA3AE9" w:rsidRPr="00645C5C" w:rsidRDefault="00CA3AE9" w:rsidP="001A4FD3">
      <w:pPr>
        <w:numPr>
          <w:ilvl w:val="0"/>
          <w:numId w:val="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дотримуватися форм товариських і доброзичливих взаємин із дітьми та доросли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чна діяльність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відгукується на музику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різняє звучання різних інструментів (брязкальце, сопілка, барабан, дзвіночок)     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музику за висотою, ритмом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невеликі за розміром пісні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прості танцювальні рухи: притупування, ходьба, біг, кружляння, напівприсідання, плескання в долоні, наслідує рухи тварин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колу з допомогою дорослого</w:t>
      </w:r>
    </w:p>
    <w:p w:rsidR="00CA3AE9" w:rsidRPr="00645C5C" w:rsidRDefault="00CA3AE9" w:rsidP="001A4FD3">
      <w:pPr>
        <w:numPr>
          <w:ilvl w:val="0"/>
          <w:numId w:val="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 ритм ходьби та бігу, змінює рухи під час виконання гри і танц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ізована діяльність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позитивні та негативні вчинки персонажів, відповідно реагує на них    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иться різними видами театру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використовує іграшку як персонаж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короткий діалог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лює гарне і негарне у зовнішності героїв; емоційно реагує на гарний сценічний костюм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ініціює театралізовану діяльність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по-своєму показати того чи іншого персонажа</w:t>
      </w:r>
    </w:p>
    <w:p w:rsidR="00CA3AE9" w:rsidRPr="00645C5C" w:rsidRDefault="00CA3AE9" w:rsidP="001A4FD3">
      <w:pPr>
        <w:numPr>
          <w:ilvl w:val="0"/>
          <w:numId w:val="1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перевтілитися в ігрову рол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тературна діяльність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загальний моральний зміст художніх творів     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реагує на зміст казки, співчуває її героям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і розповідає напам’ять кілька народних пісень, забавлянок, віршів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є фрагмент художнього твору разом із вихователем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на запитання дорослого за змістом твору</w:t>
      </w:r>
    </w:p>
    <w:p w:rsidR="00CA3AE9" w:rsidRPr="00645C5C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 на ілюстраціях персонажів твору, називає їх</w:t>
      </w:r>
    </w:p>
    <w:p w:rsidR="00BD2266" w:rsidRDefault="00CA3AE9" w:rsidP="001A4FD3">
      <w:pPr>
        <w:numPr>
          <w:ilvl w:val="0"/>
          <w:numId w:val="1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адекватні рухи, жести в ході розігрування українських народних казок, забавлянок</w:t>
      </w:r>
    </w:p>
    <w:p w:rsidR="00CA3AE9" w:rsidRPr="00BD2266" w:rsidRDefault="00B705AB" w:rsidP="00085FC5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 w:rsidRPr="00BD2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BD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ГРА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як провідна діяльність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народні ігри та грає у них із ініціативи дорослого 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 свої фізичні можливості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 бере участь у руховій діяльності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діє з предметами та іграшками; використовує предмети-замінники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ує просте ігрове завдання та намагається реалізувати його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грах наслідує дорослих, бере на себе соціальну роль, дотримується правил гри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, що дорослий є організатором спільних ігор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у певні (обрані або назначені) ігрові ролі</w:t>
      </w:r>
    </w:p>
    <w:p w:rsidR="00CA3AE9" w:rsidRPr="00645C5C" w:rsidRDefault="00CA3AE9" w:rsidP="001A4FD3">
      <w:pPr>
        <w:numPr>
          <w:ilvl w:val="0"/>
          <w:numId w:val="1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ває емоційне задоволення від гри, ролі в ні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вання особистості у грі</w:t>
      </w:r>
    </w:p>
    <w:p w:rsidR="00CA3AE9" w:rsidRPr="00645C5C" w:rsidRDefault="00CA3AE9" w:rsidP="001A4FD3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ує на пропозицію зайнятися ігровою діяльністю</w:t>
      </w:r>
    </w:p>
    <w:p w:rsidR="00CA3AE9" w:rsidRPr="00645C5C" w:rsidRDefault="00CA3AE9" w:rsidP="001A4FD3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ься іграшками з іншими дітьми</w:t>
      </w:r>
    </w:p>
    <w:p w:rsidR="00CA3AE9" w:rsidRPr="00645C5C" w:rsidRDefault="00CA3AE9" w:rsidP="001A4FD3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діє з іграшками, знає їх особливості та функції, використовує їх в іграх</w:t>
      </w:r>
    </w:p>
    <w:p w:rsidR="00CA3AE9" w:rsidRPr="00645C5C" w:rsidRDefault="00CA3AE9" w:rsidP="001A4FD3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є сюжет побудови у конструкторсько-будівельних іграх, використовує побудову у сюжетно-рольових ігра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A3AE9" w:rsidRPr="00645C5C" w:rsidRDefault="00B705A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ДИТИНА В СЕНСОРНО-ПІЗНАВАЛЬНОМУ ПРОСТОР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і еталони  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форма, колір, величина – постійні ознаки предметів, які варто враховувати під час виконання різноманітних дій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ує однорідні предмети за формою, величиною, кольором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дносить різнорідні предмети одночасно за величиною і формою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іставляє предмети за кольором, формою, величиною, встановлює їх схожість чи відмінність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поняття: «високо – низько», «вгорі – внизу», «далеко – близько», «в», «на», «під», «за»; може показати розташування предметів у просторі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на смак овочі, фрукти, ягоди, використовує слова: «солодкий», «кислий», «гіркий» тощо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предмети на дотик і зіставляє однакові та різні предмети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звуки за силою голосу (тихий – гучний)</w:t>
      </w:r>
    </w:p>
    <w:p w:rsidR="00CA3AE9" w:rsidRPr="00645C5C" w:rsidRDefault="00CA3AE9" w:rsidP="001A4FD3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є голоси тварин і звуки у природі</w:t>
      </w:r>
    </w:p>
    <w:p w:rsidR="00CA3AE9" w:rsidRPr="00645C5C" w:rsidRDefault="00B705A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ВЛЕННЯ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 культура мовлення</w:t>
      </w:r>
    </w:p>
    <w:p w:rsidR="00CA3AE9" w:rsidRPr="00645C5C" w:rsidRDefault="00CA3AE9" w:rsidP="001A4FD3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ляє правильно і чітко всі голосні та приголосні звуки, крім шиплячих [ж], [ч], [ш] та [р]</w:t>
      </w:r>
    </w:p>
    <w:p w:rsidR="00CA3AE9" w:rsidRPr="00645C5C" w:rsidRDefault="00CA3AE9" w:rsidP="001A4FD3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вторю за дорослими слова, в ігровій формі добирає рими (виконує разом із дорослим ігрові вправи на римування)</w:t>
      </w:r>
    </w:p>
    <w:p w:rsidR="00CA3AE9" w:rsidRPr="00645C5C" w:rsidRDefault="00CA3AE9" w:rsidP="001A4FD3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вляє слова в різному темпі та з різною силою голосу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никова робота</w:t>
      </w:r>
    </w:p>
    <w:p w:rsidR="00CA3AE9" w:rsidRPr="00645C5C" w:rsidRDefault="00CA3AE9" w:rsidP="001A4FD3">
      <w:pPr>
        <w:numPr>
          <w:ilvl w:val="0"/>
          <w:numId w:val="1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мову дорослого, звернену до неї та всіх дітей   </w:t>
      </w:r>
    </w:p>
    <w:p w:rsidR="00CA3AE9" w:rsidRPr="00645C5C" w:rsidRDefault="00CA3AE9" w:rsidP="001A4FD3">
      <w:pPr>
        <w:numPr>
          <w:ilvl w:val="0"/>
          <w:numId w:val="1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співвідносити слово, що звучить, з реальними або намальованими предметами</w:t>
      </w:r>
    </w:p>
    <w:p w:rsidR="00CA3AE9" w:rsidRPr="00645C5C" w:rsidRDefault="00CA3AE9" w:rsidP="001A4FD3">
      <w:pPr>
        <w:numPr>
          <w:ilvl w:val="0"/>
          <w:numId w:val="1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і вживає слова різних частин мови, крім дієприслівника; узагальнювальні слова; слова ввічливості; слова, що означають назви предметів, дій, властивостей далекого, але зрозумілого дітям оточ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раматична правильність мовлення</w:t>
      </w:r>
    </w:p>
    <w:p w:rsidR="00CA3AE9" w:rsidRPr="00645C5C" w:rsidRDefault="00CA3AE9" w:rsidP="001A4FD3">
      <w:pPr>
        <w:numPr>
          <w:ilvl w:val="0"/>
          <w:numId w:val="1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ляє реченнями: простими, поширеними, складносурядними, складнопідрядними зі сполучниками та сполучними словами, хоча часом вони ще аграматичні</w:t>
      </w:r>
    </w:p>
    <w:p w:rsidR="00CA3AE9" w:rsidRPr="00645C5C" w:rsidRDefault="00CA3AE9" w:rsidP="001A4FD3">
      <w:pPr>
        <w:numPr>
          <w:ilvl w:val="0"/>
          <w:numId w:val="1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іменники в однині та множині, іменники з прийменниками</w:t>
      </w:r>
    </w:p>
    <w:p w:rsidR="00CA3AE9" w:rsidRPr="00645C5C" w:rsidRDefault="00CA3AE9" w:rsidP="001A4FD3">
      <w:pPr>
        <w:numPr>
          <w:ilvl w:val="0"/>
          <w:numId w:val="1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теперішній і майбутній час</w:t>
      </w:r>
    </w:p>
    <w:p w:rsidR="00CA3AE9" w:rsidRPr="00645C5C" w:rsidRDefault="00CA3AE9" w:rsidP="001A4FD3">
      <w:pPr>
        <w:numPr>
          <w:ilvl w:val="0"/>
          <w:numId w:val="1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дієслова у наказовому способі з відтінками лагідності, ввічливості       </w:t>
      </w:r>
    </w:p>
    <w:p w:rsidR="00CA3AE9" w:rsidRPr="00645C5C" w:rsidRDefault="00CA3AE9" w:rsidP="001A4FD3">
      <w:pPr>
        <w:numPr>
          <w:ilvl w:val="0"/>
          <w:numId w:val="1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о узгоджує іменники з прикметниками та присвійними займенниками у роді та числ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’язне мовлення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запитання дорослого та відповідає на нього окремими фразами, діями, жестами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ться до дорослого з простими запитаннями (</w:t>
      </w:r>
      <w:r w:rsidRPr="00645C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о це? Як? Де? Чому? Коли?</w:t>
      </w: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вторює за дорослим слова, фрази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повідає про побачене та пережите окремими фразами, кількома реченнями, які розмежовуються словами «тут», «там», «цей», «ось»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 запитань дорослих відтворює зміст казки, оповідання, розповіді, сюжетної картинки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є про побачене та пережите окремими фразами, кількома реченнями, які розмежовуються словами «тут», «там», «цей», «ось»</w:t>
      </w:r>
    </w:p>
    <w:p w:rsidR="00CA3AE9" w:rsidRPr="00645C5C" w:rsidRDefault="00CA3AE9" w:rsidP="001A4FD3">
      <w:pPr>
        <w:numPr>
          <w:ilvl w:val="0"/>
          <w:numId w:val="1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ляє складними фразами, вживає підрядні речення, хоча й аграматичн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вленнєвий етикет</w:t>
      </w:r>
    </w:p>
    <w:p w:rsidR="00CA3AE9" w:rsidRPr="00645C5C" w:rsidRDefault="00CA3AE9" w:rsidP="001A4FD3">
      <w:pPr>
        <w:numPr>
          <w:ilvl w:val="0"/>
          <w:numId w:val="1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слова прохання, подяки, вибачення</w:t>
      </w:r>
    </w:p>
    <w:p w:rsidR="00CA3AE9" w:rsidRPr="00645C5C" w:rsidRDefault="00CA3AE9" w:rsidP="001A4FD3">
      <w:pPr>
        <w:numPr>
          <w:ilvl w:val="0"/>
          <w:numId w:val="1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ється та прощається з дорослими</w:t>
      </w:r>
    </w:p>
    <w:p w:rsidR="00CA3AE9" w:rsidRPr="00645C5C" w:rsidRDefault="00CA3AE9" w:rsidP="001A4FD3">
      <w:pPr>
        <w:numPr>
          <w:ilvl w:val="0"/>
          <w:numId w:val="1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розмову без зайвих жестів</w:t>
      </w:r>
    </w:p>
    <w:p w:rsidR="00CA3AE9" w:rsidRPr="00645C5C" w:rsidRDefault="00CA3AE9" w:rsidP="001A4FD3">
      <w:pPr>
        <w:numPr>
          <w:ilvl w:val="0"/>
          <w:numId w:val="1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не вживати у мовленні слів-паразитів</w:t>
      </w:r>
    </w:p>
    <w:p w:rsidR="00CA3AE9" w:rsidRPr="00645C5C" w:rsidRDefault="00CA3AE9" w:rsidP="001A4FD3">
      <w:pPr>
        <w:numPr>
          <w:ilvl w:val="0"/>
          <w:numId w:val="1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тручається в розмову доросли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2. ПОКАЗНИКИ ЖИТТЄВО</w:t>
      </w:r>
      <w:r w:rsidR="0034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Ї КОМПЕТЕНТНОСТІ ДІТЕЙ </w:t>
      </w:r>
      <w:r w:rsidR="003402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РЕДНЬОГО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ІЛЬНОГО ВІКУ (4</w:t>
      </w:r>
      <w:r w:rsidR="003402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5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 ЖИТТЯ) ЗА ПРОГРАМОЮ РОЗВИТКУ ДИТИНИ</w:t>
      </w:r>
      <w:r w:rsidR="00085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КРАЇНСЬКЕ ДОШКІЛЛЯ»</w:t>
      </w:r>
    </w:p>
    <w:p w:rsidR="00CA3AE9" w:rsidRPr="00645C5C" w:rsidRDefault="003C631D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ОК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ОБИСТІСТЬ 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'я  та фізичний розвит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 уявлення про свій організм, різні частини тіла, розуміє, чому треба виконувати фізичні вправи, загартовуватися, дотримуватися норм особистої гігіє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хоче займається фізичними вправами, із задоволенням бере участь у різних організаційних формах роботи з фізичного вихов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лодіє технікою виконання рухів, прагне виконувати рухові дії правильно і гарн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льно ходить і бігає, природно координуючи рухи рук і ніг, не човгає  ногами, не опускає голови; володіє різними видами ходьби та біг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трибає, енергійно відштовхуючись обома ногами і м’яко приземляючис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нує різноманітні вправи в  повзанні й лазінні, вміє зберігати рівновагу, кидати й прокочувати предмети, ловити м’яч кистями рук, не притискаючи його до груде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Катається на санчатах, велосипеді, плаває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’я та хвороб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різняє людей за статтю, віком, а також здорову людину від хворої (за зовнішнім виглядом, самопочуттям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свідомлює,  що людина народжується, проходить різні етапи життєвого цикл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зиває і відрізняє основні групи їжі – овочі, фрукти, каші; знає їх роль у забезпеченні здоров’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рієнтується в ознаках спраги і голоду, вміє їх ідентифікуват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важливу роль питної в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свідомлює  основні вимоги до режиму та гігієни харчування, дотримує правил культурної поведінки за стол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лодіє вміннями і навичками особистої гігієни, вміє доглядати за порожниною рота; самостійно мити руки і обличчя, користуватися милом, рушником, носовичком, причісуватис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вплив розпорядку дня на здоров’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, що стан погоди впливає на настрі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свідомлює, що потрібно негативно ставитися до шкідливих звичок і намагатися уникати ї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оздоровчі функції національних стра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ка життєдіяль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про небезпеку, яку можуть становити для людини гострі, ріжучі, дрібні предмети, ліки,  хімічні  речови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елементарні правила пожежної безпе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елементарні правила поведінки на дорозі, має уявлення про дію світлофора, призначення пішохідного переход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рієнтується у правилах поводження з незнайомця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правила поведінки біля водойми у літній і зимово-весняний пері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Має елементарні знання про правила поводження з домашніми тваринами та правила безпеки під час спілкування з ни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  уявлення про  отруйні  гриби і ягоди</w:t>
      </w:r>
    </w:p>
    <w:p w:rsidR="00CA3AE9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AE9" w:rsidRPr="00645C5C" w:rsidRDefault="003C631D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«ДИТИНА  В  СОЦІУМ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вання основ духовно-моральних якосте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та називає членів сім'ї, роди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значення добрих взаємин і порядк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являє активність та ініціативу у спілкуванні з довколишніми, охоче включається в спільну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міє спокійно гратися поруч із дітьми, вступає в спілкування з приводу іграшок, ігрових ді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 друзів, до яких проявляє особливу прихильність; ставиться приязно до однолітк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водиться  за столом відповідно до норм культурної поведін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дає допомогу, вміє проявити співчуття за своєю ініціативо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тримується  простих  правил  поведінки на вулиці, у громадських місця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чуває межу припустимої поведінки, належну дистанцію у взаєминах з різними людь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ристовує загальноприйняті форми вітання, звертання, прощання, подя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Бережливо ставиться до іграшок, книг, свого одяг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різняє добрі і погані вчинки, може оцінити вчин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 елементарне почуття гумор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AE9" w:rsidRPr="00645C5C" w:rsidRDefault="003C631D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У ПРИРОДНОМУ ДОВКІЛЛ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йомлення з природо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, що сонце знаходиться на небі, воно світить, зігріває все навкруги, несе тепло до землі рослинам, тваринам і людин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значає властивості води, снігу, льод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різняє пісок від глини і визначає їх властив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різняє і класифікує дерева, овочі, фрукти, квіти, трав’янисті росли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становлює прості причинно-наслідкові зв’язки, пов’язані з сезонними змін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зиває пори року і визначає їх характерні озна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значає стан погоди (іде дощ, сніг; дме вітер, світить сонце тощо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значає стан неба у різну погод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илується природою рідного краю, бережно ставиться до її об’єкт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будову рослин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Цікавиться природою свого регіону (рослини, тварини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зиває свійських і диких тварин, птахів та умови їх існув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магається дотримувати правил поведінки у природному довкіллі: не рве квітів, не руйнує мурашників, не ловить метеликів, не завдає шкоди жука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глядає за рослинами і тварин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свідомлює, що життя і здоров’я залежить від довкілл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Цікавиться світом навколишнього простору, радіє красі зоряного неба</w:t>
      </w:r>
    </w:p>
    <w:p w:rsidR="00CA3AE9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AE9" w:rsidRPr="00645C5C" w:rsidRDefault="003C631D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У СВІТІ КУЛЬТУР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ий світ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тримується правил співжиття в колективі, проявляє при цьому чемність, толерант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гне підтримувати порядок і затишок у житловому приміщенні, вдома та у дитячому садку, дбайливо ставиться до предметів побуту й  іграшок, свого одягу та взутт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гне висловлювати елементарні адекватні судження про свої досягн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ацікавлено ставиться до предметного довкілля, доречно застосовує отримані раніше зн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зиває предмети домашнього побуту і вжитку, знає їх застосув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а допомогою дорослого обстежує предмети, визначає їх зовнішні ознаки, застосовуючи різні аналізатор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актична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являє позитивне ставлення до трудових завдан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дягається та одягається у певній послідов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ашнуровує черевики за допомогою доросли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чісує волосся, користуючись індивідуальним гребінце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иє руки, користується рушник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тарається їсти акуратн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ідтримує порядок у груповій кімнаті (після гри кладе іграшки на відведене місце, витирає пил зі стола, стелажів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помагає вихователеві у підготовці до занять, розкладаючи матеріал, а після заняття – збирає йог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помагає помічникові вихователя накривати на сті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бирає на ігровому майданчик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глядає за квітами та мешканцями куточка живої прир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адить і доглядає за висіяними горохом, квасолею, квітами, висадженою цибуле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бирає врожай зі свого город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зимку підгодовує пташок</w:t>
      </w:r>
    </w:p>
    <w:p w:rsidR="009537EE" w:rsidRDefault="009537EE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іт мистецтва</w:t>
      </w:r>
    </w:p>
    <w:p w:rsidR="00CA3AE9" w:rsidRPr="00645C5C" w:rsidRDefault="00CA3AE9" w:rsidP="001A4FD3">
      <w:pPr>
        <w:numPr>
          <w:ilvl w:val="0"/>
          <w:numId w:val="2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зміст картин ,упізнає персонажів розповідає про них</w:t>
      </w:r>
    </w:p>
    <w:p w:rsidR="00CA3AE9" w:rsidRPr="00645C5C" w:rsidRDefault="00CA3AE9" w:rsidP="001A4FD3">
      <w:pPr>
        <w:numPr>
          <w:ilvl w:val="0"/>
          <w:numId w:val="2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ає гарне у творах образотворчого та декоративно-ужиткового мистецтва</w:t>
      </w:r>
    </w:p>
    <w:p w:rsidR="00CA3AE9" w:rsidRPr="00645C5C" w:rsidRDefault="00CA3AE9" w:rsidP="001A4FD3">
      <w:pPr>
        <w:numPr>
          <w:ilvl w:val="0"/>
          <w:numId w:val="2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ізнає та запам`ятовує невеликі музичні твори різних жанрів, емоційно відгукується на зміст музичних творів</w:t>
      </w:r>
    </w:p>
    <w:p w:rsidR="00CA3AE9" w:rsidRPr="00645C5C" w:rsidRDefault="00CA3AE9" w:rsidP="001A4FD3">
      <w:pPr>
        <w:numPr>
          <w:ilvl w:val="0"/>
          <w:numId w:val="2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інтерес до театралізованої діяльності; має елементарні знання про театр</w:t>
      </w:r>
    </w:p>
    <w:p w:rsidR="00CA3AE9" w:rsidRPr="00645C5C" w:rsidRDefault="00CA3AE9" w:rsidP="001A4FD3">
      <w:pPr>
        <w:numPr>
          <w:ilvl w:val="0"/>
          <w:numId w:val="2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є різні види театру (ляльковий, пальчиковий, тіньовий тощо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 Образотворча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міє користуватися матеріалами та інструментами для художньо-трудових дій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відомо ставиться до образотворення, планує свої дії, обговорює кінцевий результат, виправляє помил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Бережно ставиться до своїх вироб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У спільній роботі узгоджує свої дії з діями інши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 найпростіші уявлення про види образотворчого мистецтв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 назву матеріалів та інструментів для художньо-творчої робот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оже сформулювати мету власної        діяль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ід час роботи коментує власні дії,  може спрогнозувати результат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 Образотворча діяльність (конструктивна діяльність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міє розрізняти деталі будівельного матеріал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творює елементарні споруди шляхом комбінування знайомих форм, розташовує їх залежно від стійкості деталей на площин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водить різноманітні будівлі для обслуговування та реалізації ігрових задум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Має елементарні уявлення про властивості паперу, працює  з пазлами, складає картинки за сюжетом знайомої  каз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цює з рухомим конструктором, вміє визначати основні детал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творює споруди з піску, снігу, виокремлюючи детал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чна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ід час слухання музичних творів орієнтується в характері мелодії, настрої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різняє контрастну динаміку звучання, тембр музичних іграшок та інструмент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піває нескладні пісні, володіючи навичками розподілу дих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магається співати злагоджено, протяжн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ухається правильно, відображаючи ритм і темп музи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нує рухи з атрибутами та образні рух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Танцює, виконуючи танцювальні рухи: «пружинка», притупування однією та обома ногами, плескання в долоні, кружляння по одному та парами, «веселі ручк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являє фантазію під час виконання танцювальних рух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Бере участь у музичній грі-драматизації на тему українських народних пісень, ігор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хоче водить хоров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ізована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магається в рухах передати прості образно-виразні дії того чи іншого персонажа, повторює ці рухи з іграшк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ає змогу іншим дітям зіграти свою рол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словлює власні судження щодо поведінки геро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ід час передачі образу використовує</w:t>
      </w:r>
      <w:r w:rsidR="00BD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и інтонаційної </w:t>
      </w: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ності</w:t>
      </w:r>
    </w:p>
    <w:p w:rsidR="00CA3AE9" w:rsidRPr="00645C5C" w:rsidRDefault="00BD2EF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тературна діяльн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, емоційно сприймає та розповідає українські народні казки, пісеньки, забавлянки, оповіда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творює окремі фрази, частини художнього тексту за допомогою навідних запитань педагог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мічає особливості казки: звороти, повтор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та виразно читає поетичні твор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дає ритму вірша, ритм народної     забавлян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дає емоційну виразність окремих речень під час вивчення вірша напам'я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Переказує добре знайомі художні твори за допомогою навідних запитань та      підказуван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дає речення в питальній інтонації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творює рухи, жести героїв за текстом літературного твор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глядає ілюстрації, пригадуючи зміст художнього твор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тримується правил користування книгою (не рве сторінок, бере книжку чистими руками, не малює по сторінках    книги)</w:t>
      </w:r>
    </w:p>
    <w:p w:rsidR="00BD2266" w:rsidRDefault="00BD2266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3AE9" w:rsidRPr="00645C5C" w:rsidRDefault="00BD2266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3C6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 w:rsidR="003C63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ГРА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як провідна діяльність, формування особистості у гр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являє активність у різних видах ігрової діяльності з однолітками та доросли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 спільних іграх дотримує правил моральних норм поведін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раховує смаки та вподобання однолітків щодо вибору виду ігрової діяльності, атрибутів, сюжету, місця гр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магається не конфліктуват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амагається утримуватися від суперництва в ігровій діяльності, пропонує свою допомог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чуває гордість за свої досягнення, радіє власній кмітливості та вміння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різняє ігрову діяльність  від інших видів діяль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нає, що існують  різні види ігор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ристовує за призначенням атрибути до ігор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перше проявляє спроби враховувати властивості предметів під час використання їх у гр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являє зацікавленість спільною гро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Цікавиться своєю роллю у гр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дає в іграх свої враження від спілкування з довкілля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дає в іграх види діяльності та взаємини дорослих</w:t>
      </w:r>
    </w:p>
    <w:p w:rsidR="00CA3AE9" w:rsidRPr="00645C5C" w:rsidRDefault="003C631D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В СЕНСОРНО-ПІЗНАВАЛЬНОМУ ПРОСТОР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і еталони, елементарні математичні уявл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Лічить предмети в межах 5, вживаючи числівни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рівнює контрастні за кількістю множини предметів (один – багато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значає період доби  на основі спостереження за природними ознаками (сонце встає – ранок, сонце високо над головою – день тощо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різняє і називає геометричні фігури: площинні – квадрат, круг, трикутник; об’ємні – куля, куб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орівнює та добирає контрастні за величиною предмет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Класифікує предмети за однією ознако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лодіє прийомами порівняння множин за кількістю, способом накладання та прикладання елементів однієї множини до елементів іншої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 НАПРЯМ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ОВЛЕННЯ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 культура мовл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Чітко і правильно вимовляє голосні та приголосні звуки, крім  [р]; володіє правильною вимовою шиплячих [ш], [ж],[ч]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олодіє розповідною, питальною, окличною інтонація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   Промовляє слова в різному темпі та з різною силою голос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никова робот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озуміє й активно вживає слова всіх частин мов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живає узагальнювальні слов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вильно вживає синоніми, антоніми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раматична правильність мовл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Оволодіває основними граматичними формами (рід, число, відмінок), правильно вживає рід і число іменник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творює нові слова за допомогою префіксів за-, з-, на-, суфіксів, що виражають зменшеність та збільшеність предмета, емоційну оцінку пестлив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Добирає однокореневі слов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ристовує у мовленні складні іменники зі з’єднувальною голосною (зокрема, снігопад) та інші складні слов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авильно вживає теперішній, минулий і майбутній час дієсл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живає ступені порівняння прикметник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 мовленні використовує займенни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Узгоджує іменники з прикметниками в роді та числ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Будує прості, поширені речення з прийменниками, сполучниками,  однорідними членами речення, з прямою мовою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’язне мовленн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дповідає на запитання за змістом сюжетних та предметних картинок, художніх текстів, театральних виста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Разом із дорослим складає описові розповіді (3-4 речення) про іграшки, предмети, зображення на картинках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ереказує за допомогою запитань добре знайомі каз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ристовує в мовленні образні вирази (з текстів забавлянок, казок), звуконаслідувальні слова, фразеологічні звороти, приказ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вленнєвий етикет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Активно вживає слова ввічливості: вітання, прощання, вибачення, подя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слуховує співрозмовник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Говорить спокійним голос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ітається, називаючи ім’я дитини, ім’я та по батькові дорослог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Не втручається в розмову дорослих</w:t>
      </w:r>
    </w:p>
    <w:p w:rsidR="00BD2266" w:rsidRDefault="00BD2266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готовки руки дитини до письма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онує вправи пальчикової гімнасти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Ліпить (глина, пластилін, тісто), малює, аплікує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Грається піском, природним матеріалом (камінці, палички, горіхи тощо) та предметами домашнього вжитку (корки від пластикових пляшок, мотузки, прищіпки)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ладає візерунки з мозаїки, нескладні зображення з лічильних палич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Викладає зображення за допомогою  пазл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Стискує і розтискує гумові іграш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Застібає (розстібає) ґудзики, кнопки різної величини на спеціально виготовлених посібниках та на одяз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5FC5" w:rsidRDefault="00085FC5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E9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3. ПОКАЗНИКИ ЖИТТЄВО</w:t>
      </w:r>
      <w:r w:rsidR="0034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 КОМПЕТЕНТНОСТІ ДІТЕЙ</w:t>
      </w:r>
    </w:p>
    <w:p w:rsidR="003402E9" w:rsidRDefault="003402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РШОГО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ІЛЬНОГО ВІКУ (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6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 ЖИТТЯ)</w:t>
      </w: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ОГРАМОЮ РОЗВИТКУ ДИТИНИ</w:t>
      </w: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КРАЇНСЬКЕ ДОШКІЛЛЯ»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ОБИСТІСТЬ 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'я  та фізичний розвит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є норм особистої гігієни, культури поведінки за стол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 необхідність гартування, із задоволенням бере участь у гартувальних процедурах, має потребу в активній руховій діяль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являє інтерес до результатів рухової діяльності; може добре тримати рівновагу, стежити за положенням свого тіла під час виконання різноманітних впра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ходити з вільними, природними рухами рук, тримаючись прямо; бігає легко, ритмічно, володіє різними видами ходьби та біг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евнено стрибає з місця, відштовхуючись обома ногами й змахуючи рук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іє лазити по гімнастичній стінці довільним способом, не пропускаючи щабл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ловити м’яч кистями рук; проявляє влучність у киданні м’яча у ціл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є певних інтервалів під час руху в різних видах шикування, добре орієнтується в простор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являє інтерес до вправ з елементами спорту, самостійно з’їжджає на санчатах із гірки, їздить на триколісному й двоколісному велосипедах, плаває, проявляє витримку та наполегливість     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’я та хвороб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основні частини тіла людини, функції деяких органів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значення руху в оздоровленні людин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гартувальні процедури та розуміє їх значення для здоров’я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брудна вода – загроза для здоров’я, знає цілющі властивості вод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гігієнічні процедур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ає за чистотою свого тіла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ктичні навички використання природних чинників в оздоровленні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основні правила захисту від інфекційних хвороб, надання першої допомоги  хворій людині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шкідливі звички впливають на здоров’я, намагається їх позбутися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знання про оздоровчі аспекти побуту українського народу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потребу користування індивідуальними предметами гігієн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необхідність дотримання режиму дня для здоров’я людин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 вплив санітарного стану приміщення на здоров’я людини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навички культури поведінки за столом та гігієни харчування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няє корисні рослини від шкідливих та отруйних</w:t>
      </w:r>
    </w:p>
    <w:p w:rsidR="00CA3AE9" w:rsidRPr="00645C5C" w:rsidRDefault="00CA3AE9" w:rsidP="001A4FD3">
      <w:pPr>
        <w:numPr>
          <w:ilvl w:val="0"/>
          <w:numId w:val="2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є добрі взаємини з дітьми та дорослими; 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ка життєдіяльност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 причини виникнення пожежі, 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поняття про різні види переходів, дорожні знаки для пішоходів, правила поведінки у транспорті та біля дорог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є правил поводження з незнайоми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зуміє небезпеку від користування гострими, ріжучими та вибухонебезпечними предметами, небезпеку самостійного користування ліками і термометром, електроприлад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налагоджувати стосунки в мікрогрупі, проявляти товариськість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іє дружити та уникати сварок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отруйні гриби, ягоди, рослин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про температурні травми та запобіжні зах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про те,  як треба поводитися з чужими та домашніми тварин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іє поводитися на водоймі у різні пори рок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є гарячих предмет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Знає, що не можна на морозі доторкатися до металу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ідомлює, що в зимовий період небезпечно ходити під дахами та балконами, з яких звисають буруль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ізняє стиглі та нестиглі плоди, ягоди; знає, що вживати їх небезпечно для здоров’я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уміє, що вживання сумнівних ягід, плодів, рослин може спричинити отруєння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  В  СОЦІУМ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вання основ духовно-моральних якостей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 позитивних форм поведінки, уважна до оцінок дорослих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є елементарних правил культури спілкування з дорослими й однолітками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оцінити дії та вчинки інших людей з позиції відомих правил та оцінок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порадіти за однолітків; звертаючись до них, проявляє вміння зрозуміти їх, допомогти їм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посильну турботу про літніх людей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 виконувати трудові доручення дорослих, діяти разом із ними</w:t>
      </w:r>
    </w:p>
    <w:p w:rsidR="00CA3AE9" w:rsidRPr="00645C5C" w:rsidRDefault="00CA3AE9" w:rsidP="001A4FD3">
      <w:pPr>
        <w:numPr>
          <w:ilvl w:val="0"/>
          <w:numId w:val="2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необхідними культурно-гігієнічними навичкам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и правової культури 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для життя людини потрібні їжа, вода. Відрізняє корисну їжу від шкідливої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про різні види відпочинку і бере активну участь у його проведенні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немає більшої цінності, ніж здоров’я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ввічливість, культуру поведінки у спілкуванні з дорослими й однолітками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є право на ім’я інших, не дає товаришам прізвиськ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сім’я – основа життя людини, об’єднує найрідніших людей і складається з батьків і дітей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елементарні уявлення про права та обов’язки дитини; пояснює їх відмінність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має право на щасливе життя, обов’язок держави захищати її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кожна людина має ім’я, яке вказує на належність до певної статі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своє місце в родині з різних позицій: онук (онука), син (дочка), брат (сестра)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свою повну адресу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є, що на планеті живе багато людей із різними відмінностями, які розмовляють різними мовами, але їх усіх треба поважати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інтерес до навчання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 права й обов’язки у сюжетах казок, іграх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є своє місце та обов’язки в родині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малювати дерево родоводу, зображувати дорослих і дітей, їхню кількість за допомогою символів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лише завдяки спільним зусиллям можна підтримувати порядок в оселі, в дошкільному навчальному закладі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назви трудових дій, пов’язаних із певним трудовим процесом</w:t>
      </w:r>
    </w:p>
    <w:p w:rsidR="00CA3AE9" w:rsidRPr="00645C5C" w:rsidRDefault="00CA3AE9" w:rsidP="001A4FD3">
      <w:pPr>
        <w:numPr>
          <w:ilvl w:val="0"/>
          <w:numId w:val="2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нно виконує обов’язки чергових у їдальні, на занятті, в куточку живої природ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ознавство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елементарними трудовими навиками, бережно ставиться до результатів людської праці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є норм культури спілкування, поважає інших, турбується про них, проявляє привітність та гостинність, пошану до старших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ється родинних звичаїв і традицій під час святкування свят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загальні уявлення про культуру українського народу, про звичаї та традиції, про споконвічне прагнення українців до краси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сприймає народну іграшку, традиційний одяг, вироби народних майстрів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Україна є Батьківщиною, що в українців є своя мова, звичаї та традиції, календарно-обрядові свята. Виявляє стійкий інтерес до історії рідної землі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уявлення про житло, предмети народного декоративно-ужиткового мистецтва, їх використання в повсякденному житті, народну іграшку, вишивку, український національний одяг, сім’ю та сімейні традиції в Україні та в Західному регіоні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ється виробами народного декоративно-ужиткового мистецтва, охоче  слухає різноманітні народні пісні, дивиться і емоційно сприймає виконання хореограф. композицій у виконанні дорослих і дітей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дійствах календарно-обрядових свят</w:t>
      </w:r>
    </w:p>
    <w:p w:rsidR="00CA3AE9" w:rsidRPr="00645C5C" w:rsidRDefault="00CA3AE9" w:rsidP="001A4FD3">
      <w:pPr>
        <w:numPr>
          <w:ilvl w:val="0"/>
          <w:numId w:val="2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ініціативу, відтворює кращі зразки народного фольклору та речей народно-ужиткового мистецтва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У ПРИРОДНОМУ ДОВКІЛЛ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йомлення з природою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зміни в природному довкіллі і  знає, що ці зміни залежать від обертання Землі навколо Сонця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пори року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стан погоди  (дощ, сніг), стан повітря  (холодне, тепле, гаряче); знає, якою є  погода  у Західному регіоні у весняно-літній та осінньо-зимовий період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ює, як утворюється вітер (рухається повітря); як утворюється лід (замерзає вода)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властивості піску, глини, землі; основні ознаки води (на дотик, за смаком, кольором), вода – це рідина; дощ і калюжі – це вода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иває пори року і визначає зміни в рослинному і тваринному світі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ує об’єкти: дерева, кущі, квіти, овочі, фрукти, птахи, комахи, тварини та називає їх, зокрема ті, що найпоширеніші у Західному регіоні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ізнає диких і свійських тварин, знає їхні особливості, спосіб пересування та називає тих, які є у регіоні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бджоли роблять мед із нектару квітів; бджіл розводять на пасіках, мухи і комарі – корм жаб, ящірок, ластівок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кімнатні рослини (бегонія, герань, лілія амазонська, колеус, бальзамін тощо), знає основні правила догляду за ними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рослини і тварин, занесених до Червоної книги України (рослини – анемона, пролісок, фіалка тощо; тварини – їжак, білка, лось тощо), і тих, які є у Карпатському заповіднику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ає за квітами в куточку природи, рослинами на грядці; прополює їх, підживлює, висаджує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довготривалі спостереження, доглядає за рослинами і тваринами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в довкіллі немає ані корисних,ані шкідливих тварин – усі однаково важливі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 красу рідної землі, бережно ставиться до об’єктів природи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є правил поведінки на природі,в зонах відпочинку</w:t>
      </w:r>
    </w:p>
    <w:p w:rsidR="00CA3AE9" w:rsidRPr="00645C5C" w:rsidRDefault="00CA3AE9" w:rsidP="001A4FD3">
      <w:pPr>
        <w:numPr>
          <w:ilvl w:val="0"/>
          <w:numId w:val="2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иться зоряним небом і планетами Сонячної системи, їх особливостями    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У СВІТІ КУЛЬТУР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ий світ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займається певною діяльністю, прагне підтримувати порядок і затишок у домівці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обливо ставиться до рідного краю, до людей, їхнього минулого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разом із родиною живе в Україні; впізнає державну символіку (Прапор, Гімн, Герб), любить Батьківщину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назву міста (села), в якому проживає, його визначні місця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предмети побуту, коротко характеризує їх</w:t>
      </w:r>
    </w:p>
    <w:p w:rsidR="00CA3AE9" w:rsidRPr="00645C5C" w:rsidRDefault="00CA3AE9" w:rsidP="001A4FD3">
      <w:pPr>
        <w:numPr>
          <w:ilvl w:val="0"/>
          <w:numId w:val="2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є про свої враження від побаченого</w:t>
      </w:r>
    </w:p>
    <w:p w:rsidR="00CA3AE9" w:rsidRPr="00645C5C" w:rsidRDefault="00BD2266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актична діяльність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самостійно одягатися, роздягатися, взуватися, роззуватися; доглядати за своїм одягом і речами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вмивається, стежить за своєю зачіскою, користується носовичком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лінно виконує обов’язки чергового в їдальні та під час підготовки до занять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є порядок у груповій кімнаті: в куточку іграшок, книги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ирає майданчик від опалого листя, сміття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ь за чистотою піску в пісочниці, перекопує пісок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є виносні іграшки, пере ляльковий одяг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 в куточку природи (підливає рослини, розпушує землю, витирає листя кімнатних рослин, годує мешканців куточка, миє годівниці); на городі (сіє насіння рослин, висаджує розсаду, підливає їх, збирає врожай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 дорослому міняти воду в акваріумі, пересаджувати рослини</w:t>
      </w:r>
    </w:p>
    <w:p w:rsidR="00CA3AE9" w:rsidRPr="00645C5C" w:rsidRDefault="00CA3AE9" w:rsidP="001A4FD3">
      <w:pPr>
        <w:numPr>
          <w:ilvl w:val="0"/>
          <w:numId w:val="2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є про осілих птахів (разом з дорослими)</w:t>
      </w:r>
    </w:p>
    <w:p w:rsidR="00085FC5" w:rsidRDefault="00085FC5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и економічної культури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ує нескладними економічними поняттями: «товари», «послуги», «гроші», «торгівля», «покупка», «споживач»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про ощадливе використання світла, води, газу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першочергові потреби сім’ї, розуміє, що часом необхідно відмовитися від бажання придбати якусь річ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таке товар, як його можна придбати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різноманітні торгові заклади й товари, що їх вони продають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речі, які викидають, проходять вторинну переробку</w:t>
      </w:r>
    </w:p>
    <w:p w:rsidR="00CA3AE9" w:rsidRPr="00645C5C" w:rsidRDefault="00CA3AE9" w:rsidP="001A4FD3">
      <w:pPr>
        <w:numPr>
          <w:ilvl w:val="0"/>
          <w:numId w:val="2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що сміття потрібно сортувати і викидати у різні контейнер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іт мистецтва</w:t>
      </w:r>
    </w:p>
    <w:p w:rsidR="00CA3AE9" w:rsidRPr="00645C5C" w:rsidRDefault="00CA3AE9" w:rsidP="001A4FD3">
      <w:pPr>
        <w:numPr>
          <w:ilvl w:val="0"/>
          <w:numId w:val="2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ізнає народну іграшку та захоплюється витворами українського мистецтва</w:t>
      </w:r>
    </w:p>
    <w:p w:rsidR="00CA3AE9" w:rsidRPr="00645C5C" w:rsidRDefault="00CA3AE9" w:rsidP="001A4FD3">
      <w:pPr>
        <w:numPr>
          <w:ilvl w:val="0"/>
          <w:numId w:val="2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реагує на тембр, ритм, лад музичних творів</w:t>
      </w:r>
    </w:p>
    <w:p w:rsidR="00CA3AE9" w:rsidRPr="00645C5C" w:rsidRDefault="00CA3AE9" w:rsidP="001A4FD3">
      <w:pPr>
        <w:numPr>
          <w:ilvl w:val="0"/>
          <w:numId w:val="2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 сприймає і розуміє зміст художніх творів та їх жанр</w:t>
      </w:r>
    </w:p>
    <w:p w:rsidR="00CA3AE9" w:rsidRPr="00645C5C" w:rsidRDefault="00CA3AE9" w:rsidP="001A4FD3">
      <w:pPr>
        <w:numPr>
          <w:ilvl w:val="0"/>
          <w:numId w:val="2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відгукується на виставу, співчуває героям, реагує на їхні вчинк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 Образотворча діяльність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ється в образотворчій діяльності не лише традиційними матеріалами та інструментами, але й новими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мету, завдання, планує послідовність дій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ює власні вироби, переробляє у разі потреби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знайти виробам практичне застосування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ється правил безпеки під час занять образотворчою діяльністю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прибирає робоче місце після закінчення роботи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спрямовано привертає увагу дорослого й однолітків до власних виробів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 передати власне «Я» у художньо-творчих діях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яється від надмірної допомоги дорослого, прагне самостійно досягти успіху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ає про задумане, способи досягнення мети, може прокоментувати ці дії, прогнозує кінцевий результат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є бажання займатися художньою творчістю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уявлення про жанри живопису, розуміє їх своєрідність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ашає перед святами свою домівку, групу власними виробами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руч виготовляє подарунки рідним і близьким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проявити у роботі творчість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є нове, незнайоме, проявляє зацікавленість до останнього, запитує, співвідносить побачене з власним обсягом знань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винахідливість, фантазію, самостійність</w:t>
      </w:r>
    </w:p>
    <w:p w:rsidR="00CA3AE9" w:rsidRPr="00645C5C" w:rsidRDefault="00CA3AE9" w:rsidP="001A4FD3">
      <w:pPr>
        <w:numPr>
          <w:ilvl w:val="0"/>
          <w:numId w:val="3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че експериментує з нетрадиційними техніками в образотворчій діяльності, очікує позитивного результату роботи</w:t>
      </w: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ьо-продуктивна діяльність. Образотворча діяльність (конструктивна діяльність)</w:t>
      </w:r>
    </w:p>
    <w:p w:rsidR="00CA3AE9" w:rsidRPr="00645C5C" w:rsidRDefault="00CA3AE9" w:rsidP="001A4FD3">
      <w:pPr>
        <w:numPr>
          <w:ilvl w:val="0"/>
          <w:numId w:val="3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іє працювати з різними видами конструкторів, добирає деталі відповідної форми, розміру та колірної гами</w:t>
      </w:r>
    </w:p>
    <w:p w:rsidR="00CA3AE9" w:rsidRPr="00645C5C" w:rsidRDefault="00CA3AE9" w:rsidP="001A4FD3">
      <w:pPr>
        <w:numPr>
          <w:ilvl w:val="0"/>
          <w:numId w:val="3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навички роботи з папером, клеєм та ножицями</w:t>
      </w:r>
    </w:p>
    <w:p w:rsidR="00CA3AE9" w:rsidRPr="00645C5C" w:rsidRDefault="00CA3AE9" w:rsidP="001A4FD3">
      <w:pPr>
        <w:numPr>
          <w:ilvl w:val="0"/>
          <w:numId w:val="3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 змінює будівлю, створюючи сюжетні споруди</w:t>
      </w:r>
    </w:p>
    <w:p w:rsidR="00CA3AE9" w:rsidRPr="00645C5C" w:rsidRDefault="00CA3AE9" w:rsidP="001A4FD3">
      <w:pPr>
        <w:numPr>
          <w:ilvl w:val="0"/>
          <w:numId w:val="3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рає відповідні матеріали для виготовлення виробу за зразком, моделлю, фотографією</w:t>
      </w:r>
    </w:p>
    <w:p w:rsidR="00CA3AE9" w:rsidRPr="00645C5C" w:rsidRDefault="00CA3AE9" w:rsidP="001A4FD3">
      <w:pPr>
        <w:numPr>
          <w:ilvl w:val="0"/>
          <w:numId w:val="3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агачує і розширює предметно-ігрове середовище створеними власноруч і разом із дорослими конструкціями, іграшками, саморобками, використовуючи їх для реалізації ігрових задумів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чна діяльність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а захоплюватися красою музики та її виражальними засобами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є природним голосом, без напруження, протяжно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 і закінчує музичний твір разом з усіма дітьми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ає з інструментальним супроводом і без нього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починати музичний твір після музичного вступу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ічно виконує рухи під музику, узгоджує їх із динамікою,  характером, темпом, своєчасно змінює рухи під час танців та хороводів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 танці по одному та в парах, здатна імпровізувати рухи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ує музичні твори українських народних пісень та ігор</w:t>
      </w:r>
    </w:p>
    <w:p w:rsidR="00CA3AE9" w:rsidRPr="00645C5C" w:rsidRDefault="00CA3AE9" w:rsidP="001A4FD3">
      <w:pPr>
        <w:numPr>
          <w:ilvl w:val="0"/>
          <w:numId w:val="3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є на музичних інструментах, добирає з допомогою вихователя мелодії, створює музичні мелодії та привітання</w:t>
      </w:r>
    </w:p>
    <w:p w:rsidR="00CA3AE9" w:rsidRPr="00645C5C" w:rsidRDefault="00F960F4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ізована діяльність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чно імітує рухи, жести персонажів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о передає рольову поведінку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груповує однолітків для спільної театралізованої діяльності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відтворювати позитивних і негативних персонажів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ає на інтереси інших учасників дійства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переживає сюжет твору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, називає та може передати основні емоції людини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о передає характерні риси персонажів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 в ігрових ситуаціях відповідно до змісту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розповісти про враження від вистави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є характер героя, його вчинки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є читати монолог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є своє ставлення до художніх творів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 що вистава з гарними яскравими декораціями ліпше сприймається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активну участь в обговоренні сюжету</w:t>
      </w:r>
    </w:p>
    <w:p w:rsidR="00CA3AE9" w:rsidRPr="00645C5C" w:rsidRDefault="00CA3AE9" w:rsidP="001A4FD3">
      <w:pPr>
        <w:numPr>
          <w:ilvl w:val="0"/>
          <w:numId w:val="3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фантазію та вигадку, передаючи образ персонажа, відтворює власну думку про нього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тературна діяльність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є рухами текст літературного твору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мораль казки, адекватно оцінює поведінку її героїв, висловлює своє ставлення до них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 сприймає характер твору, розуміє зміст соціально-побутових казок, розуміє призначення книги, бережно до неї ставиться, за потреби «ремонтує» її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жанрові особливості прозових і віршованих творів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є напам’ять вірші та твори малого фольклорного жанру (потішки, забавлянки, лічилки, мирилки, скоромовки, загадки, прислів’я, приказки, народні пісні)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повтори, образні вирази, початок та закінчення казки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є українські народні казки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повідає казки за змістом художніх творів і розповідає за ними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влаштовує театралізовані ігри, ігри-драматизації за змістом добре відомих художніх творів</w:t>
      </w:r>
    </w:p>
    <w:p w:rsidR="00CA3AE9" w:rsidRPr="00645C5C" w:rsidRDefault="00CA3AE9" w:rsidP="001A4FD3">
      <w:pPr>
        <w:numPr>
          <w:ilvl w:val="0"/>
          <w:numId w:val="3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в інсценуванні художніх творів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А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 як провідна діяльність, формування особистості у грі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активну участь у різних видах ігрової діяльності, в тому числі народних іграх,  зіставляє кінцевий результат із метою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самостійність у виборі ігор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 запобігти конфліктним ситуаціям, дотримує норм культури ігрової діяльності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доконечність планомірності дій під час гри, добре відрізняє гру від інших видів діяльності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 інтерес до спільної з однолітками діяльності, цікавиться визначенням власної ролі у грі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грах передає враження від довкілля</w:t>
      </w:r>
    </w:p>
    <w:p w:rsidR="00CA3AE9" w:rsidRPr="00645C5C" w:rsidRDefault="00CA3AE9" w:rsidP="001A4FD3">
      <w:pPr>
        <w:numPr>
          <w:ilvl w:val="0"/>
          <w:numId w:val="35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відійти від шаблонів, творчо використовує засоби для гри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ТИНА В СЕНСОРНО-ПІЗНАВАЛЬНОМУ ПРОСТОРІ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і еталони, елементарні математичні уявлення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ує та систематизує предмети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ається у просторі за заданим напрямком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частини доби, оперує поняттям «доба»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 геометричні фігури та просторові геометричні форми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лює з групи предметів предмети із заданими властивостями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 геометричні фігури та просторові геометричні форми в предметах навколишнього середовища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,  що останній числівник при лічбі відноситься до всієї групи перелічуваних предметів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 просторове розміщення предметів, часові відношення на основі побутових прикладів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ає предмети за вказаною ознакою в порядку зростання або спадання</w:t>
      </w:r>
    </w:p>
    <w:p w:rsidR="00CA3AE9" w:rsidRPr="00645C5C" w:rsidRDefault="00CA3AE9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прийомами накладання, прикладання</w:t>
      </w:r>
    </w:p>
    <w:p w:rsidR="00CA3AE9" w:rsidRPr="00645C5C" w:rsidRDefault="00085FC5" w:rsidP="001A4FD3">
      <w:pPr>
        <w:numPr>
          <w:ilvl w:val="0"/>
          <w:numId w:val="36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ить в межах 10</w:t>
      </w:r>
      <w:r w:rsidR="00CA3AE9"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ною та порядковою лічбою  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CA3AE9" w:rsidRPr="00645C5C" w:rsidRDefault="0008050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Й НАПРЯМ 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ВЛЕННЯ ДИТИНИ»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 культура мовлення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имовляє всі звуки рідної мови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близькі фонеми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лює слова з потрібним звуком  із тексту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кремлює перший і останній звуки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є силу голосу відповідно до ситуації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енціює поняття «звук», «слово»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онаційно вимовляє звук у слові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рає слова з потрібним звуком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 речення за наочним матеріалом</w:t>
      </w:r>
    </w:p>
    <w:p w:rsidR="00CA3AE9" w:rsidRPr="00645C5C" w:rsidRDefault="00CA3AE9" w:rsidP="001A4FD3">
      <w:pPr>
        <w:numPr>
          <w:ilvl w:val="0"/>
          <w:numId w:val="37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ідовно називає слова у реченні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никова робота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слова всіх частин мови 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є і правильно вживає узагальнювальні абстрактні слова, слова, що означають збірні, образні вирази; складні, багатозначні слова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рає синоніми й антоніми до слів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нові слова від усіх частин мови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ється образними виразами, фразеологічними зворотами відповідно до ситуації, а також звуконаслідувальними слова</w:t>
      </w:r>
    </w:p>
    <w:p w:rsidR="00CA3AE9" w:rsidRPr="00645C5C" w:rsidRDefault="00CA3AE9" w:rsidP="001A4FD3">
      <w:pPr>
        <w:numPr>
          <w:ilvl w:val="0"/>
          <w:numId w:val="38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стежити за своїм мовленням: не вживати діалектних слів, вказівних займенників (без потреби) 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раматична правильність мовлення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ює граматичні форми, відмінкові закінчення, хоч робить незначні граматичні помилки (чергування приголосних)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 форми однини та множини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 від інших частин мови нові граматичні форми за допомогою суфіксів, префіксів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ює рід іменників, кличний відмінок як у звертанні до дітей, так і до дорослих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 наказовий спосіб дієслова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 речення різного типу: прості, складносурядні зі сполучними словами, прямою мовою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живає відмінкові форми неозначених займенників</w:t>
      </w:r>
    </w:p>
    <w:p w:rsidR="00CA3AE9" w:rsidRPr="00645C5C" w:rsidRDefault="00CA3AE9" w:rsidP="001A4FD3">
      <w:pPr>
        <w:numPr>
          <w:ilvl w:val="0"/>
          <w:numId w:val="39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у мовленні порядкові числівники й узгоджує їх з іменниками      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’язне мовлення</w:t>
      </w:r>
    </w:p>
    <w:p w:rsidR="00CA3AE9" w:rsidRPr="00645C5C" w:rsidRDefault="00CA3AE9" w:rsidP="001A4FD3">
      <w:pPr>
        <w:numPr>
          <w:ilvl w:val="0"/>
          <w:numId w:val="4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 вступає у розмову з дітьми, дорослими, підтримує діалог</w:t>
      </w:r>
    </w:p>
    <w:p w:rsidR="00CA3AE9" w:rsidRPr="00645C5C" w:rsidRDefault="00CA3AE9" w:rsidP="001A4FD3">
      <w:pPr>
        <w:numPr>
          <w:ilvl w:val="0"/>
          <w:numId w:val="4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організований (стимульований) діалог на запропоновану тему, груповий діалог (бесіду)</w:t>
      </w:r>
    </w:p>
    <w:p w:rsidR="00CA3AE9" w:rsidRPr="00645C5C" w:rsidRDefault="00CA3AE9" w:rsidP="001A4FD3">
      <w:pPr>
        <w:numPr>
          <w:ilvl w:val="0"/>
          <w:numId w:val="4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еченнями на запитання за змістом картини, художнього тексту</w:t>
      </w:r>
    </w:p>
    <w:p w:rsidR="00CA3AE9" w:rsidRPr="00645C5C" w:rsidRDefault="00CA3AE9" w:rsidP="001A4FD3">
      <w:pPr>
        <w:numPr>
          <w:ilvl w:val="0"/>
          <w:numId w:val="4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 розповіді за зразком вихователя: описові, сюжетні, з опорою на наочний матеріал і без нього</w:t>
      </w:r>
    </w:p>
    <w:p w:rsidR="00CA3AE9" w:rsidRPr="00645C5C" w:rsidRDefault="00CA3AE9" w:rsidP="001A4FD3">
      <w:pPr>
        <w:numPr>
          <w:ilvl w:val="0"/>
          <w:numId w:val="40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зує знайомі оповідання й казки</w:t>
      </w:r>
    </w:p>
    <w:p w:rsidR="00CA3AE9" w:rsidRPr="00645C5C" w:rsidRDefault="00085FC5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3AE9"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вленнєвий етикет</w:t>
      </w:r>
    </w:p>
    <w:p w:rsidR="00CA3AE9" w:rsidRPr="00645C5C" w:rsidRDefault="00CA3AE9" w:rsidP="001A4FD3">
      <w:pPr>
        <w:numPr>
          <w:ilvl w:val="0"/>
          <w:numId w:val="4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мовленнєвий етикетом (вітання, прощання, знайомства, подяки, вибачення, прохання)</w:t>
      </w:r>
    </w:p>
    <w:p w:rsidR="00CA3AE9" w:rsidRPr="00645C5C" w:rsidRDefault="00CA3AE9" w:rsidP="001A4FD3">
      <w:pPr>
        <w:numPr>
          <w:ilvl w:val="0"/>
          <w:numId w:val="4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ється не вживати у мовленні слів-вульгаризмів, жаргонних слів, діалектів</w:t>
      </w:r>
    </w:p>
    <w:p w:rsidR="00CA3AE9" w:rsidRPr="00645C5C" w:rsidRDefault="00CA3AE9" w:rsidP="001A4FD3">
      <w:pPr>
        <w:numPr>
          <w:ilvl w:val="0"/>
          <w:numId w:val="4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тручається у діалог дорослих</w:t>
      </w:r>
    </w:p>
    <w:p w:rsidR="00CA3AE9" w:rsidRPr="00645C5C" w:rsidRDefault="00CA3AE9" w:rsidP="001A4FD3">
      <w:pPr>
        <w:numPr>
          <w:ilvl w:val="0"/>
          <w:numId w:val="4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овляє з дітьми та дорослими привітно</w:t>
      </w:r>
    </w:p>
    <w:p w:rsidR="00CA3AE9" w:rsidRPr="00645C5C" w:rsidRDefault="00CA3AE9" w:rsidP="001A4FD3">
      <w:pPr>
        <w:numPr>
          <w:ilvl w:val="0"/>
          <w:numId w:val="41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є незгоду спокійним тоном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готовки руки до письма</w:t>
      </w:r>
    </w:p>
    <w:p w:rsidR="00CA3AE9" w:rsidRPr="00645C5C" w:rsidRDefault="00CA3AE9" w:rsidP="001A4FD3">
      <w:pPr>
        <w:numPr>
          <w:ilvl w:val="0"/>
          <w:numId w:val="4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ізнає на дотик дрібні предмети, розвиваючи тактильне сприймання і пам'ять</w:t>
      </w:r>
    </w:p>
    <w:p w:rsidR="00CA3AE9" w:rsidRPr="00645C5C" w:rsidRDefault="00CA3AE9" w:rsidP="001A4FD3">
      <w:pPr>
        <w:numPr>
          <w:ilvl w:val="0"/>
          <w:numId w:val="42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ліпити, аплікувати, конструювати, виконує декоративні малюнки; викладає візерунки з мозаїки та дрібного природного матеріалу; зав’язує та розв’язує шнурки з метою розвитку кисті руки, дрібних м’язів пальців, координації рухів руки, пальців, передпліччя, очей, розвитку окоміру</w:t>
      </w:r>
    </w:p>
    <w:p w:rsidR="00CA3AE9" w:rsidRPr="00645C5C" w:rsidRDefault="00CA3AE9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ПОРТРЕТ ДИТИНИ НАПЕРЕДОДНІ ВСТУПУ ДО ШКОЛИ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фізіологічний розвиток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зрілі мозкові структури та функції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ною є відносно стабільність та рухливість нервової систе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є достатню рухову активність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є умілість рук, практичну вправність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а, не має хронічних хвороб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діє основними гігієнічними навичка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діє основами безпеки життєдіяльност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цездатна, утомлюється лише після чималого навантаженн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истується як провідною правою/лівою рукою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аїкається і не має інших невротичних проявів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лектуальний розвиток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концентрувати увагу, виконує вимоги за інструкцією дорослог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еренційовано сприймає різноманітну інформацію (візуальну, аудіальну, тактильну)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ює елементарні операції аналізу, синтезу, порівняння, узагальнення, класифікації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ідомлює основні зв’язки між явища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розвинене логічне запам’ятовування – добре запам’ятовує і відтворює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ановлює логічну послідовність дій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творює зразок на вимог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бить припущення, висуває гіпотези, виявляє елементи креативност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ізняє звуки мовлення, зіставляє їх з буквами, синтезує звуки у слова; - знаходить потрібні слова для вираження думки, використовує складні реченн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еренціює числа, додає і віднімає у межах 10, визначає найпростіші зміни цифрових рядів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ізняє реальне й уявне, зовнішнє і внутрішнє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є деякі основи початкових наукових знань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ійний розвиток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че йти до школ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ізняється високою допитливістю – розвинена пізнавальна мотиваці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 поступитися «хочу» заради «необхідно», відмовитися від бажаного на користь соціально важливог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сформовану мотивацію досягнення, прагне досягти успіх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ідомо й відповідально ставиться до майбутнього шкільного житт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цікавлено ставиться до спілкування з новими дорослими та  однолітка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ціально прийнятий спосіб само реалізується, самостверджуєтьс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сформовану первинну систему матеріальних і духовних потреб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оційний розвиток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живає глибоко, виражає почуття щиро, яскрав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йнятлива, диференціює емоційно-смисловий характер зовнішніх впливів, чутлива до ньог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є основні емоції, особливості їх вираження мімікою, жестами, діями, тональністю голос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иражає свої ставлення,настрій, стан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имується від імпульсивних реакцій, негативних емоцій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тлива до значущих людей, виявляє чуйність, намагається бути суголосною стану та настрою інших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істично ставиться до проблем і складностей, має сформоване почуття гумор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діє елементарною емоційною культурою, самовиражається у соціально-прийнятий спосіб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ок вольової сфери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ідомо приймає та утримує мету, діє цілеспрямован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ує увагу на завданні,певний час не відволікаєтьс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ілізує себе на розв’язання завдань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аховує на власні сили, розмірковує і поводиться самостійно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ертається по допомогу лише у разі об’єктивної необхідност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ивно розв’язує проблеми, долає труднощ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ь розпочате до кінц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 відстояти власну думк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нає свої помилк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римується своїх обіцянок.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іальний розвиток: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ймає соціальний статус школяра, усвідомлює його важливість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крита контактам, комунікабельна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хильно, доброзичливо ставиться до рідних, знайомих, товаришів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налагоджувати взаємодію, працювати в команді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годжує індивідуальні інтереси з груповим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ізує основні моральні принципи, прагне дотримуватися в поведінці та  - діяльності соціальних норм і правил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магається уникати конфліктів, дружелюбн</w:t>
      </w:r>
      <w:r w:rsidR="000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зв’язує спірні питання, </w:t>
      </w: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дійти згоди, домовитися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ієнтується у поведінці на вимогу дорослого та на совість як внутрішню етичну інстанцію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ідомлює межі схвалювальної і соціально неприйнятої поведінки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більш-менш адекватну самооцінку;</w:t>
      </w:r>
    </w:p>
    <w:p w:rsidR="00CA3AE9" w:rsidRPr="00645C5C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ажає себе та інших;</w:t>
      </w:r>
    </w:p>
    <w:p w:rsidR="00CA3AE9" w:rsidRDefault="00CA3AE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є сформований  дитячий світогляд, елементарну систему ставлень</w:t>
      </w: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85FC5" w:rsidRDefault="00085FC5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604B" w:rsidRPr="00085FC5" w:rsidRDefault="00D3604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5F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озділ VI.</w:t>
      </w:r>
    </w:p>
    <w:p w:rsidR="00D3604B" w:rsidRPr="00085FC5" w:rsidRDefault="00D3604B" w:rsidP="0008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5F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ел</w:t>
      </w:r>
      <w:r w:rsidR="00080505" w:rsidRPr="00085F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ь випускника закладу</w:t>
      </w:r>
      <w:r w:rsidR="00080505" w:rsidRPr="00085FC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085F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віти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основні фізичні якості, рухові уміння, культурно-гігієнічні, оздоровчі навички та навички безпеки життєдіяльності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ий позитивний образ «Я», створена база особистісної культури дитини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навички соціально визнаної поведінки, вміння орієнтуватись у світі людських взаємин, готовності співпереживати та співчувати іншим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а готовність включатись у практичну діяльність, що пов’язана з природою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е почуття краси в її різних проявах, ціннісне ставлення до змісту предметного світу та світу мистецтва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розвинуті творчі здібності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елементарні трудові, технологічні та художньо-продуктивні навички, самостійність, культура та безпека праці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навички культури споживання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е вміння будувати дружні, партнерські стосунки та ігрові об’єднання за інтересами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доступні уявлення, еталони, що відображають ознаки, властивості та відношення предметів і об’єктів навколишнього світу.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розвинуте наочно-дієве, наочно-образне, словесно-логічне мислення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ий інтерес до пошуково-дослідницької діяльності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елементарні математичні уявлення, цілісна картина світу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а компетентна поведінка в різних життєвих ситуаціях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а культура мовлення та спілкування;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засвоєні навички володіння елементарними правилами користування мовою у різних життєвих ситуаціях. </w:t>
      </w:r>
    </w:p>
    <w:p w:rsidR="00D3604B" w:rsidRP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сформовані загально-навчальні уміння: розуміє мету діяльності, планує і виконує необхідні дії, контролює та оцінює свої результати; </w:t>
      </w:r>
    </w:p>
    <w:p w:rsidR="00D3604B" w:rsidRPr="00BD2EF9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> сформовані організаційні вміння: ум</w:t>
      </w:r>
      <w:r w:rsidR="00BD2EF9">
        <w:rPr>
          <w:rFonts w:ascii="Times New Roman" w:eastAsia="Times New Roman" w:hAnsi="Times New Roman" w:cs="Times New Roman"/>
          <w:sz w:val="28"/>
          <w:szCs w:val="28"/>
          <w:lang w:eastAsia="ru-RU"/>
        </w:rPr>
        <w:t>іє організовувати робоче місце</w:t>
      </w:r>
      <w:r w:rsidR="00BD2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ується в часі, виконує вказівки педагога, доводить роботу до кінця, вміє працювати з посібниками; </w:t>
      </w:r>
    </w:p>
    <w:p w:rsidR="00D3604B" w:rsidRDefault="00D3604B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> спостерігається прагнення до утвердження у новій соціальній ролі – школяра</w:t>
      </w:r>
      <w:r w:rsidR="00BD2E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3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EF9" w:rsidRDefault="00BD2EF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F9" w:rsidRPr="00F960F4" w:rsidRDefault="00BD2EF9" w:rsidP="001A4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6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-методист                              </w:t>
      </w:r>
      <w:r w:rsidR="00F96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 w:rsidRPr="00F960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ЕТРИШИН</w:t>
      </w:r>
    </w:p>
    <w:p w:rsidR="00CA3AE9" w:rsidRPr="00CA3AE9" w:rsidRDefault="00CA3AE9" w:rsidP="00CA3AE9">
      <w:pPr>
        <w:spacing w:after="0" w:line="240" w:lineRule="auto"/>
        <w:jc w:val="right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</w:p>
    <w:sectPr w:rsidR="00CA3AE9" w:rsidRPr="00CA3AE9" w:rsidSect="0066199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81" w:rsidRDefault="00A01B81" w:rsidP="0079709E">
      <w:pPr>
        <w:spacing w:after="0" w:line="240" w:lineRule="auto"/>
      </w:pPr>
      <w:r>
        <w:separator/>
      </w:r>
    </w:p>
  </w:endnote>
  <w:endnote w:type="continuationSeparator" w:id="0">
    <w:p w:rsidR="00A01B81" w:rsidRDefault="00A01B81" w:rsidP="007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81" w:rsidRDefault="00A01B81" w:rsidP="0079709E">
      <w:pPr>
        <w:spacing w:after="0" w:line="240" w:lineRule="auto"/>
      </w:pPr>
      <w:r>
        <w:separator/>
      </w:r>
    </w:p>
  </w:footnote>
  <w:footnote w:type="continuationSeparator" w:id="0">
    <w:p w:rsidR="00A01B81" w:rsidRDefault="00A01B81" w:rsidP="007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z w:val="28"/>
        <w:szCs w:val="28"/>
        <w:lang w:val="uk-UA"/>
      </w:rPr>
    </w:lvl>
  </w:abstractNum>
  <w:abstractNum w:abstractNumId="1" w15:restartNumberingAfterBreak="0">
    <w:nsid w:val="00933974"/>
    <w:multiLevelType w:val="hybridMultilevel"/>
    <w:tmpl w:val="A716A6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25C2CB6"/>
    <w:multiLevelType w:val="multilevel"/>
    <w:tmpl w:val="D58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E157B"/>
    <w:multiLevelType w:val="multilevel"/>
    <w:tmpl w:val="68F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109AA"/>
    <w:multiLevelType w:val="multilevel"/>
    <w:tmpl w:val="F0A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15ECA"/>
    <w:multiLevelType w:val="multilevel"/>
    <w:tmpl w:val="84A4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93BC3"/>
    <w:multiLevelType w:val="multilevel"/>
    <w:tmpl w:val="AAA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46777"/>
    <w:multiLevelType w:val="multilevel"/>
    <w:tmpl w:val="F72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6705C"/>
    <w:multiLevelType w:val="hybridMultilevel"/>
    <w:tmpl w:val="0B46BA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D6AC7"/>
    <w:multiLevelType w:val="multilevel"/>
    <w:tmpl w:val="5DC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80124"/>
    <w:multiLevelType w:val="multilevel"/>
    <w:tmpl w:val="F5D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90EA9"/>
    <w:multiLevelType w:val="hybridMultilevel"/>
    <w:tmpl w:val="43767BC8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60210B8"/>
    <w:multiLevelType w:val="multilevel"/>
    <w:tmpl w:val="3F1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B1822"/>
    <w:multiLevelType w:val="multilevel"/>
    <w:tmpl w:val="273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BF13BF"/>
    <w:multiLevelType w:val="multilevel"/>
    <w:tmpl w:val="797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42BC3"/>
    <w:multiLevelType w:val="hybridMultilevel"/>
    <w:tmpl w:val="333026CC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1A6954A8"/>
    <w:multiLevelType w:val="multilevel"/>
    <w:tmpl w:val="D11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373334"/>
    <w:multiLevelType w:val="multilevel"/>
    <w:tmpl w:val="1E4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AB7A98"/>
    <w:multiLevelType w:val="multilevel"/>
    <w:tmpl w:val="EFBC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C6815"/>
    <w:multiLevelType w:val="hybridMultilevel"/>
    <w:tmpl w:val="A6DE1416"/>
    <w:lvl w:ilvl="0" w:tplc="210407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C56B5"/>
    <w:multiLevelType w:val="multilevel"/>
    <w:tmpl w:val="630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653A9B"/>
    <w:multiLevelType w:val="multilevel"/>
    <w:tmpl w:val="1CE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93211B"/>
    <w:multiLevelType w:val="multilevel"/>
    <w:tmpl w:val="92B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E511A"/>
    <w:multiLevelType w:val="hybridMultilevel"/>
    <w:tmpl w:val="6BFA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4063B"/>
    <w:multiLevelType w:val="multilevel"/>
    <w:tmpl w:val="558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FE0474"/>
    <w:multiLevelType w:val="multilevel"/>
    <w:tmpl w:val="1B3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E3BC8"/>
    <w:multiLevelType w:val="multilevel"/>
    <w:tmpl w:val="310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A234B8"/>
    <w:multiLevelType w:val="multilevel"/>
    <w:tmpl w:val="87C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B1053B"/>
    <w:multiLevelType w:val="multilevel"/>
    <w:tmpl w:val="9054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E81C91"/>
    <w:multiLevelType w:val="multilevel"/>
    <w:tmpl w:val="612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415D4C"/>
    <w:multiLevelType w:val="multilevel"/>
    <w:tmpl w:val="F17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44A6F"/>
    <w:multiLevelType w:val="multilevel"/>
    <w:tmpl w:val="74F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6F1FC3"/>
    <w:multiLevelType w:val="multilevel"/>
    <w:tmpl w:val="866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8866AA"/>
    <w:multiLevelType w:val="multilevel"/>
    <w:tmpl w:val="94E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655204"/>
    <w:multiLevelType w:val="multilevel"/>
    <w:tmpl w:val="537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594B1E"/>
    <w:multiLevelType w:val="multilevel"/>
    <w:tmpl w:val="E7C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170EF3"/>
    <w:multiLevelType w:val="multilevel"/>
    <w:tmpl w:val="77AE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845160"/>
    <w:multiLevelType w:val="multilevel"/>
    <w:tmpl w:val="31E0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876FD1"/>
    <w:multiLevelType w:val="multilevel"/>
    <w:tmpl w:val="D7C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8207A9"/>
    <w:multiLevelType w:val="multilevel"/>
    <w:tmpl w:val="3E8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D467F4"/>
    <w:multiLevelType w:val="multilevel"/>
    <w:tmpl w:val="835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45EE6"/>
    <w:multiLevelType w:val="multilevel"/>
    <w:tmpl w:val="CF1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751C68"/>
    <w:multiLevelType w:val="multilevel"/>
    <w:tmpl w:val="115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A64784"/>
    <w:multiLevelType w:val="multilevel"/>
    <w:tmpl w:val="A6A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8654A3"/>
    <w:multiLevelType w:val="multilevel"/>
    <w:tmpl w:val="89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212AFA"/>
    <w:multiLevelType w:val="multilevel"/>
    <w:tmpl w:val="0B3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53B5E"/>
    <w:multiLevelType w:val="multilevel"/>
    <w:tmpl w:val="9CE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93D3F"/>
    <w:multiLevelType w:val="hybridMultilevel"/>
    <w:tmpl w:val="A0EE57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17205"/>
    <w:multiLevelType w:val="multilevel"/>
    <w:tmpl w:val="DD7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B30858"/>
    <w:multiLevelType w:val="multilevel"/>
    <w:tmpl w:val="98D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9C2253"/>
    <w:multiLevelType w:val="multilevel"/>
    <w:tmpl w:val="105A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6422ED"/>
    <w:multiLevelType w:val="multilevel"/>
    <w:tmpl w:val="46D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E15A21"/>
    <w:multiLevelType w:val="multilevel"/>
    <w:tmpl w:val="CB8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C57100"/>
    <w:multiLevelType w:val="multilevel"/>
    <w:tmpl w:val="B2C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F17C9E"/>
    <w:multiLevelType w:val="multilevel"/>
    <w:tmpl w:val="084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802298"/>
    <w:multiLevelType w:val="hybridMultilevel"/>
    <w:tmpl w:val="A192CA50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6" w15:restartNumberingAfterBreak="0">
    <w:nsid w:val="58020F06"/>
    <w:multiLevelType w:val="hybridMultilevel"/>
    <w:tmpl w:val="06D45A50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7" w15:restartNumberingAfterBreak="0">
    <w:nsid w:val="5B25531F"/>
    <w:multiLevelType w:val="multilevel"/>
    <w:tmpl w:val="37B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B96A10"/>
    <w:multiLevelType w:val="multilevel"/>
    <w:tmpl w:val="6066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3F5E30"/>
    <w:multiLevelType w:val="multilevel"/>
    <w:tmpl w:val="270A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309D7"/>
    <w:multiLevelType w:val="multilevel"/>
    <w:tmpl w:val="5AE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3E47BF"/>
    <w:multiLevelType w:val="multilevel"/>
    <w:tmpl w:val="A6A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584389"/>
    <w:multiLevelType w:val="multilevel"/>
    <w:tmpl w:val="36F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F52B0E"/>
    <w:multiLevelType w:val="multilevel"/>
    <w:tmpl w:val="D39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A714C"/>
    <w:multiLevelType w:val="multilevel"/>
    <w:tmpl w:val="9520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F5263B"/>
    <w:multiLevelType w:val="multilevel"/>
    <w:tmpl w:val="E35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D22D25"/>
    <w:multiLevelType w:val="multilevel"/>
    <w:tmpl w:val="483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0D6B64"/>
    <w:multiLevelType w:val="multilevel"/>
    <w:tmpl w:val="504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C12E39"/>
    <w:multiLevelType w:val="hybridMultilevel"/>
    <w:tmpl w:val="E052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62455"/>
    <w:multiLevelType w:val="multilevel"/>
    <w:tmpl w:val="30C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0428EB"/>
    <w:multiLevelType w:val="multilevel"/>
    <w:tmpl w:val="181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421283"/>
    <w:multiLevelType w:val="hybridMultilevel"/>
    <w:tmpl w:val="D80E3674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2" w15:restartNumberingAfterBreak="0">
    <w:nsid w:val="71023480"/>
    <w:multiLevelType w:val="multilevel"/>
    <w:tmpl w:val="A7A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863CED"/>
    <w:multiLevelType w:val="hybridMultilevel"/>
    <w:tmpl w:val="1C6A634A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4" w15:restartNumberingAfterBreak="0">
    <w:nsid w:val="748023C9"/>
    <w:multiLevelType w:val="hybridMultilevel"/>
    <w:tmpl w:val="C3C052B6"/>
    <w:lvl w:ilvl="0" w:tplc="01928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E11DF4"/>
    <w:multiLevelType w:val="multilevel"/>
    <w:tmpl w:val="88C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813208"/>
    <w:multiLevelType w:val="multilevel"/>
    <w:tmpl w:val="36A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9B314A2"/>
    <w:multiLevelType w:val="multilevel"/>
    <w:tmpl w:val="675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F33212"/>
    <w:multiLevelType w:val="multilevel"/>
    <w:tmpl w:val="3B5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9E4094"/>
    <w:multiLevelType w:val="multilevel"/>
    <w:tmpl w:val="76D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002FD4"/>
    <w:multiLevelType w:val="multilevel"/>
    <w:tmpl w:val="06F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AD38E1"/>
    <w:multiLevelType w:val="multilevel"/>
    <w:tmpl w:val="82D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E920C2"/>
    <w:multiLevelType w:val="multilevel"/>
    <w:tmpl w:val="D300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5F6135"/>
    <w:multiLevelType w:val="multilevel"/>
    <w:tmpl w:val="D93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FA6D29"/>
    <w:multiLevelType w:val="hybridMultilevel"/>
    <w:tmpl w:val="F866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83"/>
  </w:num>
  <w:num w:numId="3">
    <w:abstractNumId w:val="49"/>
  </w:num>
  <w:num w:numId="4">
    <w:abstractNumId w:val="82"/>
  </w:num>
  <w:num w:numId="5">
    <w:abstractNumId w:val="26"/>
  </w:num>
  <w:num w:numId="6">
    <w:abstractNumId w:val="7"/>
  </w:num>
  <w:num w:numId="7">
    <w:abstractNumId w:val="28"/>
  </w:num>
  <w:num w:numId="8">
    <w:abstractNumId w:val="32"/>
  </w:num>
  <w:num w:numId="9">
    <w:abstractNumId w:val="53"/>
  </w:num>
  <w:num w:numId="10">
    <w:abstractNumId w:val="40"/>
  </w:num>
  <w:num w:numId="11">
    <w:abstractNumId w:val="29"/>
  </w:num>
  <w:num w:numId="12">
    <w:abstractNumId w:val="4"/>
  </w:num>
  <w:num w:numId="13">
    <w:abstractNumId w:val="50"/>
  </w:num>
  <w:num w:numId="14">
    <w:abstractNumId w:val="64"/>
  </w:num>
  <w:num w:numId="15">
    <w:abstractNumId w:val="6"/>
  </w:num>
  <w:num w:numId="16">
    <w:abstractNumId w:val="62"/>
  </w:num>
  <w:num w:numId="17">
    <w:abstractNumId w:val="31"/>
  </w:num>
  <w:num w:numId="18">
    <w:abstractNumId w:val="16"/>
  </w:num>
  <w:num w:numId="19">
    <w:abstractNumId w:val="37"/>
  </w:num>
  <w:num w:numId="20">
    <w:abstractNumId w:val="46"/>
  </w:num>
  <w:num w:numId="21">
    <w:abstractNumId w:val="51"/>
  </w:num>
  <w:num w:numId="22">
    <w:abstractNumId w:val="21"/>
  </w:num>
  <w:num w:numId="23">
    <w:abstractNumId w:val="59"/>
  </w:num>
  <w:num w:numId="24">
    <w:abstractNumId w:val="69"/>
  </w:num>
  <w:num w:numId="25">
    <w:abstractNumId w:val="77"/>
  </w:num>
  <w:num w:numId="26">
    <w:abstractNumId w:val="33"/>
  </w:num>
  <w:num w:numId="27">
    <w:abstractNumId w:val="24"/>
  </w:num>
  <w:num w:numId="28">
    <w:abstractNumId w:val="34"/>
  </w:num>
  <w:num w:numId="29">
    <w:abstractNumId w:val="67"/>
  </w:num>
  <w:num w:numId="30">
    <w:abstractNumId w:val="52"/>
  </w:num>
  <w:num w:numId="31">
    <w:abstractNumId w:val="66"/>
  </w:num>
  <w:num w:numId="32">
    <w:abstractNumId w:val="72"/>
  </w:num>
  <w:num w:numId="33">
    <w:abstractNumId w:val="13"/>
  </w:num>
  <w:num w:numId="34">
    <w:abstractNumId w:val="78"/>
  </w:num>
  <w:num w:numId="35">
    <w:abstractNumId w:val="3"/>
  </w:num>
  <w:num w:numId="36">
    <w:abstractNumId w:val="27"/>
  </w:num>
  <w:num w:numId="37">
    <w:abstractNumId w:val="70"/>
  </w:num>
  <w:num w:numId="38">
    <w:abstractNumId w:val="79"/>
  </w:num>
  <w:num w:numId="39">
    <w:abstractNumId w:val="45"/>
  </w:num>
  <w:num w:numId="40">
    <w:abstractNumId w:val="44"/>
  </w:num>
  <w:num w:numId="41">
    <w:abstractNumId w:val="60"/>
  </w:num>
  <w:num w:numId="42">
    <w:abstractNumId w:val="20"/>
  </w:num>
  <w:num w:numId="43">
    <w:abstractNumId w:val="10"/>
  </w:num>
  <w:num w:numId="44">
    <w:abstractNumId w:val="39"/>
  </w:num>
  <w:num w:numId="45">
    <w:abstractNumId w:val="25"/>
  </w:num>
  <w:num w:numId="46">
    <w:abstractNumId w:val="57"/>
  </w:num>
  <w:num w:numId="47">
    <w:abstractNumId w:val="30"/>
  </w:num>
  <w:num w:numId="48">
    <w:abstractNumId w:val="18"/>
  </w:num>
  <w:num w:numId="49">
    <w:abstractNumId w:val="14"/>
  </w:num>
  <w:num w:numId="50">
    <w:abstractNumId w:val="43"/>
  </w:num>
  <w:num w:numId="51">
    <w:abstractNumId w:val="5"/>
  </w:num>
  <w:num w:numId="52">
    <w:abstractNumId w:val="54"/>
  </w:num>
  <w:num w:numId="53">
    <w:abstractNumId w:val="35"/>
  </w:num>
  <w:num w:numId="54">
    <w:abstractNumId w:val="22"/>
  </w:num>
  <w:num w:numId="55">
    <w:abstractNumId w:val="63"/>
  </w:num>
  <w:num w:numId="56">
    <w:abstractNumId w:val="75"/>
  </w:num>
  <w:num w:numId="57">
    <w:abstractNumId w:val="48"/>
  </w:num>
  <w:num w:numId="58">
    <w:abstractNumId w:val="42"/>
  </w:num>
  <w:num w:numId="59">
    <w:abstractNumId w:val="58"/>
  </w:num>
  <w:num w:numId="60">
    <w:abstractNumId w:val="65"/>
  </w:num>
  <w:num w:numId="61">
    <w:abstractNumId w:val="12"/>
  </w:num>
  <w:num w:numId="62">
    <w:abstractNumId w:val="80"/>
  </w:num>
  <w:num w:numId="63">
    <w:abstractNumId w:val="17"/>
  </w:num>
  <w:num w:numId="64">
    <w:abstractNumId w:val="9"/>
  </w:num>
  <w:num w:numId="65">
    <w:abstractNumId w:val="38"/>
  </w:num>
  <w:num w:numId="66">
    <w:abstractNumId w:val="23"/>
  </w:num>
  <w:num w:numId="67">
    <w:abstractNumId w:val="84"/>
  </w:num>
  <w:num w:numId="68">
    <w:abstractNumId w:val="47"/>
  </w:num>
  <w:num w:numId="69">
    <w:abstractNumId w:val="68"/>
  </w:num>
  <w:num w:numId="70">
    <w:abstractNumId w:val="74"/>
  </w:num>
  <w:num w:numId="71">
    <w:abstractNumId w:val="36"/>
  </w:num>
  <w:num w:numId="72">
    <w:abstractNumId w:val="41"/>
  </w:num>
  <w:num w:numId="73">
    <w:abstractNumId w:val="76"/>
  </w:num>
  <w:num w:numId="74">
    <w:abstractNumId w:val="2"/>
  </w:num>
  <w:num w:numId="75">
    <w:abstractNumId w:val="73"/>
  </w:num>
  <w:num w:numId="76">
    <w:abstractNumId w:val="56"/>
  </w:num>
  <w:num w:numId="77">
    <w:abstractNumId w:val="71"/>
  </w:num>
  <w:num w:numId="78">
    <w:abstractNumId w:val="11"/>
  </w:num>
  <w:num w:numId="79">
    <w:abstractNumId w:val="55"/>
  </w:num>
  <w:num w:numId="80">
    <w:abstractNumId w:val="15"/>
  </w:num>
  <w:num w:numId="81">
    <w:abstractNumId w:val="8"/>
  </w:num>
  <w:num w:numId="82">
    <w:abstractNumId w:val="1"/>
  </w:num>
  <w:num w:numId="83">
    <w:abstractNumId w:val="19"/>
  </w:num>
  <w:num w:numId="84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9"/>
    <w:rsid w:val="00021AEC"/>
    <w:rsid w:val="0004120E"/>
    <w:rsid w:val="00080505"/>
    <w:rsid w:val="00085FC5"/>
    <w:rsid w:val="00096BC4"/>
    <w:rsid w:val="000B5CC3"/>
    <w:rsid w:val="000F0F12"/>
    <w:rsid w:val="001078C4"/>
    <w:rsid w:val="00111435"/>
    <w:rsid w:val="001150E9"/>
    <w:rsid w:val="001316C4"/>
    <w:rsid w:val="0013336F"/>
    <w:rsid w:val="001911C5"/>
    <w:rsid w:val="001A4FD3"/>
    <w:rsid w:val="001F02BF"/>
    <w:rsid w:val="001F7C9A"/>
    <w:rsid w:val="00245C01"/>
    <w:rsid w:val="00251B9F"/>
    <w:rsid w:val="00266B6F"/>
    <w:rsid w:val="002A3497"/>
    <w:rsid w:val="00312FCC"/>
    <w:rsid w:val="00317CB8"/>
    <w:rsid w:val="003341FA"/>
    <w:rsid w:val="003402E9"/>
    <w:rsid w:val="00354956"/>
    <w:rsid w:val="00365C48"/>
    <w:rsid w:val="003B6B4D"/>
    <w:rsid w:val="003C631D"/>
    <w:rsid w:val="003E7663"/>
    <w:rsid w:val="0041262E"/>
    <w:rsid w:val="004153A4"/>
    <w:rsid w:val="0042287E"/>
    <w:rsid w:val="0043005B"/>
    <w:rsid w:val="00460D7A"/>
    <w:rsid w:val="00481EED"/>
    <w:rsid w:val="004B5609"/>
    <w:rsid w:val="004B7984"/>
    <w:rsid w:val="004C7ECC"/>
    <w:rsid w:val="00502102"/>
    <w:rsid w:val="005237A0"/>
    <w:rsid w:val="005419D0"/>
    <w:rsid w:val="005510D9"/>
    <w:rsid w:val="0055141D"/>
    <w:rsid w:val="00551EE0"/>
    <w:rsid w:val="00552F59"/>
    <w:rsid w:val="0058454F"/>
    <w:rsid w:val="00585D72"/>
    <w:rsid w:val="005A04EB"/>
    <w:rsid w:val="005B1660"/>
    <w:rsid w:val="005E147D"/>
    <w:rsid w:val="005E26DA"/>
    <w:rsid w:val="005F344B"/>
    <w:rsid w:val="00601723"/>
    <w:rsid w:val="00631FFA"/>
    <w:rsid w:val="00645C5C"/>
    <w:rsid w:val="00660494"/>
    <w:rsid w:val="00661998"/>
    <w:rsid w:val="006B3591"/>
    <w:rsid w:val="006D383B"/>
    <w:rsid w:val="006E6038"/>
    <w:rsid w:val="006E6A41"/>
    <w:rsid w:val="00715706"/>
    <w:rsid w:val="0074311B"/>
    <w:rsid w:val="007460F9"/>
    <w:rsid w:val="007537AB"/>
    <w:rsid w:val="0075489F"/>
    <w:rsid w:val="007563E4"/>
    <w:rsid w:val="00763A25"/>
    <w:rsid w:val="007715E4"/>
    <w:rsid w:val="0078158E"/>
    <w:rsid w:val="0079709E"/>
    <w:rsid w:val="007A6B3B"/>
    <w:rsid w:val="007E69C4"/>
    <w:rsid w:val="007F0B9E"/>
    <w:rsid w:val="007F0C01"/>
    <w:rsid w:val="0080006D"/>
    <w:rsid w:val="0083639E"/>
    <w:rsid w:val="008379E5"/>
    <w:rsid w:val="00844151"/>
    <w:rsid w:val="00877E47"/>
    <w:rsid w:val="0089000E"/>
    <w:rsid w:val="008A0B2D"/>
    <w:rsid w:val="008C5C0E"/>
    <w:rsid w:val="008D3A76"/>
    <w:rsid w:val="009537EE"/>
    <w:rsid w:val="009708DA"/>
    <w:rsid w:val="00970DBD"/>
    <w:rsid w:val="00981C35"/>
    <w:rsid w:val="009955D8"/>
    <w:rsid w:val="009966BF"/>
    <w:rsid w:val="009B6B50"/>
    <w:rsid w:val="009C1A66"/>
    <w:rsid w:val="009E5D3E"/>
    <w:rsid w:val="009F3C60"/>
    <w:rsid w:val="009F5B25"/>
    <w:rsid w:val="00A01377"/>
    <w:rsid w:val="00A01B81"/>
    <w:rsid w:val="00A256EE"/>
    <w:rsid w:val="00A45C5C"/>
    <w:rsid w:val="00A46D4A"/>
    <w:rsid w:val="00A76BB6"/>
    <w:rsid w:val="00A916A9"/>
    <w:rsid w:val="00AA1BF0"/>
    <w:rsid w:val="00AD5219"/>
    <w:rsid w:val="00AE22C1"/>
    <w:rsid w:val="00AF3544"/>
    <w:rsid w:val="00B03784"/>
    <w:rsid w:val="00B11B6D"/>
    <w:rsid w:val="00B1221B"/>
    <w:rsid w:val="00B140B0"/>
    <w:rsid w:val="00B20784"/>
    <w:rsid w:val="00B35C64"/>
    <w:rsid w:val="00B477D3"/>
    <w:rsid w:val="00B47E22"/>
    <w:rsid w:val="00B51D80"/>
    <w:rsid w:val="00B705AB"/>
    <w:rsid w:val="00B845DE"/>
    <w:rsid w:val="00B93665"/>
    <w:rsid w:val="00B93C92"/>
    <w:rsid w:val="00B94D38"/>
    <w:rsid w:val="00BC1E36"/>
    <w:rsid w:val="00BC4164"/>
    <w:rsid w:val="00BD1839"/>
    <w:rsid w:val="00BD2266"/>
    <w:rsid w:val="00BD2EF9"/>
    <w:rsid w:val="00C0074F"/>
    <w:rsid w:val="00C2123E"/>
    <w:rsid w:val="00C730BC"/>
    <w:rsid w:val="00C767AD"/>
    <w:rsid w:val="00C934EF"/>
    <w:rsid w:val="00CA3AE9"/>
    <w:rsid w:val="00CA4BB9"/>
    <w:rsid w:val="00CB23E1"/>
    <w:rsid w:val="00CC051B"/>
    <w:rsid w:val="00CE7864"/>
    <w:rsid w:val="00CF116C"/>
    <w:rsid w:val="00D11E41"/>
    <w:rsid w:val="00D3604B"/>
    <w:rsid w:val="00D41E45"/>
    <w:rsid w:val="00D86A02"/>
    <w:rsid w:val="00D87194"/>
    <w:rsid w:val="00DA2A24"/>
    <w:rsid w:val="00DC6733"/>
    <w:rsid w:val="00DF2B02"/>
    <w:rsid w:val="00E03B9B"/>
    <w:rsid w:val="00E17FF3"/>
    <w:rsid w:val="00E23A53"/>
    <w:rsid w:val="00EA390C"/>
    <w:rsid w:val="00EB0F59"/>
    <w:rsid w:val="00EC3DF0"/>
    <w:rsid w:val="00EF18B7"/>
    <w:rsid w:val="00F06D1D"/>
    <w:rsid w:val="00F335BF"/>
    <w:rsid w:val="00F71537"/>
    <w:rsid w:val="00F9393F"/>
    <w:rsid w:val="00F960F4"/>
    <w:rsid w:val="00FB6C26"/>
    <w:rsid w:val="00FC79C6"/>
    <w:rsid w:val="00FE00CB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1632"/>
  <w15:docId w15:val="{AED9773C-C226-4A8E-B920-3E67C638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5B"/>
  </w:style>
  <w:style w:type="paragraph" w:styleId="1">
    <w:name w:val="heading 1"/>
    <w:basedOn w:val="a"/>
    <w:link w:val="10"/>
    <w:uiPriority w:val="9"/>
    <w:qFormat/>
    <w:rsid w:val="00CA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qFormat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3AE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4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5C64"/>
    <w:pPr>
      <w:ind w:left="720"/>
      <w:contextualSpacing/>
    </w:pPr>
  </w:style>
  <w:style w:type="paragraph" w:customStyle="1" w:styleId="Default">
    <w:name w:val="Default"/>
    <w:rsid w:val="0078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F02BF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43,baiaagaaboqcaaad0gmaaaxgawaaaaaaaaaaaaaaaaaaaaaaaaaaaaaaaaaaaaaaaaaaaaaaaaaaaaaaaaaaaaaaaaaaaaaaaaaaaaaaaaaaaaaaaaaaaaaaaaaaaaaaaaaaaaaaaaaaaaaaaaaaaaaaaaaaaaaaaaaaaaaaaaaaaaaaaaaaaaaaaaaaaaaaaaaaaaaaaaaaaaaaaaaaaaaaaaaaaaaaaaaaaaaa"/>
    <w:basedOn w:val="a"/>
    <w:rsid w:val="004B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944">
    <w:name w:val="1944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4B7984"/>
  </w:style>
  <w:style w:type="character" w:customStyle="1" w:styleId="2249">
    <w:name w:val="2249"/>
    <w:aliases w:val="baiaagaaboqcaaadbwqaaav9baaaaaaaaaaaaaaaaaaaaaaaaaaaaaaaaaaaaaaaaaaaaaaaaaaaaaaaaaaaaaaaaaaaaaaaaaaaaaaaaaaaaaaaaaaaaaaaaaaaaaaaaaaaaaaaaaaaaaaaaaaaaaaaaaaaaaaaaaaaaaaaaaaaaaaaaaaaaaaaaaaaaaaaaaaaaaaaaaaaaaaaaaaaaaaaaaaaaaaaaaaaaaaa"/>
    <w:basedOn w:val="a0"/>
    <w:rsid w:val="002A3497"/>
  </w:style>
  <w:style w:type="paragraph" w:customStyle="1" w:styleId="11">
    <w:name w:val="Абзац списка1"/>
    <w:basedOn w:val="a"/>
    <w:rsid w:val="00365C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7970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709E"/>
  </w:style>
  <w:style w:type="paragraph" w:styleId="ab">
    <w:name w:val="footer"/>
    <w:basedOn w:val="a"/>
    <w:link w:val="ac"/>
    <w:uiPriority w:val="99"/>
    <w:unhideWhenUsed/>
    <w:rsid w:val="007970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709E"/>
  </w:style>
  <w:style w:type="character" w:styleId="ad">
    <w:name w:val="Hyperlink"/>
    <w:basedOn w:val="a0"/>
    <w:uiPriority w:val="99"/>
    <w:unhideWhenUsed/>
    <w:rsid w:val="00C2123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51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381-2025-&#1087;" TargetMode="External"/><Relationship Id="rId18" Type="http://schemas.openxmlformats.org/officeDocument/2006/relationships/hyperlink" Target="https://zakon.rada.gov.ua/laws/show/z0991-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477-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17-2025-&#1087;" TargetMode="External"/><Relationship Id="rId17" Type="http://schemas.openxmlformats.org/officeDocument/2006/relationships/hyperlink" Target="https://zakon.rada.gov.ua/laws/show/z0998-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90-25" TargetMode="External"/><Relationship Id="rId20" Type="http://schemas.openxmlformats.org/officeDocument/2006/relationships/hyperlink" Target="https://zakon.rada.gov.ua/laws/show/z0995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18-2025-&#108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982-24" TargetMode="External"/><Relationship Id="rId23" Type="http://schemas.openxmlformats.org/officeDocument/2006/relationships/hyperlink" Target="https://zakon.rada.gov.ua/laws/show/z1311-25" TargetMode="External"/><Relationship Id="rId10" Type="http://schemas.openxmlformats.org/officeDocument/2006/relationships/hyperlink" Target="https://zakon.rada.gov.ua/laws/show/3788-20" TargetMode="External"/><Relationship Id="rId19" Type="http://schemas.openxmlformats.org/officeDocument/2006/relationships/hyperlink" Target="https://zakon.rada.gov.ua/laws/show/z0996-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h.rusova@osvita.if.ua" TargetMode="External"/><Relationship Id="rId14" Type="http://schemas.openxmlformats.org/officeDocument/2006/relationships/hyperlink" Target="https://zakon.rada.gov.ua/laws/show/530-2019-&#1087;" TargetMode="External"/><Relationship Id="rId22" Type="http://schemas.openxmlformats.org/officeDocument/2006/relationships/hyperlink" Target="https://zakon.rada.gov.ua/laws/show/z0099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2AB2-EBF0-4FB9-A249-C17F1A8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6785</Words>
  <Characters>32368</Characters>
  <Application>Microsoft Office Word</Application>
  <DocSecurity>0</DocSecurity>
  <Lines>26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_2</dc:creator>
  <cp:keywords/>
  <dc:description/>
  <cp:lastModifiedBy>Admin</cp:lastModifiedBy>
  <cp:revision>10</cp:revision>
  <cp:lastPrinted>2025-12-10T10:31:00Z</cp:lastPrinted>
  <dcterms:created xsi:type="dcterms:W3CDTF">2024-01-28T14:53:00Z</dcterms:created>
  <dcterms:modified xsi:type="dcterms:W3CDTF">2025-12-10T10:35:00Z</dcterms:modified>
</cp:coreProperties>
</file>